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103CB" w14:textId="603E811B" w:rsidR="003D4C80" w:rsidRPr="003D4C80" w:rsidRDefault="0077219E" w:rsidP="00300641">
      <w:pPr>
        <w:pStyle w:val="Heading2"/>
        <w:ind w:left="0"/>
        <w:jc w:val="both"/>
        <w:rPr>
          <w:color w:val="2081A0"/>
          <w:spacing w:val="-1"/>
          <w:w w:val="10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29E2D" wp14:editId="6B7D9230">
                <wp:simplePos x="0" y="0"/>
                <wp:positionH relativeFrom="column">
                  <wp:posOffset>3366135</wp:posOffset>
                </wp:positionH>
                <wp:positionV relativeFrom="paragraph">
                  <wp:posOffset>344805</wp:posOffset>
                </wp:positionV>
                <wp:extent cx="3494405" cy="8029575"/>
                <wp:effectExtent l="0" t="0" r="0" b="952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4405" cy="802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C56EB" w14:textId="77777777" w:rsidR="00BD032B" w:rsidRPr="0077219E" w:rsidRDefault="00BD032B" w:rsidP="00BD032B">
                            <w:pPr>
                              <w:pStyle w:val="Heading2"/>
                              <w:ind w:left="0"/>
                              <w:rPr>
                                <w:color w:val="00B0F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77219E">
                              <w:rPr>
                                <w:color w:val="00B0F0"/>
                                <w:w w:val="105"/>
                                <w:sz w:val="26"/>
                                <w:szCs w:val="26"/>
                              </w:rPr>
                              <w:t>Mantener</w:t>
                            </w:r>
                            <w:proofErr w:type="spellEnd"/>
                            <w:r w:rsidRPr="0077219E">
                              <w:rPr>
                                <w:color w:val="00B0F0"/>
                                <w:spacing w:val="-21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7219E">
                              <w:rPr>
                                <w:color w:val="00B0F0"/>
                                <w:w w:val="105"/>
                                <w:sz w:val="26"/>
                                <w:szCs w:val="26"/>
                              </w:rPr>
                              <w:t>a</w:t>
                            </w:r>
                            <w:r w:rsidRPr="0077219E">
                              <w:rPr>
                                <w:color w:val="00B0F0"/>
                                <w:spacing w:val="-21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color w:val="00B0F0"/>
                                <w:w w:val="105"/>
                                <w:sz w:val="26"/>
                                <w:szCs w:val="26"/>
                              </w:rPr>
                              <w:t>su</w:t>
                            </w:r>
                            <w:proofErr w:type="spellEnd"/>
                            <w:r w:rsidRPr="0077219E">
                              <w:rPr>
                                <w:color w:val="00B0F0"/>
                                <w:spacing w:val="-21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color w:val="00B0F0"/>
                                <w:w w:val="105"/>
                                <w:sz w:val="26"/>
                                <w:szCs w:val="26"/>
                              </w:rPr>
                              <w:t>familia</w:t>
                            </w:r>
                            <w:proofErr w:type="spellEnd"/>
                            <w:r w:rsidRPr="0077219E">
                              <w:rPr>
                                <w:color w:val="00B0F0"/>
                                <w:spacing w:val="-21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color w:val="00B0F0"/>
                                <w:w w:val="105"/>
                                <w:sz w:val="26"/>
                                <w:szCs w:val="26"/>
                              </w:rPr>
                              <w:t>segura</w:t>
                            </w:r>
                            <w:proofErr w:type="spellEnd"/>
                            <w:r w:rsidRPr="0077219E">
                              <w:rPr>
                                <w:color w:val="00B0F0"/>
                                <w:spacing w:val="-21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7219E">
                              <w:rPr>
                                <w:color w:val="00B0F0"/>
                                <w:w w:val="105"/>
                                <w:sz w:val="26"/>
                                <w:szCs w:val="26"/>
                              </w:rPr>
                              <w:t>y</w:t>
                            </w:r>
                            <w:r w:rsidRPr="0077219E">
                              <w:rPr>
                                <w:color w:val="00B0F0"/>
                                <w:spacing w:val="-21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color w:val="00B0F0"/>
                                <w:w w:val="105"/>
                                <w:sz w:val="26"/>
                                <w:szCs w:val="26"/>
                              </w:rPr>
                              <w:t>sana</w:t>
                            </w:r>
                            <w:proofErr w:type="spellEnd"/>
                          </w:p>
                          <w:p w14:paraId="04CF3DE8" w14:textId="3EE5990A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0" w:name="_Hlk81993353"/>
                            <w:r w:rsidRPr="0077219E">
                              <w:rPr>
                                <w:w w:val="105"/>
                                <w:sz w:val="24"/>
                                <w:szCs w:val="24"/>
                              </w:rPr>
                              <w:t>Una</w:t>
                            </w:r>
                            <w:r w:rsidRPr="0077219E">
                              <w:rPr>
                                <w:spacing w:val="-21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w w:val="105"/>
                                <w:sz w:val="24"/>
                                <w:szCs w:val="24"/>
                              </w:rPr>
                              <w:t>guía</w:t>
                            </w:r>
                            <w:proofErr w:type="spellEnd"/>
                            <w:r w:rsidRPr="0077219E">
                              <w:rPr>
                                <w:spacing w:val="-20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6101" w:rsidRPr="0077219E">
                              <w:rPr>
                                <w:w w:val="105"/>
                                <w:sz w:val="24"/>
                                <w:szCs w:val="24"/>
                              </w:rPr>
                              <w:t>para</w:t>
                            </w:r>
                            <w:r w:rsidRPr="0077219E">
                              <w:rPr>
                                <w:spacing w:val="-20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w w:val="105"/>
                                <w:sz w:val="24"/>
                                <w:szCs w:val="24"/>
                              </w:rPr>
                              <w:t>la</w:t>
                            </w:r>
                            <w:r w:rsidRPr="0077219E">
                              <w:rPr>
                                <w:spacing w:val="-20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w w:val="105"/>
                                <w:sz w:val="24"/>
                                <w:szCs w:val="24"/>
                              </w:rPr>
                              <w:t>seguridad</w:t>
                            </w:r>
                            <w:proofErr w:type="spellEnd"/>
                            <w:r w:rsidRPr="0077219E">
                              <w:rPr>
                                <w:spacing w:val="-20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w w:val="105"/>
                                <w:sz w:val="24"/>
                                <w:szCs w:val="24"/>
                              </w:rPr>
                              <w:t>alimentaria</w:t>
                            </w:r>
                          </w:p>
                          <w:p w14:paraId="3BC198D1" w14:textId="77777777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>Los</w:t>
                            </w:r>
                            <w:r w:rsidRPr="0077219E">
                              <w:rPr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>niños</w:t>
                            </w:r>
                            <w:proofErr w:type="spellEnd"/>
                            <w:r w:rsidRPr="0077219E">
                              <w:rPr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>felices</w:t>
                            </w:r>
                            <w:proofErr w:type="spellEnd"/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>,</w:t>
                            </w:r>
                            <w:r w:rsidRPr="0077219E">
                              <w:rPr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sanos</w:t>
                            </w:r>
                            <w:proofErr w:type="spellEnd"/>
                            <w:r w:rsidRPr="0077219E">
                              <w:rPr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 w:rsidRPr="0077219E">
                              <w:rPr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activos</w:t>
                            </w:r>
                            <w:proofErr w:type="spellEnd"/>
                          </w:p>
                          <w:p w14:paraId="0D105D8D" w14:textId="77777777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Proteja</w:t>
                            </w:r>
                            <w:proofErr w:type="spellEnd"/>
                            <w:r w:rsidRPr="0077219E">
                              <w:rPr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77219E">
                              <w:rPr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 w:rsidRPr="0077219E">
                              <w:rPr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familia</w:t>
                            </w:r>
                            <w:proofErr w:type="spellEnd"/>
                            <w:r w:rsidRPr="0077219E">
                              <w:rPr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del</w:t>
                            </w:r>
                            <w:r w:rsidRPr="0077219E">
                              <w:rPr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plomo</w:t>
                            </w:r>
                            <w:proofErr w:type="spellEnd"/>
                            <w:r w:rsidRPr="0077219E">
                              <w:rPr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con</w:t>
                            </w:r>
                            <w:r w:rsidRPr="0077219E">
                              <w:rPr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alimentos</w:t>
                            </w:r>
                            <w:proofErr w:type="spellEnd"/>
                            <w:r w:rsidRPr="0077219E">
                              <w:rPr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saludables</w:t>
                            </w:r>
                            <w:proofErr w:type="spellEnd"/>
                          </w:p>
                          <w:p w14:paraId="47E1929C" w14:textId="77777777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7219E">
                              <w:rPr>
                                <w:sz w:val="24"/>
                                <w:szCs w:val="24"/>
                              </w:rPr>
                              <w:t>Dos</w:t>
                            </w:r>
                            <w:r w:rsidRPr="0077219E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minutos</w:t>
                            </w:r>
                            <w:proofErr w:type="spellEnd"/>
                            <w:r w:rsidRPr="0077219E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dos</w:t>
                            </w:r>
                            <w:r w:rsidRPr="0077219E">
                              <w:rPr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veces</w:t>
                            </w:r>
                            <w:proofErr w:type="spellEnd"/>
                            <w:r w:rsidRPr="0077219E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al</w:t>
                            </w:r>
                            <w:r w:rsidRPr="0077219E">
                              <w:rPr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día</w:t>
                            </w:r>
                            <w:r w:rsidRPr="0077219E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para</w:t>
                            </w:r>
                            <w:r w:rsidRPr="0077219E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tener</w:t>
                            </w:r>
                            <w:proofErr w:type="spellEnd"/>
                            <w:r w:rsidRPr="0077219E">
                              <w:rPr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una</w:t>
                            </w:r>
                            <w:proofErr w:type="spellEnd"/>
                            <w:r w:rsidRPr="0077219E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sonrisa</w:t>
                            </w:r>
                            <w:proofErr w:type="spellEnd"/>
                            <w:r w:rsidRPr="0077219E">
                              <w:rPr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sana</w:t>
                            </w:r>
                            <w:proofErr w:type="spellEnd"/>
                          </w:p>
                          <w:p w14:paraId="33C240D7" w14:textId="77777777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219E">
                              <w:rPr>
                                <w:w w:val="105"/>
                                <w:sz w:val="24"/>
                                <w:szCs w:val="24"/>
                              </w:rPr>
                              <w:t>Vacune</w:t>
                            </w:r>
                            <w:proofErr w:type="spellEnd"/>
                            <w:r w:rsidRPr="0077219E">
                              <w:rPr>
                                <w:spacing w:val="3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w w:val="105"/>
                                <w:sz w:val="24"/>
                                <w:szCs w:val="24"/>
                              </w:rPr>
                              <w:t>a</w:t>
                            </w:r>
                            <w:r w:rsidRPr="0077219E">
                              <w:rPr>
                                <w:spacing w:val="3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w w:val="105"/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 w:rsidRPr="0077219E">
                              <w:rPr>
                                <w:spacing w:val="3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w w:val="105"/>
                                <w:sz w:val="24"/>
                                <w:szCs w:val="24"/>
                              </w:rPr>
                              <w:t>familia</w:t>
                            </w:r>
                            <w:bookmarkEnd w:id="0"/>
                            <w:proofErr w:type="spellEnd"/>
                          </w:p>
                          <w:p w14:paraId="05312EA6" w14:textId="77777777" w:rsidR="007D4272" w:rsidRPr="0077219E" w:rsidRDefault="007D4272" w:rsidP="00BD032B">
                            <w:pPr>
                              <w:textAlignment w:val="baseline"/>
                              <w:rPr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7733CA15" w14:textId="77777777" w:rsidR="00BD032B" w:rsidRPr="0077219E" w:rsidRDefault="00BD032B" w:rsidP="00BD032B">
                            <w:pPr>
                              <w:pStyle w:val="Heading2"/>
                              <w:ind w:left="0"/>
                              <w:rPr>
                                <w:color w:val="00B0F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77219E">
                              <w:rPr>
                                <w:color w:val="00B0F0"/>
                                <w:sz w:val="26"/>
                                <w:szCs w:val="26"/>
                              </w:rPr>
                              <w:t>Planear</w:t>
                            </w:r>
                            <w:proofErr w:type="spellEnd"/>
                            <w:r w:rsidRPr="0077219E">
                              <w:rPr>
                                <w:color w:val="00B0F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color w:val="00B0F0"/>
                                <w:sz w:val="26"/>
                                <w:szCs w:val="26"/>
                              </w:rPr>
                              <w:t>comidas</w:t>
                            </w:r>
                            <w:proofErr w:type="spellEnd"/>
                            <w:r w:rsidRPr="0077219E">
                              <w:rPr>
                                <w:color w:val="00B0F0"/>
                                <w:sz w:val="26"/>
                                <w:szCs w:val="26"/>
                              </w:rPr>
                              <w:t xml:space="preserve"> y</w:t>
                            </w:r>
                            <w:r w:rsidRPr="0077219E">
                              <w:rPr>
                                <w:color w:val="00B0F0"/>
                                <w:spacing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color w:val="00B0F0"/>
                                <w:sz w:val="26"/>
                                <w:szCs w:val="26"/>
                              </w:rPr>
                              <w:t>meriendas</w:t>
                            </w:r>
                            <w:proofErr w:type="spellEnd"/>
                            <w:r w:rsidRPr="0077219E">
                              <w:rPr>
                                <w:color w:val="00B0F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color w:val="00B0F0"/>
                                <w:sz w:val="26"/>
                                <w:szCs w:val="26"/>
                              </w:rPr>
                              <w:t>sencillas</w:t>
                            </w:r>
                            <w:proofErr w:type="spellEnd"/>
                          </w:p>
                          <w:p w14:paraId="18DC903A" w14:textId="77777777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1" w:name="_Hlk81993511"/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Encontrar</w:t>
                            </w:r>
                            <w:proofErr w:type="spellEnd"/>
                            <w:r w:rsidRPr="0077219E">
                              <w:rPr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recetas</w:t>
                            </w:r>
                            <w:proofErr w:type="spellEnd"/>
                            <w:r w:rsidRPr="0077219E">
                              <w:rPr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que</w:t>
                            </w:r>
                            <w:r w:rsidRPr="0077219E">
                              <w:rPr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funcionen</w:t>
                            </w:r>
                            <w:proofErr w:type="spellEnd"/>
                          </w:p>
                          <w:p w14:paraId="6095B9A4" w14:textId="77777777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7219E">
                              <w:rPr>
                                <w:sz w:val="24"/>
                                <w:szCs w:val="24"/>
                              </w:rPr>
                              <w:t>Prepare</w:t>
                            </w:r>
                            <w:r w:rsidRPr="0077219E">
                              <w:rPr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las</w:t>
                            </w:r>
                            <w:r w:rsidRPr="0077219E">
                              <w:rPr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comidas</w:t>
                            </w:r>
                            <w:proofErr w:type="spellEnd"/>
                            <w:r w:rsidRPr="0077219E">
                              <w:rPr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 w:rsidRPr="0077219E">
                              <w:rPr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bocadillos</w:t>
                            </w:r>
                            <w:proofErr w:type="spellEnd"/>
                            <w:r w:rsidRPr="0077219E">
                              <w:rPr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de</w:t>
                            </w:r>
                            <w:r w:rsidRPr="0077219E">
                              <w:rPr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manera</w:t>
                            </w:r>
                            <w:proofErr w:type="spellEnd"/>
                            <w:r w:rsidRPr="0077219E">
                              <w:rPr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sencilla</w:t>
                            </w:r>
                            <w:proofErr w:type="spellEnd"/>
                          </w:p>
                          <w:p w14:paraId="6AFFA7BC" w14:textId="77777777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Planear</w:t>
                            </w:r>
                            <w:proofErr w:type="spellEnd"/>
                            <w:r w:rsidRPr="0077219E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sus</w:t>
                            </w:r>
                            <w:r w:rsidRPr="0077219E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comidas</w:t>
                            </w:r>
                            <w:proofErr w:type="spellEnd"/>
                            <w:r w:rsidRPr="0077219E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con</w:t>
                            </w:r>
                            <w:r w:rsidRPr="0077219E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confianza</w:t>
                            </w:r>
                            <w:proofErr w:type="spellEnd"/>
                          </w:p>
                          <w:p w14:paraId="6CD2CB5C" w14:textId="77777777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Aprovechar</w:t>
                            </w:r>
                            <w:proofErr w:type="spellEnd"/>
                            <w:r w:rsidRPr="0077219E">
                              <w:rPr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al</w:t>
                            </w:r>
                            <w:r w:rsidRPr="0077219E">
                              <w:rPr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máximo</w:t>
                            </w:r>
                            <w:proofErr w:type="spellEnd"/>
                            <w:r w:rsidRPr="0077219E">
                              <w:rPr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 w:rsidRPr="0077219E">
                              <w:rPr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dinero</w:t>
                            </w:r>
                            <w:r w:rsidRPr="0077219E">
                              <w:rPr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para</w:t>
                            </w:r>
                            <w:r w:rsidRPr="0077219E">
                              <w:rPr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la</w:t>
                            </w:r>
                            <w:r w:rsidRPr="0077219E">
                              <w:rPr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comida</w:t>
                            </w:r>
                          </w:p>
                          <w:p w14:paraId="6DD07032" w14:textId="77777777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Recetas</w:t>
                            </w:r>
                            <w:proofErr w:type="spellEnd"/>
                            <w:r w:rsidRPr="0077219E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77219E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¡Más</w:t>
                            </w:r>
                            <w:r w:rsidRPr="0077219E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fácil</w:t>
                            </w:r>
                            <w:proofErr w:type="spellEnd"/>
                            <w:r w:rsidRPr="0077219E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que</w:t>
                            </w:r>
                            <w:r w:rsidRPr="0077219E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nunca</w:t>
                            </w:r>
                            <w:proofErr w:type="spellEnd"/>
                            <w:r w:rsidRPr="0077219E"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  <w:bookmarkStart w:id="2" w:name="_Hlk81923553"/>
                          </w:p>
                          <w:p w14:paraId="706D1E08" w14:textId="77777777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>Ahorrar</w:t>
                            </w:r>
                            <w:proofErr w:type="spellEnd"/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>tiempo</w:t>
                            </w:r>
                            <w:proofErr w:type="spellEnd"/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>recetas</w:t>
                            </w:r>
                            <w:proofErr w:type="spellEnd"/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que no se </w:t>
                            </w:r>
                            <w:proofErr w:type="spellStart"/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>cocinan</w:t>
                            </w:r>
                            <w:proofErr w:type="spellEnd"/>
                          </w:p>
                          <w:bookmarkEnd w:id="2"/>
                          <w:p w14:paraId="2525FA17" w14:textId="77777777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>Cómo</w:t>
                            </w:r>
                            <w:proofErr w:type="spellEnd"/>
                            <w:r w:rsidRPr="0077219E">
                              <w:rPr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>usar</w:t>
                            </w:r>
                            <w:r w:rsidRPr="0077219E">
                              <w:rPr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>sustituciones</w:t>
                            </w:r>
                            <w:proofErr w:type="spellEnd"/>
                            <w:r w:rsidRPr="0077219E">
                              <w:rPr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77219E">
                              <w:rPr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>sus</w:t>
                            </w:r>
                            <w:r w:rsidRPr="0077219E">
                              <w:rPr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>comidas</w:t>
                            </w:r>
                            <w:proofErr w:type="spellEnd"/>
                            <w:r w:rsidRPr="0077219E">
                              <w:rPr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>saludables</w:t>
                            </w:r>
                            <w:proofErr w:type="spellEnd"/>
                            <w:r w:rsidRPr="0077219E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bookmarkEnd w:id="1"/>
                          <w:p w14:paraId="41EE1B8B" w14:textId="77777777" w:rsidR="007D4272" w:rsidRPr="0077219E" w:rsidRDefault="007D4272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134F90FF" w14:textId="77777777" w:rsidR="00BD032B" w:rsidRPr="0077219E" w:rsidRDefault="00BD032B" w:rsidP="00BD032B">
                            <w:pPr>
                              <w:pStyle w:val="Heading2"/>
                              <w:ind w:left="0"/>
                              <w:rPr>
                                <w:color w:val="00B0F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77219E">
                              <w:rPr>
                                <w:color w:val="00B0F0"/>
                                <w:sz w:val="26"/>
                                <w:szCs w:val="26"/>
                              </w:rPr>
                              <w:t>Comprender</w:t>
                            </w:r>
                            <w:proofErr w:type="spellEnd"/>
                            <w:r w:rsidRPr="0077219E">
                              <w:rPr>
                                <w:color w:val="00B0F0"/>
                                <w:spacing w:val="7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color w:val="00B0F0"/>
                                <w:sz w:val="26"/>
                                <w:szCs w:val="26"/>
                              </w:rPr>
                              <w:t>los</w:t>
                            </w:r>
                            <w:proofErr w:type="spellEnd"/>
                            <w:r w:rsidRPr="0077219E">
                              <w:rPr>
                                <w:color w:val="00B0F0"/>
                                <w:spacing w:val="7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color w:val="00B0F0"/>
                                <w:sz w:val="26"/>
                                <w:szCs w:val="26"/>
                              </w:rPr>
                              <w:t>indicadores</w:t>
                            </w:r>
                            <w:proofErr w:type="spellEnd"/>
                            <w:r w:rsidRPr="0077219E">
                              <w:rPr>
                                <w:color w:val="00B0F0"/>
                                <w:spacing w:val="7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7219E">
                              <w:rPr>
                                <w:color w:val="00B0F0"/>
                                <w:sz w:val="26"/>
                                <w:szCs w:val="26"/>
                              </w:rPr>
                              <w:t>de</w:t>
                            </w:r>
                            <w:r w:rsidRPr="0077219E">
                              <w:rPr>
                                <w:color w:val="00B0F0"/>
                                <w:spacing w:val="7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color w:val="00B0F0"/>
                                <w:sz w:val="26"/>
                                <w:szCs w:val="26"/>
                              </w:rPr>
                              <w:t>desarrollo</w:t>
                            </w:r>
                            <w:proofErr w:type="spellEnd"/>
                          </w:p>
                          <w:p w14:paraId="6E7A4F17" w14:textId="77777777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3" w:name="_Hlk81993988"/>
                            <w:r w:rsidRPr="0077219E">
                              <w:rPr>
                                <w:sz w:val="24"/>
                                <w:szCs w:val="24"/>
                              </w:rPr>
                              <w:t>Los</w:t>
                            </w:r>
                            <w:r w:rsidRPr="0077219E">
                              <w:rPr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indicadores</w:t>
                            </w:r>
                            <w:proofErr w:type="spellEnd"/>
                            <w:r w:rsidRPr="0077219E">
                              <w:rPr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importan</w:t>
                            </w:r>
                            <w:proofErr w:type="spellEnd"/>
                            <w:r w:rsidRPr="0077219E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77219E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Una</w:t>
                            </w:r>
                            <w:r w:rsidRPr="0077219E">
                              <w:rPr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introducción</w:t>
                            </w:r>
                            <w:proofErr w:type="spellEnd"/>
                          </w:p>
                          <w:p w14:paraId="653917FE" w14:textId="74AB29E5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7219E">
                              <w:rPr>
                                <w:sz w:val="24"/>
                                <w:szCs w:val="24"/>
                              </w:rPr>
                              <w:t>Los</w:t>
                            </w:r>
                            <w:r w:rsidRPr="0077219E">
                              <w:rPr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indicadores</w:t>
                            </w:r>
                            <w:proofErr w:type="spellEnd"/>
                            <w:r w:rsidRPr="0077219E">
                              <w:rPr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importan</w:t>
                            </w:r>
                            <w:proofErr w:type="spellEnd"/>
                            <w:r w:rsidRPr="0077219E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77219E">
                              <w:rPr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Bebés</w:t>
                            </w:r>
                            <w:proofErr w:type="spellEnd"/>
                            <w:r w:rsidRPr="0077219E">
                              <w:rPr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menores</w:t>
                            </w:r>
                            <w:proofErr w:type="spellEnd"/>
                            <w:r w:rsidRPr="0077219E">
                              <w:rPr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de</w:t>
                            </w:r>
                            <w:r w:rsidRPr="0077219E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77219E">
                              <w:rPr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mese</w:t>
                            </w:r>
                            <w:r w:rsidR="003E5629" w:rsidRPr="0077219E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5A5A682D" w14:textId="77777777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7219E">
                              <w:rPr>
                                <w:sz w:val="24"/>
                                <w:szCs w:val="24"/>
                              </w:rPr>
                              <w:t>Los</w:t>
                            </w:r>
                            <w:r w:rsidRPr="0077219E">
                              <w:rPr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indicadores</w:t>
                            </w:r>
                            <w:proofErr w:type="spellEnd"/>
                            <w:r w:rsidRPr="0077219E">
                              <w:rPr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importan</w:t>
                            </w:r>
                            <w:proofErr w:type="spellEnd"/>
                            <w:r w:rsidRPr="0077219E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77219E">
                              <w:rPr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Bebés</w:t>
                            </w:r>
                            <w:proofErr w:type="spellEnd"/>
                            <w:r w:rsidRPr="0077219E">
                              <w:rPr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de</w:t>
                            </w:r>
                            <w:r w:rsidRPr="0077219E">
                              <w:rPr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77219E">
                              <w:rPr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77219E">
                              <w:rPr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77219E">
                              <w:rPr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meses</w:t>
                            </w:r>
                          </w:p>
                          <w:p w14:paraId="595B7EAE" w14:textId="77777777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7219E">
                              <w:rPr>
                                <w:sz w:val="24"/>
                                <w:szCs w:val="24"/>
                              </w:rPr>
                              <w:t>Los</w:t>
                            </w:r>
                            <w:r w:rsidRPr="0077219E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indicadores</w:t>
                            </w:r>
                            <w:proofErr w:type="spellEnd"/>
                            <w:r w:rsidRPr="0077219E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importan</w:t>
                            </w:r>
                            <w:proofErr w:type="spellEnd"/>
                            <w:r w:rsidRPr="0077219E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77219E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Niños</w:t>
                            </w:r>
                            <w:proofErr w:type="spellEnd"/>
                            <w:r w:rsidRPr="0077219E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de</w:t>
                            </w:r>
                            <w:r w:rsidRPr="0077219E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77219E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77219E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77219E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años</w:t>
                            </w:r>
                            <w:proofErr w:type="spellEnd"/>
                            <w:r w:rsidRPr="0077219E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de</w:t>
                            </w:r>
                            <w:r w:rsidRPr="0077219E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edad</w:t>
                            </w:r>
                            <w:proofErr w:type="spellEnd"/>
                          </w:p>
                          <w:p w14:paraId="2617CE7A" w14:textId="77777777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7219E">
                              <w:rPr>
                                <w:sz w:val="24"/>
                                <w:szCs w:val="24"/>
                              </w:rPr>
                              <w:t>Los</w:t>
                            </w:r>
                            <w:r w:rsidRPr="0077219E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indicadores</w:t>
                            </w:r>
                            <w:proofErr w:type="spellEnd"/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importan</w:t>
                            </w:r>
                            <w:proofErr w:type="spellEnd"/>
                            <w:r w:rsidRPr="0077219E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Niños</w:t>
                            </w:r>
                            <w:proofErr w:type="spellEnd"/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de</w:t>
                            </w:r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años</w:t>
                            </w:r>
                            <w:proofErr w:type="spellEnd"/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de</w:t>
                            </w:r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edad</w:t>
                            </w:r>
                            <w:proofErr w:type="spellEnd"/>
                          </w:p>
                          <w:bookmarkEnd w:id="3"/>
                          <w:p w14:paraId="3DFF1F10" w14:textId="77777777" w:rsidR="00BD032B" w:rsidRPr="007D4272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7F578D23" w14:textId="77777777" w:rsidR="00BD032B" w:rsidRPr="004179C4" w:rsidRDefault="00BD032B" w:rsidP="00BD032B">
                            <w:pPr>
                              <w:textAlignment w:val="baseline"/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CCE803C" w14:textId="192988B8" w:rsidR="00BD032B" w:rsidRPr="0038380C" w:rsidRDefault="00BD032B" w:rsidP="00BD032B">
                            <w:pPr>
                              <w:jc w:val="center"/>
                              <w:textAlignment w:val="baseline"/>
                              <w:rPr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8380C">
                              <w:rPr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Add Your Agency Name and</w:t>
                            </w:r>
                          </w:p>
                          <w:p w14:paraId="791A55D6" w14:textId="696EAF4B" w:rsidR="00BD032B" w:rsidRPr="0038380C" w:rsidRDefault="00BD032B" w:rsidP="00BD032B">
                            <w:pPr>
                              <w:jc w:val="center"/>
                              <w:textAlignment w:val="baseline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8380C">
                              <w:rPr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Contact Information Here</w:t>
                            </w:r>
                          </w:p>
                          <w:p w14:paraId="025BDCFF" w14:textId="77777777" w:rsidR="00BD032B" w:rsidRPr="004179C4" w:rsidRDefault="00BD032B" w:rsidP="00BD032B">
                            <w:pPr>
                              <w:rPr>
                                <w:b/>
                                <w:bCs/>
                                <w:color w:val="FE6861"/>
                                <w:sz w:val="28"/>
                                <w:szCs w:val="28"/>
                              </w:rPr>
                            </w:pPr>
                          </w:p>
                          <w:p w14:paraId="1939C5A2" w14:textId="77777777" w:rsidR="00BD032B" w:rsidRPr="004179C4" w:rsidRDefault="00BD032B" w:rsidP="00BD032B">
                            <w:pPr>
                              <w:textAlignment w:val="baseline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14:paraId="585F84A9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37129B3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7599DDC" w14:textId="77777777" w:rsidR="00BD032B" w:rsidRPr="004179C4" w:rsidRDefault="00BD032B" w:rsidP="00BD032B">
                            <w:pPr>
                              <w:textAlignment w:val="baseline"/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409AEA2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27D28AF" w14:textId="77777777" w:rsidR="00BD032B" w:rsidRPr="004179C4" w:rsidRDefault="00BD032B" w:rsidP="00BD032B">
                            <w:pPr>
                              <w:rPr>
                                <w:b/>
                                <w:bCs/>
                                <w:color w:val="FE6861"/>
                                <w:sz w:val="28"/>
                                <w:szCs w:val="28"/>
                              </w:rPr>
                            </w:pPr>
                          </w:p>
                          <w:p w14:paraId="268EA561" w14:textId="77777777" w:rsidR="00BD032B" w:rsidRPr="004179C4" w:rsidRDefault="00BD032B" w:rsidP="00BD032B">
                            <w:pPr>
                              <w:textAlignment w:val="baseline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14:paraId="496B51FB" w14:textId="77777777" w:rsidR="00BD032B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534D88F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764BFA3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F18BA4F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2B070B1" w14:textId="77777777" w:rsidR="00BD032B" w:rsidRPr="004179C4" w:rsidRDefault="00BD032B" w:rsidP="00BD032B">
                            <w:pPr>
                              <w:rPr>
                                <w:b/>
                                <w:bCs/>
                                <w:color w:val="FE6861"/>
                                <w:sz w:val="28"/>
                                <w:szCs w:val="28"/>
                              </w:rPr>
                            </w:pPr>
                          </w:p>
                          <w:p w14:paraId="75E02A36" w14:textId="77777777" w:rsidR="00BD032B" w:rsidRPr="004179C4" w:rsidRDefault="00BD032B" w:rsidP="00BD032B">
                            <w:pPr>
                              <w:textAlignment w:val="baseline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14:paraId="33C059D2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5429F08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7DBFCA1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D7776BD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B133117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A4EFFB8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3B510CE" w14:textId="77777777" w:rsidR="00BD032B" w:rsidRPr="004179C4" w:rsidRDefault="00BD032B" w:rsidP="00BD032B">
                            <w:pPr>
                              <w:jc w:val="both"/>
                              <w:rPr>
                                <w:b/>
                                <w:bCs/>
                                <w:color w:val="FE6861"/>
                                <w:sz w:val="28"/>
                                <w:szCs w:val="28"/>
                              </w:rPr>
                            </w:pPr>
                          </w:p>
                          <w:p w14:paraId="64529C4E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04344A3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FACF50F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942241A" w14:textId="77777777" w:rsidR="00BD032B" w:rsidRPr="00D46D88" w:rsidRDefault="00BD032B" w:rsidP="00BD032B">
                            <w:pPr>
                              <w:rPr>
                                <w:b/>
                                <w:bCs/>
                                <w:color w:val="FE6861"/>
                                <w:sz w:val="28"/>
                                <w:szCs w:val="28"/>
                              </w:rPr>
                            </w:pPr>
                            <w:r w:rsidRPr="00D46D88">
                              <w:rPr>
                                <w:b/>
                                <w:bCs/>
                                <w:color w:val="FE686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96FE99D" w14:textId="77777777" w:rsidR="00BD032B" w:rsidRPr="00D46D88" w:rsidRDefault="00BD032B" w:rsidP="00BD032B">
                            <w:pPr>
                              <w:textAlignment w:val="baseline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14:paraId="456202A7" w14:textId="77777777" w:rsidR="00BD032B" w:rsidRPr="005F518E" w:rsidRDefault="00BD032B" w:rsidP="00BD032B">
                            <w:pPr>
                              <w:rPr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</w:p>
                          <w:p w14:paraId="5C0C999B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A6DC073" w14:textId="77777777" w:rsidR="00BD032B" w:rsidRPr="00D46D88" w:rsidRDefault="00BD032B" w:rsidP="00BD032B">
                            <w:pPr>
                              <w:rPr>
                                <w:b/>
                                <w:bCs/>
                                <w:color w:val="FE6861"/>
                                <w:sz w:val="28"/>
                                <w:szCs w:val="28"/>
                              </w:rPr>
                            </w:pPr>
                          </w:p>
                          <w:p w14:paraId="0F7CE042" w14:textId="77777777" w:rsidR="00BD032B" w:rsidRPr="00D46D88" w:rsidRDefault="00BD032B" w:rsidP="00BD032B">
                            <w:pPr>
                              <w:textAlignment w:val="baseline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14:paraId="44B40DB5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A7EA867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80F547A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F28BD15" w14:textId="77777777" w:rsidR="00BD032B" w:rsidRDefault="00BD032B" w:rsidP="00BD032B"/>
                          <w:p w14:paraId="58EADD11" w14:textId="77777777" w:rsidR="00BD032B" w:rsidRDefault="00BD032B" w:rsidP="00BD03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29E2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65.05pt;margin-top:27.15pt;width:275.15pt;height:6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" filled="f" stroked="f">
                <v:textbox>
                  <w:txbxContent>
                    <w:p w14:paraId="0BEC56EB" w14:textId="77777777" w:rsidR="00BD032B" w:rsidRPr="0077219E" w:rsidRDefault="00BD032B" w:rsidP="00BD032B">
                      <w:pPr>
                        <w:pStyle w:val="Heading2"/>
                        <w:ind w:left="0"/>
                        <w:rPr>
                          <w:color w:val="00B0F0"/>
                          <w:sz w:val="26"/>
                          <w:szCs w:val="26"/>
                        </w:rPr>
                      </w:pPr>
                      <w:proofErr w:type="spellStart"/>
                      <w:r w:rsidRPr="0077219E">
                        <w:rPr>
                          <w:color w:val="00B0F0"/>
                          <w:w w:val="105"/>
                          <w:sz w:val="26"/>
                          <w:szCs w:val="26"/>
                        </w:rPr>
                        <w:t>Mantener</w:t>
                      </w:r>
                      <w:proofErr w:type="spellEnd"/>
                      <w:r w:rsidRPr="0077219E">
                        <w:rPr>
                          <w:color w:val="00B0F0"/>
                          <w:spacing w:val="-21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77219E">
                        <w:rPr>
                          <w:color w:val="00B0F0"/>
                          <w:w w:val="105"/>
                          <w:sz w:val="26"/>
                          <w:szCs w:val="26"/>
                        </w:rPr>
                        <w:t>a</w:t>
                      </w:r>
                      <w:r w:rsidRPr="0077219E">
                        <w:rPr>
                          <w:color w:val="00B0F0"/>
                          <w:spacing w:val="-21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color w:val="00B0F0"/>
                          <w:w w:val="105"/>
                          <w:sz w:val="26"/>
                          <w:szCs w:val="26"/>
                        </w:rPr>
                        <w:t>su</w:t>
                      </w:r>
                      <w:proofErr w:type="spellEnd"/>
                      <w:r w:rsidRPr="0077219E">
                        <w:rPr>
                          <w:color w:val="00B0F0"/>
                          <w:spacing w:val="-21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color w:val="00B0F0"/>
                          <w:w w:val="105"/>
                          <w:sz w:val="26"/>
                          <w:szCs w:val="26"/>
                        </w:rPr>
                        <w:t>familia</w:t>
                      </w:r>
                      <w:proofErr w:type="spellEnd"/>
                      <w:r w:rsidRPr="0077219E">
                        <w:rPr>
                          <w:color w:val="00B0F0"/>
                          <w:spacing w:val="-21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color w:val="00B0F0"/>
                          <w:w w:val="105"/>
                          <w:sz w:val="26"/>
                          <w:szCs w:val="26"/>
                        </w:rPr>
                        <w:t>segura</w:t>
                      </w:r>
                      <w:proofErr w:type="spellEnd"/>
                      <w:r w:rsidRPr="0077219E">
                        <w:rPr>
                          <w:color w:val="00B0F0"/>
                          <w:spacing w:val="-21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77219E">
                        <w:rPr>
                          <w:color w:val="00B0F0"/>
                          <w:w w:val="105"/>
                          <w:sz w:val="26"/>
                          <w:szCs w:val="26"/>
                        </w:rPr>
                        <w:t>y</w:t>
                      </w:r>
                      <w:r w:rsidRPr="0077219E">
                        <w:rPr>
                          <w:color w:val="00B0F0"/>
                          <w:spacing w:val="-21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color w:val="00B0F0"/>
                          <w:w w:val="105"/>
                          <w:sz w:val="26"/>
                          <w:szCs w:val="26"/>
                        </w:rPr>
                        <w:t>sana</w:t>
                      </w:r>
                      <w:proofErr w:type="spellEnd"/>
                    </w:p>
                    <w:p w14:paraId="04CF3DE8" w14:textId="3EE5990A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bookmarkStart w:id="4" w:name="_Hlk81993353"/>
                      <w:r w:rsidRPr="0077219E">
                        <w:rPr>
                          <w:w w:val="105"/>
                          <w:sz w:val="24"/>
                          <w:szCs w:val="24"/>
                        </w:rPr>
                        <w:t>Una</w:t>
                      </w:r>
                      <w:r w:rsidRPr="0077219E">
                        <w:rPr>
                          <w:spacing w:val="-21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w w:val="105"/>
                          <w:sz w:val="24"/>
                          <w:szCs w:val="24"/>
                        </w:rPr>
                        <w:t>guía</w:t>
                      </w:r>
                      <w:proofErr w:type="spellEnd"/>
                      <w:r w:rsidRPr="0077219E">
                        <w:rPr>
                          <w:spacing w:val="-20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="00EE6101" w:rsidRPr="0077219E">
                        <w:rPr>
                          <w:w w:val="105"/>
                          <w:sz w:val="24"/>
                          <w:szCs w:val="24"/>
                        </w:rPr>
                        <w:t>para</w:t>
                      </w:r>
                      <w:r w:rsidRPr="0077219E">
                        <w:rPr>
                          <w:spacing w:val="-20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w w:val="105"/>
                          <w:sz w:val="24"/>
                          <w:szCs w:val="24"/>
                        </w:rPr>
                        <w:t>la</w:t>
                      </w:r>
                      <w:r w:rsidRPr="0077219E">
                        <w:rPr>
                          <w:spacing w:val="-20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w w:val="105"/>
                          <w:sz w:val="24"/>
                          <w:szCs w:val="24"/>
                        </w:rPr>
                        <w:t>seguridad</w:t>
                      </w:r>
                      <w:proofErr w:type="spellEnd"/>
                      <w:r w:rsidRPr="0077219E">
                        <w:rPr>
                          <w:spacing w:val="-20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w w:val="105"/>
                          <w:sz w:val="24"/>
                          <w:szCs w:val="24"/>
                        </w:rPr>
                        <w:t>alimentaria</w:t>
                      </w:r>
                    </w:p>
                    <w:p w14:paraId="3BC198D1" w14:textId="77777777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>Los</w:t>
                      </w:r>
                      <w:r w:rsidRPr="0077219E">
                        <w:rPr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>niños</w:t>
                      </w:r>
                      <w:proofErr w:type="spellEnd"/>
                      <w:r w:rsidRPr="0077219E">
                        <w:rPr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>felices</w:t>
                      </w:r>
                      <w:proofErr w:type="spellEnd"/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>,</w:t>
                      </w:r>
                      <w:r w:rsidRPr="0077219E">
                        <w:rPr>
                          <w:spacing w:val="-1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sanos</w:t>
                      </w:r>
                      <w:proofErr w:type="spellEnd"/>
                      <w:r w:rsidRPr="0077219E">
                        <w:rPr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y</w:t>
                      </w:r>
                      <w:r w:rsidRPr="0077219E">
                        <w:rPr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activos</w:t>
                      </w:r>
                      <w:proofErr w:type="spellEnd"/>
                    </w:p>
                    <w:p w14:paraId="0D105D8D" w14:textId="77777777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Proteja</w:t>
                      </w:r>
                      <w:proofErr w:type="spellEnd"/>
                      <w:r w:rsidRPr="0077219E">
                        <w:rPr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a</w:t>
                      </w:r>
                      <w:r w:rsidRPr="0077219E">
                        <w:rPr>
                          <w:spacing w:val="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su</w:t>
                      </w:r>
                      <w:proofErr w:type="spellEnd"/>
                      <w:r w:rsidRPr="0077219E">
                        <w:rPr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familia</w:t>
                      </w:r>
                      <w:proofErr w:type="spellEnd"/>
                      <w:r w:rsidRPr="0077219E">
                        <w:rPr>
                          <w:spacing w:val="7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del</w:t>
                      </w:r>
                      <w:r w:rsidRPr="0077219E">
                        <w:rPr>
                          <w:spacing w:val="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plomo</w:t>
                      </w:r>
                      <w:proofErr w:type="spellEnd"/>
                      <w:r w:rsidRPr="0077219E">
                        <w:rPr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con</w:t>
                      </w:r>
                      <w:r w:rsidRPr="0077219E">
                        <w:rPr>
                          <w:spacing w:val="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alimentos</w:t>
                      </w:r>
                      <w:proofErr w:type="spellEnd"/>
                      <w:r w:rsidRPr="0077219E">
                        <w:rPr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saludables</w:t>
                      </w:r>
                      <w:proofErr w:type="spellEnd"/>
                    </w:p>
                    <w:p w14:paraId="47E1929C" w14:textId="77777777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77219E">
                        <w:rPr>
                          <w:sz w:val="24"/>
                          <w:szCs w:val="24"/>
                        </w:rPr>
                        <w:t>Dos</w:t>
                      </w:r>
                      <w:r w:rsidRPr="0077219E"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minutos</w:t>
                      </w:r>
                      <w:proofErr w:type="spellEnd"/>
                      <w:r w:rsidRPr="0077219E"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dos</w:t>
                      </w:r>
                      <w:r w:rsidRPr="0077219E">
                        <w:rPr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veces</w:t>
                      </w:r>
                      <w:proofErr w:type="spellEnd"/>
                      <w:r w:rsidRPr="0077219E"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al</w:t>
                      </w:r>
                      <w:r w:rsidRPr="0077219E">
                        <w:rPr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día</w:t>
                      </w:r>
                      <w:r w:rsidRPr="0077219E"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para</w:t>
                      </w:r>
                      <w:r w:rsidRPr="0077219E"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tener</w:t>
                      </w:r>
                      <w:proofErr w:type="spellEnd"/>
                      <w:r w:rsidRPr="0077219E">
                        <w:rPr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una</w:t>
                      </w:r>
                      <w:proofErr w:type="spellEnd"/>
                      <w:r w:rsidRPr="0077219E"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sonrisa</w:t>
                      </w:r>
                      <w:proofErr w:type="spellEnd"/>
                      <w:r w:rsidRPr="0077219E">
                        <w:rPr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sana</w:t>
                      </w:r>
                      <w:proofErr w:type="spellEnd"/>
                    </w:p>
                    <w:p w14:paraId="33C240D7" w14:textId="77777777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contextualSpacing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77219E">
                        <w:rPr>
                          <w:w w:val="105"/>
                          <w:sz w:val="24"/>
                          <w:szCs w:val="24"/>
                        </w:rPr>
                        <w:t>Vacune</w:t>
                      </w:r>
                      <w:proofErr w:type="spellEnd"/>
                      <w:r w:rsidRPr="0077219E">
                        <w:rPr>
                          <w:spacing w:val="3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w w:val="105"/>
                          <w:sz w:val="24"/>
                          <w:szCs w:val="24"/>
                        </w:rPr>
                        <w:t>a</w:t>
                      </w:r>
                      <w:r w:rsidRPr="0077219E">
                        <w:rPr>
                          <w:spacing w:val="3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w w:val="105"/>
                          <w:sz w:val="24"/>
                          <w:szCs w:val="24"/>
                        </w:rPr>
                        <w:t>su</w:t>
                      </w:r>
                      <w:proofErr w:type="spellEnd"/>
                      <w:r w:rsidRPr="0077219E">
                        <w:rPr>
                          <w:spacing w:val="3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w w:val="105"/>
                          <w:sz w:val="24"/>
                          <w:szCs w:val="24"/>
                        </w:rPr>
                        <w:t>familia</w:t>
                      </w:r>
                      <w:bookmarkEnd w:id="4"/>
                      <w:proofErr w:type="spellEnd"/>
                    </w:p>
                    <w:p w14:paraId="05312EA6" w14:textId="77777777" w:rsidR="007D4272" w:rsidRPr="0077219E" w:rsidRDefault="007D4272" w:rsidP="00BD032B">
                      <w:pPr>
                        <w:textAlignment w:val="baseline"/>
                        <w:rPr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  <w:p w14:paraId="7733CA15" w14:textId="77777777" w:rsidR="00BD032B" w:rsidRPr="0077219E" w:rsidRDefault="00BD032B" w:rsidP="00BD032B">
                      <w:pPr>
                        <w:pStyle w:val="Heading2"/>
                        <w:ind w:left="0"/>
                        <w:rPr>
                          <w:color w:val="00B0F0"/>
                          <w:sz w:val="26"/>
                          <w:szCs w:val="26"/>
                        </w:rPr>
                      </w:pPr>
                      <w:proofErr w:type="spellStart"/>
                      <w:r w:rsidRPr="0077219E">
                        <w:rPr>
                          <w:color w:val="00B0F0"/>
                          <w:sz w:val="26"/>
                          <w:szCs w:val="26"/>
                        </w:rPr>
                        <w:t>Planear</w:t>
                      </w:r>
                      <w:proofErr w:type="spellEnd"/>
                      <w:r w:rsidRPr="0077219E">
                        <w:rPr>
                          <w:color w:val="00B0F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color w:val="00B0F0"/>
                          <w:sz w:val="26"/>
                          <w:szCs w:val="26"/>
                        </w:rPr>
                        <w:t>comidas</w:t>
                      </w:r>
                      <w:proofErr w:type="spellEnd"/>
                      <w:r w:rsidRPr="0077219E">
                        <w:rPr>
                          <w:color w:val="00B0F0"/>
                          <w:sz w:val="26"/>
                          <w:szCs w:val="26"/>
                        </w:rPr>
                        <w:t xml:space="preserve"> y</w:t>
                      </w:r>
                      <w:r w:rsidRPr="0077219E">
                        <w:rPr>
                          <w:color w:val="00B0F0"/>
                          <w:spacing w:val="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color w:val="00B0F0"/>
                          <w:sz w:val="26"/>
                          <w:szCs w:val="26"/>
                        </w:rPr>
                        <w:t>meriendas</w:t>
                      </w:r>
                      <w:proofErr w:type="spellEnd"/>
                      <w:r w:rsidRPr="0077219E">
                        <w:rPr>
                          <w:color w:val="00B0F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color w:val="00B0F0"/>
                          <w:sz w:val="26"/>
                          <w:szCs w:val="26"/>
                        </w:rPr>
                        <w:t>sencillas</w:t>
                      </w:r>
                      <w:proofErr w:type="spellEnd"/>
                    </w:p>
                    <w:p w14:paraId="18DC903A" w14:textId="77777777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bookmarkStart w:id="5" w:name="_Hlk81993511"/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Encontrar</w:t>
                      </w:r>
                      <w:proofErr w:type="spellEnd"/>
                      <w:r w:rsidRPr="0077219E">
                        <w:rPr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recetas</w:t>
                      </w:r>
                      <w:proofErr w:type="spellEnd"/>
                      <w:r w:rsidRPr="0077219E">
                        <w:rPr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que</w:t>
                      </w:r>
                      <w:r w:rsidRPr="0077219E">
                        <w:rPr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funcionen</w:t>
                      </w:r>
                      <w:proofErr w:type="spellEnd"/>
                    </w:p>
                    <w:p w14:paraId="6095B9A4" w14:textId="77777777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77219E">
                        <w:rPr>
                          <w:sz w:val="24"/>
                          <w:szCs w:val="24"/>
                        </w:rPr>
                        <w:t>Prepare</w:t>
                      </w:r>
                      <w:r w:rsidRPr="0077219E">
                        <w:rPr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las</w:t>
                      </w:r>
                      <w:r w:rsidRPr="0077219E">
                        <w:rPr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comidas</w:t>
                      </w:r>
                      <w:proofErr w:type="spellEnd"/>
                      <w:r w:rsidRPr="0077219E">
                        <w:rPr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y</w:t>
                      </w:r>
                      <w:r w:rsidRPr="0077219E">
                        <w:rPr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bocadillos</w:t>
                      </w:r>
                      <w:proofErr w:type="spellEnd"/>
                      <w:r w:rsidRPr="0077219E">
                        <w:rPr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de</w:t>
                      </w:r>
                      <w:r w:rsidRPr="0077219E">
                        <w:rPr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manera</w:t>
                      </w:r>
                      <w:proofErr w:type="spellEnd"/>
                      <w:r w:rsidRPr="0077219E">
                        <w:rPr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sencilla</w:t>
                      </w:r>
                      <w:proofErr w:type="spellEnd"/>
                    </w:p>
                    <w:p w14:paraId="6AFFA7BC" w14:textId="77777777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Planear</w:t>
                      </w:r>
                      <w:proofErr w:type="spellEnd"/>
                      <w:r w:rsidRPr="0077219E">
                        <w:rPr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sus</w:t>
                      </w:r>
                      <w:r w:rsidRPr="0077219E">
                        <w:rPr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comidas</w:t>
                      </w:r>
                      <w:proofErr w:type="spellEnd"/>
                      <w:r w:rsidRPr="0077219E">
                        <w:rPr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con</w:t>
                      </w:r>
                      <w:r w:rsidRPr="0077219E">
                        <w:rPr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confianza</w:t>
                      </w:r>
                      <w:proofErr w:type="spellEnd"/>
                    </w:p>
                    <w:p w14:paraId="6CD2CB5C" w14:textId="77777777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Aprovechar</w:t>
                      </w:r>
                      <w:proofErr w:type="spellEnd"/>
                      <w:r w:rsidRPr="0077219E">
                        <w:rPr>
                          <w:spacing w:val="8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al</w:t>
                      </w:r>
                      <w:r w:rsidRPr="0077219E">
                        <w:rPr>
                          <w:spacing w:val="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máximo</w:t>
                      </w:r>
                      <w:proofErr w:type="spellEnd"/>
                      <w:r w:rsidRPr="0077219E">
                        <w:rPr>
                          <w:spacing w:val="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su</w:t>
                      </w:r>
                      <w:proofErr w:type="spellEnd"/>
                      <w:r w:rsidRPr="0077219E">
                        <w:rPr>
                          <w:spacing w:val="8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dinero</w:t>
                      </w:r>
                      <w:r w:rsidRPr="0077219E">
                        <w:rPr>
                          <w:spacing w:val="8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para</w:t>
                      </w:r>
                      <w:r w:rsidRPr="0077219E">
                        <w:rPr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la</w:t>
                      </w:r>
                      <w:r w:rsidRPr="0077219E">
                        <w:rPr>
                          <w:spacing w:val="8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comida</w:t>
                      </w:r>
                    </w:p>
                    <w:p w14:paraId="6DD07032" w14:textId="77777777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Recetas</w:t>
                      </w:r>
                      <w:proofErr w:type="spellEnd"/>
                      <w:r w:rsidRPr="0077219E">
                        <w:rPr>
                          <w:sz w:val="24"/>
                          <w:szCs w:val="24"/>
                        </w:rPr>
                        <w:t>:</w:t>
                      </w:r>
                      <w:r w:rsidRPr="0077219E">
                        <w:rPr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¡Más</w:t>
                      </w:r>
                      <w:r w:rsidRPr="0077219E">
                        <w:rPr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fácil</w:t>
                      </w:r>
                      <w:proofErr w:type="spellEnd"/>
                      <w:r w:rsidRPr="0077219E">
                        <w:rPr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que</w:t>
                      </w:r>
                      <w:r w:rsidRPr="0077219E">
                        <w:rPr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nunca</w:t>
                      </w:r>
                      <w:proofErr w:type="spellEnd"/>
                      <w:r w:rsidRPr="0077219E">
                        <w:rPr>
                          <w:sz w:val="24"/>
                          <w:szCs w:val="24"/>
                        </w:rPr>
                        <w:t>!</w:t>
                      </w:r>
                      <w:bookmarkStart w:id="6" w:name="_Hlk81923553"/>
                    </w:p>
                    <w:p w14:paraId="706D1E08" w14:textId="77777777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>Ahorrar</w:t>
                      </w:r>
                      <w:proofErr w:type="spellEnd"/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>tiempo</w:t>
                      </w:r>
                      <w:proofErr w:type="spellEnd"/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>recetas</w:t>
                      </w:r>
                      <w:proofErr w:type="spellEnd"/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 xml:space="preserve"> que no se </w:t>
                      </w:r>
                      <w:proofErr w:type="spellStart"/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>cocinan</w:t>
                      </w:r>
                      <w:proofErr w:type="spellEnd"/>
                    </w:p>
                    <w:bookmarkEnd w:id="6"/>
                    <w:p w14:paraId="2525FA17" w14:textId="77777777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>Cómo</w:t>
                      </w:r>
                      <w:proofErr w:type="spellEnd"/>
                      <w:r w:rsidRPr="0077219E">
                        <w:rPr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>usar</w:t>
                      </w:r>
                      <w:r w:rsidRPr="0077219E">
                        <w:rPr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>sustituciones</w:t>
                      </w:r>
                      <w:proofErr w:type="spellEnd"/>
                      <w:r w:rsidRPr="0077219E">
                        <w:rPr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77219E">
                        <w:rPr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>sus</w:t>
                      </w:r>
                      <w:r w:rsidRPr="0077219E">
                        <w:rPr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>comidas</w:t>
                      </w:r>
                      <w:proofErr w:type="spellEnd"/>
                      <w:r w:rsidRPr="0077219E">
                        <w:rPr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>saludables</w:t>
                      </w:r>
                      <w:proofErr w:type="spellEnd"/>
                      <w:r w:rsidRPr="0077219E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bookmarkEnd w:id="5"/>
                    <w:p w14:paraId="41EE1B8B" w14:textId="77777777" w:rsidR="007D4272" w:rsidRPr="0077219E" w:rsidRDefault="007D4272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  <w:p w14:paraId="134F90FF" w14:textId="77777777" w:rsidR="00BD032B" w:rsidRPr="0077219E" w:rsidRDefault="00BD032B" w:rsidP="00BD032B">
                      <w:pPr>
                        <w:pStyle w:val="Heading2"/>
                        <w:ind w:left="0"/>
                        <w:rPr>
                          <w:color w:val="00B0F0"/>
                          <w:sz w:val="26"/>
                          <w:szCs w:val="26"/>
                        </w:rPr>
                      </w:pPr>
                      <w:proofErr w:type="spellStart"/>
                      <w:r w:rsidRPr="0077219E">
                        <w:rPr>
                          <w:color w:val="00B0F0"/>
                          <w:sz w:val="26"/>
                          <w:szCs w:val="26"/>
                        </w:rPr>
                        <w:t>Comprender</w:t>
                      </w:r>
                      <w:proofErr w:type="spellEnd"/>
                      <w:r w:rsidRPr="0077219E">
                        <w:rPr>
                          <w:color w:val="00B0F0"/>
                          <w:spacing w:val="7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color w:val="00B0F0"/>
                          <w:sz w:val="26"/>
                          <w:szCs w:val="26"/>
                        </w:rPr>
                        <w:t>los</w:t>
                      </w:r>
                      <w:proofErr w:type="spellEnd"/>
                      <w:r w:rsidRPr="0077219E">
                        <w:rPr>
                          <w:color w:val="00B0F0"/>
                          <w:spacing w:val="7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color w:val="00B0F0"/>
                          <w:sz w:val="26"/>
                          <w:szCs w:val="26"/>
                        </w:rPr>
                        <w:t>indicadores</w:t>
                      </w:r>
                      <w:proofErr w:type="spellEnd"/>
                      <w:r w:rsidRPr="0077219E">
                        <w:rPr>
                          <w:color w:val="00B0F0"/>
                          <w:spacing w:val="7"/>
                          <w:sz w:val="26"/>
                          <w:szCs w:val="26"/>
                        </w:rPr>
                        <w:t xml:space="preserve"> </w:t>
                      </w:r>
                      <w:r w:rsidRPr="0077219E">
                        <w:rPr>
                          <w:color w:val="00B0F0"/>
                          <w:sz w:val="26"/>
                          <w:szCs w:val="26"/>
                        </w:rPr>
                        <w:t>de</w:t>
                      </w:r>
                      <w:r w:rsidRPr="0077219E">
                        <w:rPr>
                          <w:color w:val="00B0F0"/>
                          <w:spacing w:val="7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color w:val="00B0F0"/>
                          <w:sz w:val="26"/>
                          <w:szCs w:val="26"/>
                        </w:rPr>
                        <w:t>desarrollo</w:t>
                      </w:r>
                      <w:proofErr w:type="spellEnd"/>
                    </w:p>
                    <w:p w14:paraId="6E7A4F17" w14:textId="77777777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bookmarkStart w:id="7" w:name="_Hlk81993988"/>
                      <w:r w:rsidRPr="0077219E">
                        <w:rPr>
                          <w:sz w:val="24"/>
                          <w:szCs w:val="24"/>
                        </w:rPr>
                        <w:t>Los</w:t>
                      </w:r>
                      <w:r w:rsidRPr="0077219E">
                        <w:rPr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indicadores</w:t>
                      </w:r>
                      <w:proofErr w:type="spellEnd"/>
                      <w:r w:rsidRPr="0077219E">
                        <w:rPr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importan</w:t>
                      </w:r>
                      <w:proofErr w:type="spellEnd"/>
                      <w:r w:rsidRPr="0077219E">
                        <w:rPr>
                          <w:sz w:val="24"/>
                          <w:szCs w:val="24"/>
                        </w:rPr>
                        <w:t>:</w:t>
                      </w:r>
                      <w:r w:rsidRPr="0077219E">
                        <w:rPr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Una</w:t>
                      </w:r>
                      <w:r w:rsidRPr="0077219E">
                        <w:rPr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introducción</w:t>
                      </w:r>
                      <w:proofErr w:type="spellEnd"/>
                    </w:p>
                    <w:p w14:paraId="653917FE" w14:textId="74AB29E5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sz w:val="24"/>
                          <w:szCs w:val="24"/>
                        </w:rPr>
                      </w:pPr>
                      <w:r w:rsidRPr="0077219E">
                        <w:rPr>
                          <w:sz w:val="24"/>
                          <w:szCs w:val="24"/>
                        </w:rPr>
                        <w:t>Los</w:t>
                      </w:r>
                      <w:r w:rsidRPr="0077219E">
                        <w:rPr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indicadores</w:t>
                      </w:r>
                      <w:proofErr w:type="spellEnd"/>
                      <w:r w:rsidRPr="0077219E">
                        <w:rPr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importan</w:t>
                      </w:r>
                      <w:proofErr w:type="spellEnd"/>
                      <w:r w:rsidRPr="0077219E">
                        <w:rPr>
                          <w:sz w:val="24"/>
                          <w:szCs w:val="24"/>
                        </w:rPr>
                        <w:t>:</w:t>
                      </w:r>
                      <w:r w:rsidRPr="0077219E">
                        <w:rPr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Bebés</w:t>
                      </w:r>
                      <w:proofErr w:type="spellEnd"/>
                      <w:r w:rsidRPr="0077219E">
                        <w:rPr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menores</w:t>
                      </w:r>
                      <w:proofErr w:type="spellEnd"/>
                      <w:r w:rsidRPr="0077219E">
                        <w:rPr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de</w:t>
                      </w:r>
                      <w:r w:rsidRPr="0077219E">
                        <w:rPr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6</w:t>
                      </w:r>
                      <w:r w:rsidRPr="0077219E">
                        <w:rPr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mese</w:t>
                      </w:r>
                      <w:r w:rsidR="003E5629" w:rsidRPr="0077219E">
                        <w:rPr>
                          <w:sz w:val="24"/>
                          <w:szCs w:val="24"/>
                        </w:rPr>
                        <w:t>s</w:t>
                      </w:r>
                    </w:p>
                    <w:p w14:paraId="5A5A682D" w14:textId="77777777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sz w:val="24"/>
                          <w:szCs w:val="24"/>
                        </w:rPr>
                      </w:pPr>
                      <w:r w:rsidRPr="0077219E">
                        <w:rPr>
                          <w:sz w:val="24"/>
                          <w:szCs w:val="24"/>
                        </w:rPr>
                        <w:t>Los</w:t>
                      </w:r>
                      <w:r w:rsidRPr="0077219E">
                        <w:rPr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indicadores</w:t>
                      </w:r>
                      <w:proofErr w:type="spellEnd"/>
                      <w:r w:rsidRPr="0077219E">
                        <w:rPr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importan</w:t>
                      </w:r>
                      <w:proofErr w:type="spellEnd"/>
                      <w:r w:rsidRPr="0077219E">
                        <w:rPr>
                          <w:sz w:val="24"/>
                          <w:szCs w:val="24"/>
                        </w:rPr>
                        <w:t>:</w:t>
                      </w:r>
                      <w:r w:rsidRPr="0077219E">
                        <w:rPr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Bebés</w:t>
                      </w:r>
                      <w:proofErr w:type="spellEnd"/>
                      <w:r w:rsidRPr="0077219E">
                        <w:rPr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de</w:t>
                      </w:r>
                      <w:r w:rsidRPr="0077219E">
                        <w:rPr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6</w:t>
                      </w:r>
                      <w:r w:rsidRPr="0077219E">
                        <w:rPr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a</w:t>
                      </w:r>
                      <w:r w:rsidRPr="0077219E">
                        <w:rPr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12</w:t>
                      </w:r>
                      <w:r w:rsidRPr="0077219E">
                        <w:rPr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meses</w:t>
                      </w:r>
                    </w:p>
                    <w:p w14:paraId="595B7EAE" w14:textId="77777777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sz w:val="24"/>
                          <w:szCs w:val="24"/>
                        </w:rPr>
                      </w:pPr>
                      <w:r w:rsidRPr="0077219E">
                        <w:rPr>
                          <w:sz w:val="24"/>
                          <w:szCs w:val="24"/>
                        </w:rPr>
                        <w:t>Los</w:t>
                      </w:r>
                      <w:r w:rsidRPr="0077219E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indicadores</w:t>
                      </w:r>
                      <w:proofErr w:type="spellEnd"/>
                      <w:r w:rsidRPr="0077219E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importan</w:t>
                      </w:r>
                      <w:proofErr w:type="spellEnd"/>
                      <w:r w:rsidRPr="0077219E">
                        <w:rPr>
                          <w:sz w:val="24"/>
                          <w:szCs w:val="24"/>
                        </w:rPr>
                        <w:t>:</w:t>
                      </w:r>
                      <w:r w:rsidRPr="0077219E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Niños</w:t>
                      </w:r>
                      <w:proofErr w:type="spellEnd"/>
                      <w:r w:rsidRPr="0077219E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de</w:t>
                      </w:r>
                      <w:r w:rsidRPr="0077219E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1</w:t>
                      </w:r>
                      <w:r w:rsidRPr="0077219E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a</w:t>
                      </w:r>
                      <w:r w:rsidRPr="0077219E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2</w:t>
                      </w:r>
                      <w:r w:rsidRPr="0077219E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años</w:t>
                      </w:r>
                      <w:proofErr w:type="spellEnd"/>
                      <w:r w:rsidRPr="0077219E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de</w:t>
                      </w:r>
                      <w:r w:rsidRPr="0077219E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edad</w:t>
                      </w:r>
                      <w:proofErr w:type="spellEnd"/>
                    </w:p>
                    <w:p w14:paraId="2617CE7A" w14:textId="77777777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sz w:val="24"/>
                          <w:szCs w:val="24"/>
                        </w:rPr>
                      </w:pPr>
                      <w:r w:rsidRPr="0077219E">
                        <w:rPr>
                          <w:sz w:val="24"/>
                          <w:szCs w:val="24"/>
                        </w:rPr>
                        <w:t>Los</w:t>
                      </w:r>
                      <w:r w:rsidRPr="0077219E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indicadores</w:t>
                      </w:r>
                      <w:proofErr w:type="spellEnd"/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importan</w:t>
                      </w:r>
                      <w:proofErr w:type="spellEnd"/>
                      <w:r w:rsidRPr="0077219E">
                        <w:rPr>
                          <w:sz w:val="24"/>
                          <w:szCs w:val="24"/>
                        </w:rPr>
                        <w:t>:</w:t>
                      </w:r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Niños</w:t>
                      </w:r>
                      <w:proofErr w:type="spellEnd"/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de</w:t>
                      </w:r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2</w:t>
                      </w:r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a</w:t>
                      </w:r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5</w:t>
                      </w:r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años</w:t>
                      </w:r>
                      <w:proofErr w:type="spellEnd"/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de</w:t>
                      </w:r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edad</w:t>
                      </w:r>
                      <w:proofErr w:type="spellEnd"/>
                    </w:p>
                    <w:bookmarkEnd w:id="7"/>
                    <w:p w14:paraId="3DFF1F10" w14:textId="77777777" w:rsidR="00BD032B" w:rsidRPr="007D4272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14:paraId="7F578D23" w14:textId="77777777" w:rsidR="00BD032B" w:rsidRPr="004179C4" w:rsidRDefault="00BD032B" w:rsidP="00BD032B">
                      <w:pPr>
                        <w:textAlignment w:val="baseline"/>
                        <w:rPr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5CCE803C" w14:textId="192988B8" w:rsidR="00BD032B" w:rsidRPr="0038380C" w:rsidRDefault="00BD032B" w:rsidP="00BD032B">
                      <w:pPr>
                        <w:jc w:val="center"/>
                        <w:textAlignment w:val="baseline"/>
                        <w:rPr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38380C">
                        <w:rPr>
                          <w:i/>
                          <w:iCs/>
                          <w:color w:val="000000"/>
                          <w:sz w:val="24"/>
                          <w:szCs w:val="24"/>
                        </w:rPr>
                        <w:t>Add Your Agency Name and</w:t>
                      </w:r>
                    </w:p>
                    <w:p w14:paraId="791A55D6" w14:textId="696EAF4B" w:rsidR="00BD032B" w:rsidRPr="0038380C" w:rsidRDefault="00BD032B" w:rsidP="00BD032B">
                      <w:pPr>
                        <w:jc w:val="center"/>
                        <w:textAlignment w:val="baseline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38380C">
                        <w:rPr>
                          <w:i/>
                          <w:iCs/>
                          <w:color w:val="000000"/>
                          <w:sz w:val="24"/>
                          <w:szCs w:val="24"/>
                        </w:rPr>
                        <w:t>Contact Information Here</w:t>
                      </w:r>
                    </w:p>
                    <w:p w14:paraId="025BDCFF" w14:textId="77777777" w:rsidR="00BD032B" w:rsidRPr="004179C4" w:rsidRDefault="00BD032B" w:rsidP="00BD032B">
                      <w:pPr>
                        <w:rPr>
                          <w:b/>
                          <w:bCs/>
                          <w:color w:val="FE6861"/>
                          <w:sz w:val="28"/>
                          <w:szCs w:val="28"/>
                        </w:rPr>
                      </w:pPr>
                    </w:p>
                    <w:p w14:paraId="1939C5A2" w14:textId="77777777" w:rsidR="00BD032B" w:rsidRPr="004179C4" w:rsidRDefault="00BD032B" w:rsidP="00BD032B">
                      <w:pPr>
                        <w:textAlignment w:val="baseline"/>
                        <w:rPr>
                          <w:bCs/>
                          <w:color w:val="000000"/>
                        </w:rPr>
                      </w:pPr>
                    </w:p>
                    <w:p w14:paraId="585F84A9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637129B3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07599DDC" w14:textId="77777777" w:rsidR="00BD032B" w:rsidRPr="004179C4" w:rsidRDefault="00BD032B" w:rsidP="00BD032B">
                      <w:pPr>
                        <w:textAlignment w:val="baseline"/>
                        <w:rPr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1409AEA2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527D28AF" w14:textId="77777777" w:rsidR="00BD032B" w:rsidRPr="004179C4" w:rsidRDefault="00BD032B" w:rsidP="00BD032B">
                      <w:pPr>
                        <w:rPr>
                          <w:b/>
                          <w:bCs/>
                          <w:color w:val="FE6861"/>
                          <w:sz w:val="28"/>
                          <w:szCs w:val="28"/>
                        </w:rPr>
                      </w:pPr>
                    </w:p>
                    <w:p w14:paraId="268EA561" w14:textId="77777777" w:rsidR="00BD032B" w:rsidRPr="004179C4" w:rsidRDefault="00BD032B" w:rsidP="00BD032B">
                      <w:pPr>
                        <w:textAlignment w:val="baseline"/>
                        <w:rPr>
                          <w:bCs/>
                          <w:color w:val="000000"/>
                        </w:rPr>
                      </w:pPr>
                    </w:p>
                    <w:p w14:paraId="496B51FB" w14:textId="77777777" w:rsidR="00BD032B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3534D88F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4764BFA3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7F18BA4F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72B070B1" w14:textId="77777777" w:rsidR="00BD032B" w:rsidRPr="004179C4" w:rsidRDefault="00BD032B" w:rsidP="00BD032B">
                      <w:pPr>
                        <w:rPr>
                          <w:b/>
                          <w:bCs/>
                          <w:color w:val="FE6861"/>
                          <w:sz w:val="28"/>
                          <w:szCs w:val="28"/>
                        </w:rPr>
                      </w:pPr>
                    </w:p>
                    <w:p w14:paraId="75E02A36" w14:textId="77777777" w:rsidR="00BD032B" w:rsidRPr="004179C4" w:rsidRDefault="00BD032B" w:rsidP="00BD032B">
                      <w:pPr>
                        <w:textAlignment w:val="baseline"/>
                        <w:rPr>
                          <w:bCs/>
                          <w:color w:val="000000"/>
                        </w:rPr>
                      </w:pPr>
                    </w:p>
                    <w:p w14:paraId="33C059D2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75429F08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17DBFCA1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6D7776BD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1B133117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4A4EFFB8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53B510CE" w14:textId="77777777" w:rsidR="00BD032B" w:rsidRPr="004179C4" w:rsidRDefault="00BD032B" w:rsidP="00BD032B">
                      <w:pPr>
                        <w:jc w:val="both"/>
                        <w:rPr>
                          <w:b/>
                          <w:bCs/>
                          <w:color w:val="FE6861"/>
                          <w:sz w:val="28"/>
                          <w:szCs w:val="28"/>
                        </w:rPr>
                      </w:pPr>
                    </w:p>
                    <w:p w14:paraId="64529C4E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504344A3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3FACF50F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6942241A" w14:textId="77777777" w:rsidR="00BD032B" w:rsidRPr="00D46D88" w:rsidRDefault="00BD032B" w:rsidP="00BD032B">
                      <w:pPr>
                        <w:rPr>
                          <w:b/>
                          <w:bCs/>
                          <w:color w:val="FE6861"/>
                          <w:sz w:val="28"/>
                          <w:szCs w:val="28"/>
                        </w:rPr>
                      </w:pPr>
                      <w:r w:rsidRPr="00D46D88">
                        <w:rPr>
                          <w:b/>
                          <w:bCs/>
                          <w:color w:val="FE686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96FE99D" w14:textId="77777777" w:rsidR="00BD032B" w:rsidRPr="00D46D88" w:rsidRDefault="00BD032B" w:rsidP="00BD032B">
                      <w:pPr>
                        <w:textAlignment w:val="baseline"/>
                        <w:rPr>
                          <w:bCs/>
                          <w:color w:val="000000"/>
                        </w:rPr>
                      </w:pPr>
                    </w:p>
                    <w:p w14:paraId="456202A7" w14:textId="77777777" w:rsidR="00BD032B" w:rsidRPr="005F518E" w:rsidRDefault="00BD032B" w:rsidP="00BD032B">
                      <w:pPr>
                        <w:rPr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</w:p>
                    <w:p w14:paraId="5C0C999B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6A6DC073" w14:textId="77777777" w:rsidR="00BD032B" w:rsidRPr="00D46D88" w:rsidRDefault="00BD032B" w:rsidP="00BD032B">
                      <w:pPr>
                        <w:rPr>
                          <w:b/>
                          <w:bCs/>
                          <w:color w:val="FE6861"/>
                          <w:sz w:val="28"/>
                          <w:szCs w:val="28"/>
                        </w:rPr>
                      </w:pPr>
                    </w:p>
                    <w:p w14:paraId="0F7CE042" w14:textId="77777777" w:rsidR="00BD032B" w:rsidRPr="00D46D88" w:rsidRDefault="00BD032B" w:rsidP="00BD032B">
                      <w:pPr>
                        <w:textAlignment w:val="baseline"/>
                        <w:rPr>
                          <w:bCs/>
                          <w:color w:val="000000"/>
                        </w:rPr>
                      </w:pPr>
                    </w:p>
                    <w:p w14:paraId="44B40DB5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4A7EA867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780F547A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7F28BD15" w14:textId="77777777" w:rsidR="00BD032B" w:rsidRDefault="00BD032B" w:rsidP="00BD032B"/>
                    <w:p w14:paraId="58EADD11" w14:textId="77777777" w:rsidR="00BD032B" w:rsidRDefault="00BD032B" w:rsidP="00BD032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8E2B2" wp14:editId="0F5F4222">
                <wp:simplePos x="0" y="0"/>
                <wp:positionH relativeFrom="column">
                  <wp:posOffset>-281940</wp:posOffset>
                </wp:positionH>
                <wp:positionV relativeFrom="paragraph">
                  <wp:posOffset>325755</wp:posOffset>
                </wp:positionV>
                <wp:extent cx="3475990" cy="8048625"/>
                <wp:effectExtent l="0" t="0" r="0" b="952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990" cy="804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2F0F9" w14:textId="4427E471" w:rsidR="00934370" w:rsidRPr="0077219E" w:rsidRDefault="00934370" w:rsidP="00934370">
                            <w:pPr>
                              <w:ind w:left="360" w:hanging="360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bookmarkStart w:id="8" w:name="_Hlk122615032"/>
                            <w:r w:rsidRPr="0077219E"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  <w:t xml:space="preserve">El </w:t>
                            </w:r>
                            <w:proofErr w:type="spellStart"/>
                            <w:r w:rsidRPr="0077219E"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  <w:t>embarazo</w:t>
                            </w:r>
                            <w:proofErr w:type="spellEnd"/>
                            <w:r w:rsidRPr="0077219E"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  <w:t xml:space="preserve"> y </w:t>
                            </w:r>
                            <w:proofErr w:type="spellStart"/>
                            <w:r w:rsidRPr="0077219E"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  <w:t>los</w:t>
                            </w:r>
                            <w:proofErr w:type="spellEnd"/>
                            <w:r w:rsidRPr="0077219E"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  <w:t>primeros</w:t>
                            </w:r>
                            <w:proofErr w:type="spellEnd"/>
                            <w:r w:rsidRPr="0077219E"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7219E"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  <w:t xml:space="preserve">6 meses del </w:t>
                            </w:r>
                            <w:proofErr w:type="spellStart"/>
                            <w:r w:rsidRPr="0077219E"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  <w:t>bebé</w:t>
                            </w:r>
                            <w:proofErr w:type="spellEnd"/>
                            <w:r w:rsidRPr="0077219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9B0C927" w14:textId="77777777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after="40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81931527"/>
                            <w:bookmarkEnd w:id="8"/>
                            <w:r w:rsidRPr="0077219E">
                              <w:rPr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Coma</w:t>
                            </w:r>
                            <w:r w:rsidRPr="0077219E">
                              <w:rPr>
                                <w:spacing w:val="-20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bien</w:t>
                            </w:r>
                            <w:r w:rsidRPr="0077219E">
                              <w:rPr>
                                <w:spacing w:val="-19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para</w:t>
                            </w:r>
                            <w:r w:rsidRPr="0077219E">
                              <w:rPr>
                                <w:spacing w:val="-20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tener</w:t>
                            </w:r>
                            <w:proofErr w:type="spellEnd"/>
                            <w:r w:rsidRPr="0077219E">
                              <w:rPr>
                                <w:spacing w:val="-19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w w:val="105"/>
                                <w:sz w:val="24"/>
                                <w:szCs w:val="24"/>
                              </w:rPr>
                              <w:t>un</w:t>
                            </w:r>
                            <w:r w:rsidRPr="0077219E">
                              <w:rPr>
                                <w:spacing w:val="-19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w w:val="105"/>
                                <w:sz w:val="24"/>
                                <w:szCs w:val="24"/>
                              </w:rPr>
                              <w:t>embarazo</w:t>
                            </w:r>
                            <w:proofErr w:type="spellEnd"/>
                            <w:r w:rsidRPr="0077219E">
                              <w:rPr>
                                <w:spacing w:val="-20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w w:val="105"/>
                                <w:sz w:val="24"/>
                                <w:szCs w:val="24"/>
                              </w:rPr>
                              <w:t>sano</w:t>
                            </w:r>
                            <w:bookmarkEnd w:id="9"/>
                            <w:proofErr w:type="spellEnd"/>
                          </w:p>
                          <w:p w14:paraId="66A31492" w14:textId="77777777" w:rsidR="00934370" w:rsidRPr="0077219E" w:rsidRDefault="00934370" w:rsidP="0093437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81931562"/>
                            <w:proofErr w:type="spellStart"/>
                            <w:r w:rsidRPr="0077219E">
                              <w:rPr>
                                <w:rFonts w:eastAsia="Calibri"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Cuidar</w:t>
                            </w:r>
                            <w:proofErr w:type="spellEnd"/>
                            <w:r w:rsidRPr="0077219E">
                              <w:rPr>
                                <w:rFonts w:eastAsia="Calibri"/>
                                <w:bCs/>
                                <w:color w:val="333333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77219E">
                              <w:rPr>
                                <w:rFonts w:eastAsia="Calibri"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sí</w:t>
                            </w:r>
                            <w:proofErr w:type="spellEnd"/>
                            <w:r w:rsidRPr="0077219E">
                              <w:rPr>
                                <w:rFonts w:eastAsia="Calibri"/>
                                <w:bCs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rFonts w:eastAsia="Calibri"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misma</w:t>
                            </w:r>
                            <w:proofErr w:type="spellEnd"/>
                            <w:r w:rsidRPr="0077219E">
                              <w:rPr>
                                <w:rFonts w:eastAsia="Calibri"/>
                                <w:bCs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rFonts w:eastAsia="Calibri"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después</w:t>
                            </w:r>
                            <w:proofErr w:type="spellEnd"/>
                            <w:r w:rsidRPr="0077219E">
                              <w:rPr>
                                <w:rFonts w:eastAsia="Calibri"/>
                                <w:bCs/>
                                <w:color w:val="333333"/>
                                <w:sz w:val="24"/>
                                <w:szCs w:val="24"/>
                              </w:rPr>
                              <w:t xml:space="preserve"> de la </w:t>
                            </w:r>
                            <w:proofErr w:type="spellStart"/>
                            <w:r w:rsidRPr="0077219E">
                              <w:rPr>
                                <w:rFonts w:eastAsia="Calibri"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llegada</w:t>
                            </w:r>
                            <w:proofErr w:type="spellEnd"/>
                            <w:r w:rsidRPr="0077219E">
                              <w:rPr>
                                <w:rFonts w:eastAsia="Calibri"/>
                                <w:bCs/>
                                <w:color w:val="333333"/>
                                <w:sz w:val="24"/>
                                <w:szCs w:val="24"/>
                              </w:rPr>
                              <w:t xml:space="preserve"> del </w:t>
                            </w:r>
                            <w:proofErr w:type="spellStart"/>
                            <w:r w:rsidRPr="0077219E">
                              <w:rPr>
                                <w:rFonts w:eastAsia="Calibri"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bebé</w:t>
                            </w:r>
                            <w:proofErr w:type="spellEnd"/>
                          </w:p>
                          <w:p w14:paraId="50C19658" w14:textId="77777777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11" w:name="_Hlk81992713"/>
                            <w:bookmarkEnd w:id="10"/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Prepararse</w:t>
                            </w:r>
                            <w:proofErr w:type="spellEnd"/>
                            <w:r w:rsidRPr="0077219E">
                              <w:rPr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para</w:t>
                            </w:r>
                            <w:r w:rsidRPr="0077219E">
                              <w:rPr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conocer</w:t>
                            </w:r>
                            <w:proofErr w:type="spellEnd"/>
                            <w:r w:rsidRPr="0077219E">
                              <w:rPr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77219E">
                              <w:rPr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 w:rsidRPr="0077219E">
                              <w:rPr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recién</w:t>
                            </w:r>
                            <w:proofErr w:type="spellEnd"/>
                            <w:r w:rsidRPr="0077219E">
                              <w:rPr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nacido</w:t>
                            </w:r>
                            <w:proofErr w:type="spellEnd"/>
                          </w:p>
                          <w:p w14:paraId="2DB18AF5" w14:textId="77777777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77219E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el</w:t>
                            </w:r>
                            <w:proofErr w:type="spellEnd"/>
                            <w:r w:rsidRPr="0077219E">
                              <w:rPr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hospital</w:t>
                            </w:r>
                            <w:r w:rsidRPr="0077219E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77219E">
                              <w:rPr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Las</w:t>
                            </w:r>
                            <w:r w:rsidRPr="0077219E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primeras</w:t>
                            </w:r>
                            <w:proofErr w:type="spellEnd"/>
                            <w:r w:rsidRPr="0077219E">
                              <w:rPr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48</w:t>
                            </w:r>
                            <w:r w:rsidRPr="0077219E">
                              <w:rPr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horas</w:t>
                            </w:r>
                          </w:p>
                          <w:p w14:paraId="0F2C9C71" w14:textId="77777777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Alimentar</w:t>
                            </w:r>
                            <w:proofErr w:type="spellEnd"/>
                            <w:r w:rsidRPr="0077219E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recién</w:t>
                            </w:r>
                            <w:proofErr w:type="spellEnd"/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nacido</w:t>
                            </w:r>
                            <w:proofErr w:type="spellEnd"/>
                          </w:p>
                          <w:p w14:paraId="3D7A60CF" w14:textId="77777777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219E">
                              <w:rPr>
                                <w:bCs/>
                                <w:sz w:val="24"/>
                                <w:szCs w:val="24"/>
                              </w:rPr>
                              <w:t>Comprender</w:t>
                            </w:r>
                            <w:proofErr w:type="spellEnd"/>
                            <w:r w:rsidRPr="0077219E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77219E">
                              <w:rPr>
                                <w:bCs/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 w:rsidRPr="0077219E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bCs/>
                                <w:sz w:val="24"/>
                                <w:szCs w:val="24"/>
                              </w:rPr>
                              <w:t>recién</w:t>
                            </w:r>
                            <w:proofErr w:type="spellEnd"/>
                            <w:r w:rsidRPr="0077219E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bCs/>
                                <w:sz w:val="24"/>
                                <w:szCs w:val="24"/>
                              </w:rPr>
                              <w:t>nacido</w:t>
                            </w:r>
                            <w:proofErr w:type="spellEnd"/>
                            <w:r w:rsidRPr="0077219E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: El </w:t>
                            </w:r>
                            <w:proofErr w:type="spellStart"/>
                            <w:r w:rsidRPr="0077219E">
                              <w:rPr>
                                <w:bCs/>
                                <w:sz w:val="24"/>
                                <w:szCs w:val="24"/>
                              </w:rPr>
                              <w:t>sueño</w:t>
                            </w:r>
                            <w:proofErr w:type="spellEnd"/>
                            <w:r w:rsidRPr="0077219E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7219E">
                              <w:rPr>
                                <w:bCs/>
                                <w:sz w:val="24"/>
                                <w:szCs w:val="24"/>
                              </w:rPr>
                              <w:t>el</w:t>
                            </w:r>
                            <w:proofErr w:type="spellEnd"/>
                            <w:r w:rsidRPr="0077219E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bCs/>
                                <w:sz w:val="24"/>
                                <w:szCs w:val="24"/>
                              </w:rPr>
                              <w:t>llanto</w:t>
                            </w:r>
                            <w:proofErr w:type="spellEnd"/>
                            <w:r w:rsidRPr="0077219E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y las </w:t>
                            </w:r>
                            <w:proofErr w:type="spellStart"/>
                            <w:r w:rsidRPr="0077219E">
                              <w:rPr>
                                <w:bCs/>
                                <w:sz w:val="24"/>
                                <w:szCs w:val="24"/>
                              </w:rPr>
                              <w:t>señales</w:t>
                            </w:r>
                            <w:proofErr w:type="spellEnd"/>
                          </w:p>
                          <w:p w14:paraId="1AE0C329" w14:textId="77777777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Obtener</w:t>
                            </w:r>
                            <w:proofErr w:type="spellEnd"/>
                            <w:r w:rsidRPr="007721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el</w:t>
                            </w:r>
                            <w:proofErr w:type="spellEnd"/>
                            <w:r w:rsidRPr="007721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apoyo</w:t>
                            </w:r>
                            <w:proofErr w:type="spellEnd"/>
                            <w:r w:rsidRPr="0077219E">
                              <w:rPr>
                                <w:sz w:val="24"/>
                                <w:szCs w:val="24"/>
                              </w:rPr>
                              <w:t xml:space="preserve"> que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necesita</w:t>
                            </w:r>
                            <w:proofErr w:type="spellEnd"/>
                            <w:r w:rsidRPr="007721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77219E">
                              <w:rPr>
                                <w:sz w:val="24"/>
                                <w:szCs w:val="24"/>
                              </w:rPr>
                              <w:t xml:space="preserve"> las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primeras</w:t>
                            </w:r>
                            <w:proofErr w:type="spellEnd"/>
                            <w:r w:rsidRPr="007721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semanas</w:t>
                            </w:r>
                            <w:proofErr w:type="spellEnd"/>
                            <w:r w:rsidRPr="0077219E">
                              <w:rPr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 w:rsidRPr="0077219E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bebé</w:t>
                            </w:r>
                            <w:proofErr w:type="spellEnd"/>
                          </w:p>
                          <w:p w14:paraId="3BABCD31" w14:textId="3C72B35E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7219E">
                              <w:rPr>
                                <w:sz w:val="24"/>
                                <w:szCs w:val="24"/>
                              </w:rPr>
                              <w:t>Volver</w:t>
                            </w:r>
                            <w:r w:rsidRPr="0077219E">
                              <w:rPr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al</w:t>
                            </w:r>
                            <w:r w:rsidRPr="0077219E">
                              <w:rPr>
                                <w:spacing w:val="1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trabajo</w:t>
                            </w:r>
                            <w:proofErr w:type="spellEnd"/>
                            <w:r w:rsidRPr="0077219E">
                              <w:rPr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Pr="0077219E">
                              <w:rPr>
                                <w:spacing w:val="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77219E">
                              <w:rPr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la</w:t>
                            </w:r>
                            <w:r w:rsidRPr="0077219E">
                              <w:rPr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escuela</w:t>
                            </w:r>
                            <w:proofErr w:type="spellEnd"/>
                          </w:p>
                          <w:p w14:paraId="1757F4E4" w14:textId="00D4A1ED" w:rsidR="00934370" w:rsidRPr="0077219E" w:rsidRDefault="00934370" w:rsidP="0093437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Dése</w:t>
                            </w:r>
                            <w:proofErr w:type="spellEnd"/>
                            <w:r w:rsidRPr="0077219E">
                              <w:rPr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77219E">
                              <w:rPr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usted</w:t>
                            </w:r>
                            <w:proofErr w:type="spellEnd"/>
                            <w:r w:rsidRPr="0077219E">
                              <w:rPr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 w:rsidRPr="0077219E">
                              <w:rPr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77219E">
                              <w:rPr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 w:rsidRPr="0077219E">
                              <w:rPr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bebé</w:t>
                            </w:r>
                            <w:proofErr w:type="spellEnd"/>
                            <w:r w:rsidRPr="0077219E">
                              <w:rPr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dientes</w:t>
                            </w:r>
                            <w:proofErr w:type="spellEnd"/>
                            <w:r w:rsidRPr="0077219E">
                              <w:rPr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saludables</w:t>
                            </w:r>
                            <w:proofErr w:type="spellEnd"/>
                            <w:r w:rsidRPr="0077219E">
                              <w:rPr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para</w:t>
                            </w:r>
                            <w:r w:rsidRPr="0077219E">
                              <w:rPr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toda</w:t>
                            </w:r>
                            <w:proofErr w:type="spellEnd"/>
                            <w:r w:rsidRPr="0077219E">
                              <w:rPr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la</w:t>
                            </w:r>
                            <w:r w:rsidRPr="0077219E">
                              <w:rPr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vida</w:t>
                            </w:r>
                            <w:proofErr w:type="spellEnd"/>
                          </w:p>
                          <w:bookmarkEnd w:id="11"/>
                          <w:p w14:paraId="66978098" w14:textId="77777777" w:rsidR="0077219E" w:rsidRPr="0077219E" w:rsidRDefault="0077219E" w:rsidP="00BD032B">
                            <w:pPr>
                              <w:pStyle w:val="Heading2"/>
                              <w:ind w:left="0"/>
                              <w:rPr>
                                <w:color w:val="FF7C80"/>
                                <w:w w:val="105"/>
                                <w:sz w:val="32"/>
                                <w:szCs w:val="32"/>
                              </w:rPr>
                            </w:pPr>
                          </w:p>
                          <w:p w14:paraId="147401F3" w14:textId="77777777" w:rsidR="00BD032B" w:rsidRPr="0077219E" w:rsidRDefault="00BD032B" w:rsidP="00BD032B">
                            <w:pPr>
                              <w:rPr>
                                <w:b/>
                                <w:bCs/>
                                <w:color w:val="00B0F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77219E">
                              <w:rPr>
                                <w:b/>
                                <w:bCs/>
                                <w:color w:val="00B0F0"/>
                                <w:spacing w:val="-1"/>
                                <w:w w:val="105"/>
                                <w:sz w:val="26"/>
                                <w:szCs w:val="26"/>
                              </w:rPr>
                              <w:t>Alimentar</w:t>
                            </w:r>
                            <w:proofErr w:type="spellEnd"/>
                            <w:r w:rsidRPr="0077219E">
                              <w:rPr>
                                <w:b/>
                                <w:bCs/>
                                <w:color w:val="00B0F0"/>
                                <w:spacing w:val="-26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7219E">
                              <w:rPr>
                                <w:b/>
                                <w:bCs/>
                                <w:color w:val="00B0F0"/>
                                <w:spacing w:val="-1"/>
                                <w:w w:val="105"/>
                                <w:sz w:val="26"/>
                                <w:szCs w:val="26"/>
                              </w:rPr>
                              <w:t>a</w:t>
                            </w:r>
                            <w:r w:rsidRPr="0077219E">
                              <w:rPr>
                                <w:b/>
                                <w:bCs/>
                                <w:color w:val="00B0F0"/>
                                <w:spacing w:val="-25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b/>
                                <w:bCs/>
                                <w:color w:val="00B0F0"/>
                                <w:spacing w:val="-1"/>
                                <w:w w:val="105"/>
                                <w:sz w:val="26"/>
                                <w:szCs w:val="26"/>
                              </w:rPr>
                              <w:t>su</w:t>
                            </w:r>
                            <w:proofErr w:type="spellEnd"/>
                            <w:r w:rsidRPr="0077219E">
                              <w:rPr>
                                <w:b/>
                                <w:bCs/>
                                <w:color w:val="00B0F0"/>
                                <w:spacing w:val="-25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b/>
                                <w:bCs/>
                                <w:color w:val="00B0F0"/>
                                <w:spacing w:val="-1"/>
                                <w:w w:val="105"/>
                                <w:sz w:val="26"/>
                                <w:szCs w:val="26"/>
                              </w:rPr>
                              <w:t>ni</w:t>
                            </w:r>
                            <w:bookmarkStart w:id="12" w:name="_Hlk81992856"/>
                            <w:r w:rsidRPr="0077219E">
                              <w:rPr>
                                <w:b/>
                                <w:bCs/>
                                <w:color w:val="00B0F0"/>
                                <w:spacing w:val="-1"/>
                                <w:w w:val="105"/>
                                <w:sz w:val="26"/>
                                <w:szCs w:val="26"/>
                              </w:rPr>
                              <w:t>ñ</w:t>
                            </w:r>
                            <w:bookmarkEnd w:id="12"/>
                            <w:r w:rsidRPr="0077219E">
                              <w:rPr>
                                <w:b/>
                                <w:bCs/>
                                <w:color w:val="00B0F0"/>
                                <w:spacing w:val="-1"/>
                                <w:w w:val="105"/>
                                <w:sz w:val="26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77219E">
                              <w:rPr>
                                <w:b/>
                                <w:bCs/>
                                <w:color w:val="00B0F0"/>
                                <w:spacing w:val="-25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7219E">
                              <w:rPr>
                                <w:b/>
                                <w:bCs/>
                                <w:color w:val="00B0F0"/>
                                <w:w w:val="105"/>
                                <w:sz w:val="26"/>
                                <w:szCs w:val="26"/>
                              </w:rPr>
                              <w:t>de</w:t>
                            </w:r>
                            <w:r w:rsidRPr="0077219E">
                              <w:rPr>
                                <w:b/>
                                <w:bCs/>
                                <w:color w:val="00B0F0"/>
                                <w:spacing w:val="-25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7219E">
                              <w:rPr>
                                <w:b/>
                                <w:bCs/>
                                <w:color w:val="00B0F0"/>
                                <w:w w:val="105"/>
                                <w:sz w:val="26"/>
                                <w:szCs w:val="26"/>
                              </w:rPr>
                              <w:t>6</w:t>
                            </w:r>
                            <w:r w:rsidRPr="0077219E">
                              <w:rPr>
                                <w:b/>
                                <w:bCs/>
                                <w:color w:val="00B0F0"/>
                                <w:spacing w:val="-25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7219E">
                              <w:rPr>
                                <w:b/>
                                <w:bCs/>
                                <w:color w:val="00B0F0"/>
                                <w:w w:val="105"/>
                                <w:sz w:val="26"/>
                                <w:szCs w:val="26"/>
                              </w:rPr>
                              <w:t>a</w:t>
                            </w:r>
                            <w:r w:rsidRPr="0077219E">
                              <w:rPr>
                                <w:b/>
                                <w:bCs/>
                                <w:color w:val="00B0F0"/>
                                <w:spacing w:val="-25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7219E">
                              <w:rPr>
                                <w:b/>
                                <w:bCs/>
                                <w:color w:val="00B0F0"/>
                                <w:w w:val="105"/>
                                <w:sz w:val="26"/>
                                <w:szCs w:val="26"/>
                              </w:rPr>
                              <w:t>24</w:t>
                            </w:r>
                            <w:r w:rsidRPr="0077219E">
                              <w:rPr>
                                <w:b/>
                                <w:bCs/>
                                <w:color w:val="00B0F0"/>
                                <w:spacing w:val="-25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7219E">
                              <w:rPr>
                                <w:b/>
                                <w:bCs/>
                                <w:color w:val="00B0F0"/>
                                <w:w w:val="105"/>
                                <w:sz w:val="26"/>
                                <w:szCs w:val="26"/>
                              </w:rPr>
                              <w:t>meses</w:t>
                            </w:r>
                            <w:r w:rsidRPr="0077219E">
                              <w:rPr>
                                <w:b/>
                                <w:bCs/>
                                <w:color w:val="00B0F0"/>
                                <w:spacing w:val="-25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7219E">
                              <w:rPr>
                                <w:b/>
                                <w:bCs/>
                                <w:color w:val="00B0F0"/>
                                <w:w w:val="105"/>
                                <w:sz w:val="26"/>
                                <w:szCs w:val="26"/>
                              </w:rPr>
                              <w:t>de</w:t>
                            </w:r>
                            <w:r w:rsidRPr="0077219E">
                              <w:rPr>
                                <w:b/>
                                <w:bCs/>
                                <w:color w:val="00B0F0"/>
                                <w:spacing w:val="-25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b/>
                                <w:bCs/>
                                <w:color w:val="00B0F0"/>
                                <w:w w:val="105"/>
                                <w:sz w:val="26"/>
                                <w:szCs w:val="26"/>
                              </w:rPr>
                              <w:t>edad</w:t>
                            </w:r>
                            <w:proofErr w:type="spellEnd"/>
                          </w:p>
                          <w:p w14:paraId="231A79C9" w14:textId="77777777" w:rsidR="00BC0BAC" w:rsidRPr="0077219E" w:rsidRDefault="00BC0BAC" w:rsidP="00BC0BA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13" w:name="_Hlk81992910"/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Alimentar</w:t>
                            </w:r>
                            <w:proofErr w:type="spellEnd"/>
                            <w:r w:rsidRPr="0077219E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77219E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 w:rsidRPr="0077219E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bebé</w:t>
                            </w:r>
                            <w:proofErr w:type="spellEnd"/>
                            <w:r w:rsidRPr="0077219E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comidas</w:t>
                            </w:r>
                            <w:proofErr w:type="spellEnd"/>
                            <w:r w:rsidRPr="0077219E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sólidas</w:t>
                            </w:r>
                            <w:proofErr w:type="spellEnd"/>
                          </w:p>
                          <w:p w14:paraId="417B9128" w14:textId="77777777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7219E">
                              <w:rPr>
                                <w:sz w:val="24"/>
                                <w:szCs w:val="24"/>
                              </w:rPr>
                              <w:t>El</w:t>
                            </w:r>
                            <w:r w:rsidRPr="0077219E">
                              <w:rPr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primer</w:t>
                            </w:r>
                            <w:r w:rsidRPr="0077219E">
                              <w:rPr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vaso</w:t>
                            </w:r>
                            <w:proofErr w:type="spellEnd"/>
                            <w:r w:rsidRPr="0077219E">
                              <w:rPr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del</w:t>
                            </w:r>
                            <w:r w:rsidRPr="0077219E">
                              <w:rPr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bebé</w:t>
                            </w:r>
                            <w:proofErr w:type="spellEnd"/>
                            <w:r w:rsidRPr="0077219E">
                              <w:rPr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10A518B8" w14:textId="77777777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Alimentar</w:t>
                            </w:r>
                            <w:proofErr w:type="spellEnd"/>
                            <w:r w:rsidRPr="0077219E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77219E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 w:rsidRPr="0077219E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niño</w:t>
                            </w:r>
                            <w:proofErr w:type="spellEnd"/>
                            <w:r w:rsidRPr="0077219E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de</w:t>
                            </w:r>
                            <w:r w:rsidRPr="0077219E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77219E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año</w:t>
                            </w:r>
                            <w:bookmarkEnd w:id="13"/>
                            <w:proofErr w:type="spellEnd"/>
                          </w:p>
                          <w:p w14:paraId="7CA3D9C6" w14:textId="77777777" w:rsidR="0077219E" w:rsidRPr="0077219E" w:rsidRDefault="0077219E" w:rsidP="00BD032B">
                            <w:pPr>
                              <w:textAlignment w:val="baseline"/>
                              <w:rPr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5302B898" w14:textId="77777777" w:rsidR="00BD032B" w:rsidRPr="0077219E" w:rsidRDefault="00BD032B" w:rsidP="00BD032B">
                            <w:pPr>
                              <w:rPr>
                                <w:b/>
                                <w:bCs/>
                                <w:color w:val="00B0F0"/>
                                <w:sz w:val="26"/>
                                <w:szCs w:val="26"/>
                              </w:rPr>
                            </w:pPr>
                            <w:bookmarkStart w:id="14" w:name="_Hlk81992958"/>
                            <w:proofErr w:type="spellStart"/>
                            <w:r w:rsidRPr="0077219E">
                              <w:rPr>
                                <w:b/>
                                <w:bCs/>
                                <w:color w:val="00B0F0"/>
                                <w:sz w:val="26"/>
                                <w:szCs w:val="26"/>
                              </w:rPr>
                              <w:t>Alimentar</w:t>
                            </w:r>
                            <w:proofErr w:type="spellEnd"/>
                            <w:r w:rsidRPr="0077219E">
                              <w:rPr>
                                <w:b/>
                                <w:bCs/>
                                <w:color w:val="00B0F0"/>
                                <w:spacing w:val="7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7219E">
                              <w:rPr>
                                <w:b/>
                                <w:bCs/>
                                <w:color w:val="00B0F0"/>
                                <w:sz w:val="26"/>
                                <w:szCs w:val="26"/>
                              </w:rPr>
                              <w:t>a</w:t>
                            </w:r>
                            <w:r w:rsidRPr="0077219E">
                              <w:rPr>
                                <w:b/>
                                <w:bCs/>
                                <w:color w:val="00B0F0"/>
                                <w:spacing w:val="8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b/>
                                <w:bCs/>
                                <w:color w:val="00B0F0"/>
                                <w:sz w:val="26"/>
                                <w:szCs w:val="26"/>
                              </w:rPr>
                              <w:t>su</w:t>
                            </w:r>
                            <w:proofErr w:type="spellEnd"/>
                            <w:r w:rsidRPr="0077219E">
                              <w:rPr>
                                <w:b/>
                                <w:bCs/>
                                <w:color w:val="00B0F0"/>
                                <w:spacing w:val="7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b/>
                                <w:bCs/>
                                <w:color w:val="00B0F0"/>
                                <w:sz w:val="26"/>
                                <w:szCs w:val="26"/>
                              </w:rPr>
                              <w:t>niño</w:t>
                            </w:r>
                            <w:proofErr w:type="spellEnd"/>
                            <w:r w:rsidRPr="0077219E">
                              <w:rPr>
                                <w:b/>
                                <w:bCs/>
                                <w:color w:val="00B0F0"/>
                                <w:spacing w:val="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7219E">
                              <w:rPr>
                                <w:b/>
                                <w:bCs/>
                                <w:color w:val="00B0F0"/>
                                <w:sz w:val="26"/>
                                <w:szCs w:val="26"/>
                              </w:rPr>
                              <w:t>de</w:t>
                            </w:r>
                            <w:r w:rsidRPr="0077219E">
                              <w:rPr>
                                <w:b/>
                                <w:bCs/>
                                <w:color w:val="00B0F0"/>
                                <w:spacing w:val="7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7219E">
                              <w:rPr>
                                <w:b/>
                                <w:bCs/>
                                <w:color w:val="00B0F0"/>
                                <w:sz w:val="26"/>
                                <w:szCs w:val="26"/>
                              </w:rPr>
                              <w:t>2</w:t>
                            </w:r>
                            <w:r w:rsidRPr="0077219E">
                              <w:rPr>
                                <w:b/>
                                <w:bCs/>
                                <w:color w:val="00B0F0"/>
                                <w:spacing w:val="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7219E">
                              <w:rPr>
                                <w:b/>
                                <w:bCs/>
                                <w:color w:val="00B0F0"/>
                                <w:sz w:val="26"/>
                                <w:szCs w:val="26"/>
                              </w:rPr>
                              <w:t>a</w:t>
                            </w:r>
                            <w:r w:rsidRPr="0077219E">
                              <w:rPr>
                                <w:b/>
                                <w:bCs/>
                                <w:color w:val="00B0F0"/>
                                <w:spacing w:val="7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7219E">
                              <w:rPr>
                                <w:b/>
                                <w:bCs/>
                                <w:color w:val="00B0F0"/>
                                <w:sz w:val="26"/>
                                <w:szCs w:val="26"/>
                              </w:rPr>
                              <w:t>5</w:t>
                            </w:r>
                            <w:r w:rsidRPr="0077219E">
                              <w:rPr>
                                <w:b/>
                                <w:bCs/>
                                <w:color w:val="00B0F0"/>
                                <w:spacing w:val="8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b/>
                                <w:bCs/>
                                <w:color w:val="00B0F0"/>
                                <w:sz w:val="26"/>
                                <w:szCs w:val="26"/>
                              </w:rPr>
                              <w:t>años</w:t>
                            </w:r>
                            <w:proofErr w:type="spellEnd"/>
                            <w:r w:rsidRPr="0077219E">
                              <w:rPr>
                                <w:b/>
                                <w:bCs/>
                                <w:color w:val="00B0F0"/>
                                <w:spacing w:val="7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7219E">
                              <w:rPr>
                                <w:b/>
                                <w:bCs/>
                                <w:color w:val="00B0F0"/>
                                <w:sz w:val="26"/>
                                <w:szCs w:val="26"/>
                              </w:rPr>
                              <w:t>de</w:t>
                            </w:r>
                            <w:r w:rsidRPr="0077219E">
                              <w:rPr>
                                <w:b/>
                                <w:bCs/>
                                <w:color w:val="00B0F0"/>
                                <w:spacing w:val="8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b/>
                                <w:bCs/>
                                <w:color w:val="00B0F0"/>
                                <w:sz w:val="26"/>
                                <w:szCs w:val="26"/>
                              </w:rPr>
                              <w:t>edad</w:t>
                            </w:r>
                            <w:bookmarkEnd w:id="14"/>
                            <w:proofErr w:type="spellEnd"/>
                          </w:p>
                          <w:p w14:paraId="2A707AB5" w14:textId="77777777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15" w:name="_Hlk81993094"/>
                            <w:proofErr w:type="spellStart"/>
                            <w:r w:rsidRPr="0077219E">
                              <w:rPr>
                                <w:bCs/>
                                <w:sz w:val="24"/>
                                <w:szCs w:val="24"/>
                              </w:rPr>
                              <w:t>Ayude</w:t>
                            </w:r>
                            <w:proofErr w:type="spellEnd"/>
                            <w:r w:rsidRPr="0077219E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77219E">
                              <w:rPr>
                                <w:bCs/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 w:rsidRPr="0077219E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bCs/>
                                <w:sz w:val="24"/>
                                <w:szCs w:val="24"/>
                              </w:rPr>
                              <w:t>hijo</w:t>
                            </w:r>
                            <w:proofErr w:type="spellEnd"/>
                            <w:r w:rsidRPr="0077219E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77219E">
                              <w:rPr>
                                <w:bCs/>
                                <w:sz w:val="24"/>
                                <w:szCs w:val="24"/>
                              </w:rPr>
                              <w:t>desarrollar</w:t>
                            </w:r>
                            <w:proofErr w:type="spellEnd"/>
                            <w:r w:rsidRPr="0077219E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bCs/>
                                <w:sz w:val="24"/>
                                <w:szCs w:val="24"/>
                              </w:rPr>
                              <w:t>hábitos</w:t>
                            </w:r>
                            <w:proofErr w:type="spellEnd"/>
                            <w:r w:rsidRPr="0077219E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bCs/>
                                <w:sz w:val="24"/>
                                <w:szCs w:val="24"/>
                              </w:rPr>
                              <w:t>alimenticios</w:t>
                            </w:r>
                            <w:proofErr w:type="spellEnd"/>
                            <w:r w:rsidRPr="0077219E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bCs/>
                                <w:sz w:val="24"/>
                                <w:szCs w:val="24"/>
                              </w:rPr>
                              <w:t>saludables</w:t>
                            </w:r>
                            <w:proofErr w:type="spellEnd"/>
                          </w:p>
                          <w:p w14:paraId="38204347" w14:textId="688206E2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Soluciones</w:t>
                            </w:r>
                            <w:proofErr w:type="spellEnd"/>
                            <w:r w:rsidRPr="0077219E">
                              <w:rPr>
                                <w:spacing w:val="-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para</w:t>
                            </w:r>
                            <w:r w:rsidRPr="0077219E">
                              <w:rPr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EE6101" w:rsidRPr="0077219E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proofErr w:type="spellEnd"/>
                            <w:r w:rsidR="00EE6101" w:rsidRPr="007721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E6101" w:rsidRPr="0077219E">
                              <w:rPr>
                                <w:sz w:val="24"/>
                                <w:szCs w:val="24"/>
                              </w:rPr>
                              <w:t>niño</w:t>
                            </w:r>
                            <w:proofErr w:type="spellEnd"/>
                            <w:r w:rsidR="00EE6101" w:rsidRPr="007721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E6101" w:rsidRPr="0077219E">
                              <w:rPr>
                                <w:sz w:val="24"/>
                                <w:szCs w:val="24"/>
                              </w:rPr>
                              <w:t>melindroso</w:t>
                            </w:r>
                            <w:proofErr w:type="spellEnd"/>
                          </w:p>
                          <w:p w14:paraId="48C1C63F" w14:textId="77777777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219E">
                              <w:rPr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Cómo</w:t>
                            </w:r>
                            <w:proofErr w:type="spellEnd"/>
                            <w:r w:rsidRPr="0077219E">
                              <w:rPr>
                                <w:spacing w:val="-20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hacer</w:t>
                            </w:r>
                            <w:proofErr w:type="spellEnd"/>
                            <w:r w:rsidRPr="0077219E">
                              <w:rPr>
                                <w:spacing w:val="-19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que</w:t>
                            </w:r>
                            <w:r w:rsidRPr="0077219E">
                              <w:rPr>
                                <w:spacing w:val="-19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la</w:t>
                            </w:r>
                            <w:r w:rsidRPr="0077219E">
                              <w:rPr>
                                <w:spacing w:val="-20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hora</w:t>
                            </w:r>
                            <w:r w:rsidRPr="0077219E">
                              <w:rPr>
                                <w:spacing w:val="-19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de</w:t>
                            </w:r>
                            <w:r w:rsidRPr="0077219E">
                              <w:rPr>
                                <w:spacing w:val="-19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comer</w:t>
                            </w:r>
                            <w:r w:rsidRPr="0077219E">
                              <w:rPr>
                                <w:spacing w:val="-20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sea</w:t>
                            </w:r>
                            <w:r w:rsidRPr="0077219E">
                              <w:rPr>
                                <w:spacing w:val="-19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w w:val="105"/>
                                <w:sz w:val="24"/>
                                <w:szCs w:val="24"/>
                              </w:rPr>
                              <w:t>tiempo</w:t>
                            </w:r>
                            <w:proofErr w:type="spellEnd"/>
                            <w:r w:rsidRPr="0077219E">
                              <w:rPr>
                                <w:spacing w:val="-19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w w:val="105"/>
                                <w:sz w:val="24"/>
                                <w:szCs w:val="24"/>
                              </w:rPr>
                              <w:t>familiar</w:t>
                            </w:r>
                          </w:p>
                          <w:bookmarkEnd w:id="15"/>
                          <w:p w14:paraId="0B703608" w14:textId="77777777" w:rsidR="0077219E" w:rsidRPr="0077219E" w:rsidRDefault="0077219E" w:rsidP="00BD032B">
                            <w:pPr>
                              <w:pStyle w:val="Heading2"/>
                              <w:ind w:left="0"/>
                              <w:rPr>
                                <w:color w:val="FF7C80"/>
                                <w:w w:val="105"/>
                                <w:sz w:val="32"/>
                                <w:szCs w:val="32"/>
                              </w:rPr>
                            </w:pPr>
                          </w:p>
                          <w:p w14:paraId="2A0EAF10" w14:textId="77777777" w:rsidR="00BD032B" w:rsidRPr="0077219E" w:rsidRDefault="00BD032B" w:rsidP="00BD032B">
                            <w:pPr>
                              <w:pStyle w:val="Heading2"/>
                              <w:ind w:left="0"/>
                              <w:rPr>
                                <w:color w:val="4BACC6" w:themeColor="accent5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77219E">
                              <w:rPr>
                                <w:color w:val="4BACC6" w:themeColor="accent5"/>
                                <w:sz w:val="26"/>
                                <w:szCs w:val="26"/>
                              </w:rPr>
                              <w:t>Elegir</w:t>
                            </w:r>
                            <w:proofErr w:type="spellEnd"/>
                            <w:r w:rsidRPr="0077219E">
                              <w:rPr>
                                <w:color w:val="4BACC6" w:themeColor="accent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color w:val="4BACC6" w:themeColor="accent5"/>
                                <w:sz w:val="26"/>
                                <w:szCs w:val="26"/>
                              </w:rPr>
                              <w:t>alimentos</w:t>
                            </w:r>
                            <w:proofErr w:type="spellEnd"/>
                            <w:r w:rsidRPr="0077219E">
                              <w:rPr>
                                <w:color w:val="4BACC6" w:themeColor="accent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color w:val="4BACC6" w:themeColor="accent5"/>
                                <w:sz w:val="26"/>
                                <w:szCs w:val="26"/>
                              </w:rPr>
                              <w:t>saludables</w:t>
                            </w:r>
                            <w:proofErr w:type="spellEnd"/>
                          </w:p>
                          <w:p w14:paraId="1FBE8E1C" w14:textId="77777777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16" w:name="_Hlk81993186"/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Manténgase</w:t>
                            </w:r>
                            <w:proofErr w:type="spellEnd"/>
                            <w:r w:rsidRPr="0077219E">
                              <w:rPr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sano</w:t>
                            </w:r>
                            <w:proofErr w:type="spellEnd"/>
                            <w:r w:rsidRPr="0077219E">
                              <w:rPr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con</w:t>
                            </w:r>
                            <w:r w:rsidRPr="0077219E">
                              <w:rPr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verduras</w:t>
                            </w:r>
                            <w:proofErr w:type="spellEnd"/>
                            <w:r w:rsidRPr="0077219E">
                              <w:rPr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 w:rsidRPr="0077219E">
                              <w:rPr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frutas</w:t>
                            </w:r>
                            <w:proofErr w:type="spellEnd"/>
                          </w:p>
                          <w:p w14:paraId="1DB77748" w14:textId="77777777" w:rsidR="00BC0BAC" w:rsidRPr="0077219E" w:rsidRDefault="00BC0BAC" w:rsidP="00BC0BA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7219E"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Poderosa </w:t>
                            </w:r>
                            <w:proofErr w:type="spellStart"/>
                            <w:r w:rsidRPr="0077219E"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proteína</w:t>
                            </w:r>
                            <w:proofErr w:type="spellEnd"/>
                            <w:r w:rsidRPr="0077219E"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 w:rsidRPr="0077219E"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ucho</w:t>
                            </w:r>
                            <w:proofErr w:type="spellEnd"/>
                            <w:r w:rsidRPr="0077219E"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ás</w:t>
                            </w:r>
                            <w:proofErr w:type="spellEnd"/>
                            <w:r w:rsidRPr="0077219E"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que carne</w:t>
                            </w:r>
                          </w:p>
                          <w:p w14:paraId="6C5E98F1" w14:textId="71CC753A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7219E">
                              <w:rPr>
                                <w:sz w:val="24"/>
                                <w:szCs w:val="24"/>
                              </w:rPr>
                              <w:t>Alimentos</w:t>
                            </w:r>
                            <w:r w:rsidRPr="0077219E">
                              <w:rPr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lácteos</w:t>
                            </w:r>
                            <w:proofErr w:type="spellEnd"/>
                            <w:r w:rsidRPr="0077219E">
                              <w:rPr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para</w:t>
                            </w:r>
                            <w:r w:rsidRPr="0077219E">
                              <w:rPr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niños</w:t>
                            </w:r>
                            <w:proofErr w:type="spellEnd"/>
                            <w:r w:rsidRPr="0077219E">
                              <w:rPr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E6101" w:rsidRPr="0077219E"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uertes</w:t>
                            </w:r>
                            <w:proofErr w:type="spellEnd"/>
                          </w:p>
                          <w:p w14:paraId="041E4E6A" w14:textId="4BBA2CCD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Opte</w:t>
                            </w:r>
                            <w:proofErr w:type="spellEnd"/>
                            <w:r w:rsidRPr="0077219E">
                              <w:rPr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por</w:t>
                            </w:r>
                            <w:proofErr w:type="spellEnd"/>
                            <w:r w:rsidRPr="0077219E">
                              <w:rPr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los</w:t>
                            </w:r>
                            <w:proofErr w:type="spellEnd"/>
                            <w:r w:rsidRPr="0077219E">
                              <w:rPr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granos</w:t>
                            </w:r>
                            <w:proofErr w:type="spellEnd"/>
                            <w:r w:rsidRPr="0077219E">
                              <w:rPr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integral</w:t>
                            </w:r>
                            <w:r w:rsidR="00EE6101" w:rsidRPr="0077219E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proofErr w:type="spellEnd"/>
                          </w:p>
                          <w:p w14:paraId="5BF2D64E" w14:textId="399E864A" w:rsidR="00BD032B" w:rsidRPr="0077219E" w:rsidRDefault="00EE6101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="00BD032B" w:rsidRPr="0077219E">
                              <w:rPr>
                                <w:sz w:val="24"/>
                                <w:szCs w:val="24"/>
                              </w:rPr>
                              <w:t>ebidas</w:t>
                            </w:r>
                            <w:proofErr w:type="spellEnd"/>
                            <w:r w:rsidR="00BD032B" w:rsidRPr="0077219E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D032B" w:rsidRPr="0077219E">
                              <w:rPr>
                                <w:sz w:val="24"/>
                                <w:szCs w:val="24"/>
                              </w:rPr>
                              <w:t>divertidas</w:t>
                            </w:r>
                            <w:proofErr w:type="spellEnd"/>
                            <w:r w:rsidR="00BD032B" w:rsidRPr="0077219E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032B" w:rsidRPr="0077219E"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 w:rsidR="00BD032B" w:rsidRPr="0077219E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D032B" w:rsidRPr="0077219E">
                              <w:rPr>
                                <w:sz w:val="24"/>
                                <w:szCs w:val="24"/>
                              </w:rPr>
                              <w:t>saludables</w:t>
                            </w:r>
                            <w:proofErr w:type="spellEnd"/>
                            <w:r w:rsidR="00BD032B" w:rsidRPr="0077219E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032B" w:rsidRPr="0077219E">
                              <w:rPr>
                                <w:sz w:val="24"/>
                                <w:szCs w:val="24"/>
                              </w:rPr>
                              <w:t>para</w:t>
                            </w:r>
                            <w:r w:rsidR="00BD032B" w:rsidRPr="0077219E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D032B" w:rsidRPr="0077219E">
                              <w:rPr>
                                <w:sz w:val="24"/>
                                <w:szCs w:val="24"/>
                              </w:rPr>
                              <w:t>los</w:t>
                            </w:r>
                            <w:proofErr w:type="spellEnd"/>
                            <w:r w:rsidR="00BD032B" w:rsidRPr="0077219E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D032B" w:rsidRPr="0077219E">
                              <w:rPr>
                                <w:sz w:val="24"/>
                                <w:szCs w:val="24"/>
                              </w:rPr>
                              <w:t>niños</w:t>
                            </w:r>
                            <w:bookmarkEnd w:id="16"/>
                            <w:proofErr w:type="spellEnd"/>
                          </w:p>
                          <w:p w14:paraId="3D460918" w14:textId="77777777" w:rsidR="00BC0BAC" w:rsidRPr="0077219E" w:rsidRDefault="00BC0BAC" w:rsidP="00BC0BA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Desarrollar</w:t>
                            </w:r>
                            <w:proofErr w:type="spellEnd"/>
                            <w:r w:rsidRPr="0077219E">
                              <w:rPr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un</w:t>
                            </w:r>
                            <w:r w:rsidRPr="0077219E">
                              <w:rPr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cuerpo</w:t>
                            </w:r>
                            <w:proofErr w:type="spellEnd"/>
                            <w:r w:rsidRPr="0077219E">
                              <w:rPr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sano</w:t>
                            </w:r>
                            <w:proofErr w:type="spellEnd"/>
                            <w:r w:rsidRPr="0077219E">
                              <w:rPr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con</w:t>
                            </w:r>
                            <w:r w:rsidRPr="0077219E">
                              <w:rPr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hierro</w:t>
                            </w:r>
                            <w:proofErr w:type="spellEnd"/>
                          </w:p>
                          <w:p w14:paraId="119290CA" w14:textId="7D177B3D" w:rsidR="00BC0BAC" w:rsidRPr="0077219E" w:rsidRDefault="00BC0BAC" w:rsidP="00BC0BA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7219E"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¡</w:t>
                            </w:r>
                            <w:proofErr w:type="gramStart"/>
                            <w:r w:rsidRPr="0077219E"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Es</w:t>
                            </w:r>
                            <w:proofErr w:type="gramEnd"/>
                            <w:r w:rsidRPr="0077219E"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hora de comer! ¿</w:t>
                            </w:r>
                            <w:proofErr w:type="spellStart"/>
                            <w:r w:rsidRPr="0077219E"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Qué</w:t>
                            </w:r>
                            <w:proofErr w:type="spellEnd"/>
                            <w:r w:rsidRPr="0077219E"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hay </w:t>
                            </w:r>
                            <w:proofErr w:type="spellStart"/>
                            <w:r w:rsidRPr="0077219E"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77219E"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 w:rsidRPr="0077219E"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plato</w:t>
                            </w:r>
                            <w:proofErr w:type="spellEnd"/>
                            <w:r w:rsidRPr="0077219E"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0E145D0F" w14:textId="77777777" w:rsidR="00BD032B" w:rsidRPr="004179C4" w:rsidRDefault="00BD032B" w:rsidP="00BD032B">
                            <w:pPr>
                              <w:textAlignment w:val="baseline"/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E42B6FB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0728D4F" w14:textId="77777777" w:rsidR="00BD032B" w:rsidRPr="004179C4" w:rsidRDefault="00BD032B" w:rsidP="00BD032B">
                            <w:pPr>
                              <w:rPr>
                                <w:b/>
                                <w:bCs/>
                                <w:color w:val="FE6861"/>
                                <w:sz w:val="28"/>
                                <w:szCs w:val="28"/>
                              </w:rPr>
                            </w:pPr>
                          </w:p>
                          <w:p w14:paraId="65A3C62C" w14:textId="77777777" w:rsidR="00BD032B" w:rsidRPr="004179C4" w:rsidRDefault="00BD032B" w:rsidP="00BD032B">
                            <w:pPr>
                              <w:textAlignment w:val="baseline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14:paraId="56F661D8" w14:textId="77777777" w:rsidR="00BD032B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5148FD5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0DEBB97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BCF6832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EDD25ED" w14:textId="77777777" w:rsidR="00BD032B" w:rsidRPr="004179C4" w:rsidRDefault="00BD032B" w:rsidP="00BD032B">
                            <w:pPr>
                              <w:rPr>
                                <w:b/>
                                <w:bCs/>
                                <w:color w:val="FE6861"/>
                                <w:sz w:val="28"/>
                                <w:szCs w:val="28"/>
                              </w:rPr>
                            </w:pPr>
                          </w:p>
                          <w:p w14:paraId="2504ADD2" w14:textId="77777777" w:rsidR="00BD032B" w:rsidRPr="004179C4" w:rsidRDefault="00BD032B" w:rsidP="00BD032B">
                            <w:pPr>
                              <w:textAlignment w:val="baseline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14:paraId="3F8D1806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2DF63A4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EFE4CAA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CCFF78A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158449F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24D5948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C6710FA" w14:textId="77777777" w:rsidR="00BD032B" w:rsidRPr="004179C4" w:rsidRDefault="00BD032B" w:rsidP="00BD032B">
                            <w:pPr>
                              <w:jc w:val="both"/>
                              <w:rPr>
                                <w:b/>
                                <w:bCs/>
                                <w:color w:val="FE6861"/>
                                <w:sz w:val="28"/>
                                <w:szCs w:val="28"/>
                              </w:rPr>
                            </w:pPr>
                          </w:p>
                          <w:p w14:paraId="3902F700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1CA8CF9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28EFB5C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24DB62A" w14:textId="77777777" w:rsidR="00BD032B" w:rsidRPr="00D46D88" w:rsidRDefault="00BD032B" w:rsidP="00BD032B">
                            <w:pPr>
                              <w:rPr>
                                <w:b/>
                                <w:bCs/>
                                <w:color w:val="FE6861"/>
                                <w:sz w:val="28"/>
                                <w:szCs w:val="28"/>
                              </w:rPr>
                            </w:pPr>
                            <w:r w:rsidRPr="00D46D88">
                              <w:rPr>
                                <w:b/>
                                <w:bCs/>
                                <w:color w:val="FE686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A523682" w14:textId="77777777" w:rsidR="00BD032B" w:rsidRPr="00D46D88" w:rsidRDefault="00BD032B" w:rsidP="00BD032B">
                            <w:pPr>
                              <w:textAlignment w:val="baseline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14:paraId="4F01FD7B" w14:textId="77777777" w:rsidR="00BD032B" w:rsidRPr="005F518E" w:rsidRDefault="00BD032B" w:rsidP="00BD032B">
                            <w:pPr>
                              <w:rPr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</w:p>
                          <w:p w14:paraId="1A6632E0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DBA7106" w14:textId="77777777" w:rsidR="00BD032B" w:rsidRPr="00D46D88" w:rsidRDefault="00BD032B" w:rsidP="00BD032B">
                            <w:pPr>
                              <w:rPr>
                                <w:b/>
                                <w:bCs/>
                                <w:color w:val="FE6861"/>
                                <w:sz w:val="28"/>
                                <w:szCs w:val="28"/>
                              </w:rPr>
                            </w:pPr>
                          </w:p>
                          <w:p w14:paraId="548ECF1E" w14:textId="77777777" w:rsidR="00BD032B" w:rsidRPr="00D46D88" w:rsidRDefault="00BD032B" w:rsidP="00BD032B">
                            <w:pPr>
                              <w:textAlignment w:val="baseline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14:paraId="05AC86DF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6BECBBD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09AEA61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21E411C" w14:textId="77777777" w:rsidR="00BD032B" w:rsidRDefault="00BD032B" w:rsidP="00BD032B"/>
                          <w:p w14:paraId="0DB4C004" w14:textId="77777777" w:rsidR="00BD032B" w:rsidRDefault="00BD032B" w:rsidP="00BD03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8E2B2" id="Text Box 6" o:spid="_x0000_s1027" type="#_x0000_t202" style="position:absolute;left:0;text-align:left;margin-left:-22.2pt;margin-top:25.65pt;width:273.7pt;height:6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" filled="f" stroked="f">
                <v:textbox>
                  <w:txbxContent>
                    <w:p w14:paraId="2842F0F9" w14:textId="4427E471" w:rsidR="00934370" w:rsidRPr="0077219E" w:rsidRDefault="00934370" w:rsidP="00934370">
                      <w:pPr>
                        <w:ind w:left="360" w:hanging="360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bookmarkStart w:id="17" w:name="_Hlk122615032"/>
                      <w:r w:rsidRPr="0077219E">
                        <w:rPr>
                          <w:b/>
                          <w:color w:val="00B0F0"/>
                          <w:sz w:val="26"/>
                          <w:szCs w:val="26"/>
                        </w:rPr>
                        <w:t xml:space="preserve">El </w:t>
                      </w:r>
                      <w:proofErr w:type="spellStart"/>
                      <w:r w:rsidRPr="0077219E">
                        <w:rPr>
                          <w:b/>
                          <w:color w:val="00B0F0"/>
                          <w:sz w:val="26"/>
                          <w:szCs w:val="26"/>
                        </w:rPr>
                        <w:t>embarazo</w:t>
                      </w:r>
                      <w:proofErr w:type="spellEnd"/>
                      <w:r w:rsidRPr="0077219E">
                        <w:rPr>
                          <w:b/>
                          <w:color w:val="00B0F0"/>
                          <w:sz w:val="26"/>
                          <w:szCs w:val="26"/>
                        </w:rPr>
                        <w:t xml:space="preserve"> y </w:t>
                      </w:r>
                      <w:proofErr w:type="spellStart"/>
                      <w:r w:rsidRPr="0077219E">
                        <w:rPr>
                          <w:b/>
                          <w:color w:val="00B0F0"/>
                          <w:sz w:val="26"/>
                          <w:szCs w:val="26"/>
                        </w:rPr>
                        <w:t>los</w:t>
                      </w:r>
                      <w:proofErr w:type="spellEnd"/>
                      <w:r w:rsidRPr="0077219E">
                        <w:rPr>
                          <w:b/>
                          <w:color w:val="00B0F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b/>
                          <w:color w:val="00B0F0"/>
                          <w:sz w:val="26"/>
                          <w:szCs w:val="26"/>
                        </w:rPr>
                        <w:t>primeros</w:t>
                      </w:r>
                      <w:proofErr w:type="spellEnd"/>
                      <w:r w:rsidRPr="0077219E">
                        <w:rPr>
                          <w:b/>
                          <w:color w:val="00B0F0"/>
                          <w:sz w:val="26"/>
                          <w:szCs w:val="26"/>
                        </w:rPr>
                        <w:t xml:space="preserve"> </w:t>
                      </w:r>
                      <w:r w:rsidRPr="0077219E">
                        <w:rPr>
                          <w:b/>
                          <w:color w:val="00B0F0"/>
                          <w:sz w:val="26"/>
                          <w:szCs w:val="26"/>
                        </w:rPr>
                        <w:t xml:space="preserve">6 meses del </w:t>
                      </w:r>
                      <w:proofErr w:type="spellStart"/>
                      <w:r w:rsidRPr="0077219E">
                        <w:rPr>
                          <w:b/>
                          <w:color w:val="00B0F0"/>
                          <w:sz w:val="26"/>
                          <w:szCs w:val="26"/>
                        </w:rPr>
                        <w:t>bebé</w:t>
                      </w:r>
                      <w:proofErr w:type="spellEnd"/>
                      <w:r w:rsidRPr="0077219E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9B0C927" w14:textId="77777777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after="40"/>
                        <w:contextualSpacing/>
                        <w:rPr>
                          <w:sz w:val="24"/>
                          <w:szCs w:val="24"/>
                        </w:rPr>
                      </w:pPr>
                      <w:bookmarkStart w:id="18" w:name="_Hlk81931527"/>
                      <w:bookmarkEnd w:id="17"/>
                      <w:r w:rsidRPr="0077219E">
                        <w:rPr>
                          <w:spacing w:val="-1"/>
                          <w:w w:val="105"/>
                          <w:sz w:val="24"/>
                          <w:szCs w:val="24"/>
                        </w:rPr>
                        <w:t>Coma</w:t>
                      </w:r>
                      <w:r w:rsidRPr="0077219E">
                        <w:rPr>
                          <w:spacing w:val="-20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pacing w:val="-1"/>
                          <w:w w:val="105"/>
                          <w:sz w:val="24"/>
                          <w:szCs w:val="24"/>
                        </w:rPr>
                        <w:t>bien</w:t>
                      </w:r>
                      <w:r w:rsidRPr="0077219E">
                        <w:rPr>
                          <w:spacing w:val="-19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pacing w:val="-1"/>
                          <w:w w:val="105"/>
                          <w:sz w:val="24"/>
                          <w:szCs w:val="24"/>
                        </w:rPr>
                        <w:t>para</w:t>
                      </w:r>
                      <w:r w:rsidRPr="0077219E">
                        <w:rPr>
                          <w:spacing w:val="-20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pacing w:val="-1"/>
                          <w:w w:val="105"/>
                          <w:sz w:val="24"/>
                          <w:szCs w:val="24"/>
                        </w:rPr>
                        <w:t>tener</w:t>
                      </w:r>
                      <w:proofErr w:type="spellEnd"/>
                      <w:r w:rsidRPr="0077219E">
                        <w:rPr>
                          <w:spacing w:val="-19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w w:val="105"/>
                          <w:sz w:val="24"/>
                          <w:szCs w:val="24"/>
                        </w:rPr>
                        <w:t>un</w:t>
                      </w:r>
                      <w:r w:rsidRPr="0077219E">
                        <w:rPr>
                          <w:spacing w:val="-19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w w:val="105"/>
                          <w:sz w:val="24"/>
                          <w:szCs w:val="24"/>
                        </w:rPr>
                        <w:t>embarazo</w:t>
                      </w:r>
                      <w:proofErr w:type="spellEnd"/>
                      <w:r w:rsidRPr="0077219E">
                        <w:rPr>
                          <w:spacing w:val="-20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w w:val="105"/>
                          <w:sz w:val="24"/>
                          <w:szCs w:val="24"/>
                        </w:rPr>
                        <w:t>sano</w:t>
                      </w:r>
                      <w:bookmarkEnd w:id="18"/>
                      <w:proofErr w:type="spellEnd"/>
                    </w:p>
                    <w:p w14:paraId="66A31492" w14:textId="77777777" w:rsidR="00934370" w:rsidRPr="0077219E" w:rsidRDefault="00934370" w:rsidP="00934370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contextualSpacing/>
                        <w:rPr>
                          <w:sz w:val="24"/>
                          <w:szCs w:val="24"/>
                        </w:rPr>
                      </w:pPr>
                      <w:bookmarkStart w:id="19" w:name="_Hlk81931562"/>
                      <w:proofErr w:type="spellStart"/>
                      <w:r w:rsidRPr="0077219E">
                        <w:rPr>
                          <w:rFonts w:eastAsia="Calibri"/>
                          <w:bCs/>
                          <w:color w:val="333333"/>
                          <w:sz w:val="24"/>
                          <w:szCs w:val="24"/>
                        </w:rPr>
                        <w:t>Cuidar</w:t>
                      </w:r>
                      <w:proofErr w:type="spellEnd"/>
                      <w:r w:rsidRPr="0077219E">
                        <w:rPr>
                          <w:rFonts w:eastAsia="Calibri"/>
                          <w:bCs/>
                          <w:color w:val="333333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77219E">
                        <w:rPr>
                          <w:rFonts w:eastAsia="Calibri"/>
                          <w:bCs/>
                          <w:color w:val="333333"/>
                          <w:sz w:val="24"/>
                          <w:szCs w:val="24"/>
                        </w:rPr>
                        <w:t>sí</w:t>
                      </w:r>
                      <w:proofErr w:type="spellEnd"/>
                      <w:r w:rsidRPr="0077219E">
                        <w:rPr>
                          <w:rFonts w:eastAsia="Calibri"/>
                          <w:bCs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rFonts w:eastAsia="Calibri"/>
                          <w:bCs/>
                          <w:color w:val="333333"/>
                          <w:sz w:val="24"/>
                          <w:szCs w:val="24"/>
                        </w:rPr>
                        <w:t>misma</w:t>
                      </w:r>
                      <w:proofErr w:type="spellEnd"/>
                      <w:r w:rsidRPr="0077219E">
                        <w:rPr>
                          <w:rFonts w:eastAsia="Calibri"/>
                          <w:bCs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rFonts w:eastAsia="Calibri"/>
                          <w:bCs/>
                          <w:color w:val="333333"/>
                          <w:sz w:val="24"/>
                          <w:szCs w:val="24"/>
                        </w:rPr>
                        <w:t>después</w:t>
                      </w:r>
                      <w:proofErr w:type="spellEnd"/>
                      <w:r w:rsidRPr="0077219E">
                        <w:rPr>
                          <w:rFonts w:eastAsia="Calibri"/>
                          <w:bCs/>
                          <w:color w:val="333333"/>
                          <w:sz w:val="24"/>
                          <w:szCs w:val="24"/>
                        </w:rPr>
                        <w:t xml:space="preserve"> de la </w:t>
                      </w:r>
                      <w:proofErr w:type="spellStart"/>
                      <w:r w:rsidRPr="0077219E">
                        <w:rPr>
                          <w:rFonts w:eastAsia="Calibri"/>
                          <w:bCs/>
                          <w:color w:val="333333"/>
                          <w:sz w:val="24"/>
                          <w:szCs w:val="24"/>
                        </w:rPr>
                        <w:t>llegada</w:t>
                      </w:r>
                      <w:proofErr w:type="spellEnd"/>
                      <w:r w:rsidRPr="0077219E">
                        <w:rPr>
                          <w:rFonts w:eastAsia="Calibri"/>
                          <w:bCs/>
                          <w:color w:val="333333"/>
                          <w:sz w:val="24"/>
                          <w:szCs w:val="24"/>
                        </w:rPr>
                        <w:t xml:space="preserve"> del </w:t>
                      </w:r>
                      <w:proofErr w:type="spellStart"/>
                      <w:r w:rsidRPr="0077219E">
                        <w:rPr>
                          <w:rFonts w:eastAsia="Calibri"/>
                          <w:bCs/>
                          <w:color w:val="333333"/>
                          <w:sz w:val="24"/>
                          <w:szCs w:val="24"/>
                        </w:rPr>
                        <w:t>bebé</w:t>
                      </w:r>
                      <w:proofErr w:type="spellEnd"/>
                    </w:p>
                    <w:p w14:paraId="50C19658" w14:textId="77777777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bookmarkStart w:id="20" w:name="_Hlk81992713"/>
                      <w:bookmarkEnd w:id="19"/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Prepararse</w:t>
                      </w:r>
                      <w:proofErr w:type="spellEnd"/>
                      <w:r w:rsidRPr="0077219E">
                        <w:rPr>
                          <w:spacing w:val="7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para</w:t>
                      </w:r>
                      <w:r w:rsidRPr="0077219E">
                        <w:rPr>
                          <w:spacing w:val="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conocer</w:t>
                      </w:r>
                      <w:proofErr w:type="spellEnd"/>
                      <w:r w:rsidRPr="0077219E">
                        <w:rPr>
                          <w:spacing w:val="8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a</w:t>
                      </w:r>
                      <w:r w:rsidRPr="0077219E">
                        <w:rPr>
                          <w:spacing w:val="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su</w:t>
                      </w:r>
                      <w:proofErr w:type="spellEnd"/>
                      <w:r w:rsidRPr="0077219E">
                        <w:rPr>
                          <w:spacing w:val="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recién</w:t>
                      </w:r>
                      <w:proofErr w:type="spellEnd"/>
                      <w:r w:rsidRPr="0077219E">
                        <w:rPr>
                          <w:spacing w:val="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nacido</w:t>
                      </w:r>
                      <w:proofErr w:type="spellEnd"/>
                    </w:p>
                    <w:p w14:paraId="2DB18AF5" w14:textId="77777777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77219E"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el</w:t>
                      </w:r>
                      <w:proofErr w:type="spellEnd"/>
                      <w:r w:rsidRPr="0077219E">
                        <w:rPr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hospital</w:t>
                      </w:r>
                      <w:r w:rsidRPr="0077219E"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–</w:t>
                      </w:r>
                      <w:r w:rsidRPr="0077219E">
                        <w:rPr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Las</w:t>
                      </w:r>
                      <w:r w:rsidRPr="0077219E"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primeras</w:t>
                      </w:r>
                      <w:proofErr w:type="spellEnd"/>
                      <w:r w:rsidRPr="0077219E">
                        <w:rPr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48</w:t>
                      </w:r>
                      <w:r w:rsidRPr="0077219E">
                        <w:rPr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horas</w:t>
                      </w:r>
                    </w:p>
                    <w:p w14:paraId="0F2C9C71" w14:textId="77777777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Alimentar</w:t>
                      </w:r>
                      <w:proofErr w:type="spellEnd"/>
                      <w:r w:rsidRPr="0077219E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a</w:t>
                      </w:r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su</w:t>
                      </w:r>
                      <w:proofErr w:type="spellEnd"/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recién</w:t>
                      </w:r>
                      <w:proofErr w:type="spellEnd"/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nacido</w:t>
                      </w:r>
                      <w:proofErr w:type="spellEnd"/>
                    </w:p>
                    <w:p w14:paraId="3D7A60CF" w14:textId="77777777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77219E">
                        <w:rPr>
                          <w:bCs/>
                          <w:sz w:val="24"/>
                          <w:szCs w:val="24"/>
                        </w:rPr>
                        <w:t>Comprender</w:t>
                      </w:r>
                      <w:proofErr w:type="spellEnd"/>
                      <w:r w:rsidRPr="0077219E">
                        <w:rPr>
                          <w:bCs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77219E">
                        <w:rPr>
                          <w:bCs/>
                          <w:sz w:val="24"/>
                          <w:szCs w:val="24"/>
                        </w:rPr>
                        <w:t>su</w:t>
                      </w:r>
                      <w:proofErr w:type="spellEnd"/>
                      <w:r w:rsidRPr="0077219E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bCs/>
                          <w:sz w:val="24"/>
                          <w:szCs w:val="24"/>
                        </w:rPr>
                        <w:t>recién</w:t>
                      </w:r>
                      <w:proofErr w:type="spellEnd"/>
                      <w:r w:rsidRPr="0077219E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bCs/>
                          <w:sz w:val="24"/>
                          <w:szCs w:val="24"/>
                        </w:rPr>
                        <w:t>nacido</w:t>
                      </w:r>
                      <w:proofErr w:type="spellEnd"/>
                      <w:r w:rsidRPr="0077219E">
                        <w:rPr>
                          <w:bCs/>
                          <w:sz w:val="24"/>
                          <w:szCs w:val="24"/>
                        </w:rPr>
                        <w:t xml:space="preserve">: El </w:t>
                      </w:r>
                      <w:proofErr w:type="spellStart"/>
                      <w:r w:rsidRPr="0077219E">
                        <w:rPr>
                          <w:bCs/>
                          <w:sz w:val="24"/>
                          <w:szCs w:val="24"/>
                        </w:rPr>
                        <w:t>sueño</w:t>
                      </w:r>
                      <w:proofErr w:type="spellEnd"/>
                      <w:r w:rsidRPr="0077219E">
                        <w:rPr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7219E">
                        <w:rPr>
                          <w:bCs/>
                          <w:sz w:val="24"/>
                          <w:szCs w:val="24"/>
                        </w:rPr>
                        <w:t>el</w:t>
                      </w:r>
                      <w:proofErr w:type="spellEnd"/>
                      <w:r w:rsidRPr="0077219E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bCs/>
                          <w:sz w:val="24"/>
                          <w:szCs w:val="24"/>
                        </w:rPr>
                        <w:t>llanto</w:t>
                      </w:r>
                      <w:proofErr w:type="spellEnd"/>
                      <w:r w:rsidRPr="0077219E">
                        <w:rPr>
                          <w:bCs/>
                          <w:sz w:val="24"/>
                          <w:szCs w:val="24"/>
                        </w:rPr>
                        <w:t xml:space="preserve"> y las </w:t>
                      </w:r>
                      <w:proofErr w:type="spellStart"/>
                      <w:r w:rsidRPr="0077219E">
                        <w:rPr>
                          <w:bCs/>
                          <w:sz w:val="24"/>
                          <w:szCs w:val="24"/>
                        </w:rPr>
                        <w:t>señales</w:t>
                      </w:r>
                      <w:proofErr w:type="spellEnd"/>
                    </w:p>
                    <w:p w14:paraId="1AE0C329" w14:textId="77777777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Obtener</w:t>
                      </w:r>
                      <w:proofErr w:type="spellEnd"/>
                      <w:r w:rsidRPr="007721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el</w:t>
                      </w:r>
                      <w:proofErr w:type="spellEnd"/>
                      <w:r w:rsidRPr="007721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apoyo</w:t>
                      </w:r>
                      <w:proofErr w:type="spellEnd"/>
                      <w:r w:rsidRPr="0077219E">
                        <w:rPr>
                          <w:sz w:val="24"/>
                          <w:szCs w:val="24"/>
                        </w:rPr>
                        <w:t xml:space="preserve"> que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necesita</w:t>
                      </w:r>
                      <w:proofErr w:type="spellEnd"/>
                      <w:r w:rsidRPr="007721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77219E">
                        <w:rPr>
                          <w:sz w:val="24"/>
                          <w:szCs w:val="24"/>
                        </w:rPr>
                        <w:t xml:space="preserve"> las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primeras</w:t>
                      </w:r>
                      <w:proofErr w:type="spellEnd"/>
                      <w:r w:rsidRPr="007721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semanas</w:t>
                      </w:r>
                      <w:proofErr w:type="spellEnd"/>
                      <w:r w:rsidRPr="0077219E">
                        <w:rPr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su</w:t>
                      </w:r>
                      <w:proofErr w:type="spellEnd"/>
                      <w:r w:rsidRPr="0077219E"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bebé</w:t>
                      </w:r>
                      <w:proofErr w:type="spellEnd"/>
                    </w:p>
                    <w:p w14:paraId="3BABCD31" w14:textId="3C72B35E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77219E">
                        <w:rPr>
                          <w:sz w:val="24"/>
                          <w:szCs w:val="24"/>
                        </w:rPr>
                        <w:t>Volver</w:t>
                      </w:r>
                      <w:r w:rsidRPr="0077219E">
                        <w:rPr>
                          <w:spacing w:val="17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al</w:t>
                      </w:r>
                      <w:r w:rsidRPr="0077219E">
                        <w:rPr>
                          <w:spacing w:val="1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trabajo</w:t>
                      </w:r>
                      <w:proofErr w:type="spellEnd"/>
                      <w:r w:rsidRPr="0077219E">
                        <w:rPr>
                          <w:spacing w:val="17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o</w:t>
                      </w:r>
                      <w:r w:rsidRPr="0077219E">
                        <w:rPr>
                          <w:spacing w:val="18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a</w:t>
                      </w:r>
                      <w:r w:rsidRPr="0077219E">
                        <w:rPr>
                          <w:spacing w:val="17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la</w:t>
                      </w:r>
                      <w:r w:rsidRPr="0077219E">
                        <w:rPr>
                          <w:spacing w:val="1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escuela</w:t>
                      </w:r>
                      <w:proofErr w:type="spellEnd"/>
                    </w:p>
                    <w:p w14:paraId="1757F4E4" w14:textId="00D4A1ED" w:rsidR="00934370" w:rsidRPr="0077219E" w:rsidRDefault="00934370" w:rsidP="00934370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Dése</w:t>
                      </w:r>
                      <w:proofErr w:type="spellEnd"/>
                      <w:r w:rsidRPr="0077219E">
                        <w:rPr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a</w:t>
                      </w:r>
                      <w:r w:rsidRPr="0077219E">
                        <w:rPr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usted</w:t>
                      </w:r>
                      <w:proofErr w:type="spellEnd"/>
                      <w:r w:rsidRPr="0077219E">
                        <w:rPr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y</w:t>
                      </w:r>
                      <w:r w:rsidRPr="0077219E">
                        <w:rPr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a</w:t>
                      </w:r>
                      <w:r w:rsidRPr="0077219E">
                        <w:rPr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su</w:t>
                      </w:r>
                      <w:proofErr w:type="spellEnd"/>
                      <w:r w:rsidRPr="0077219E">
                        <w:rPr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bebé</w:t>
                      </w:r>
                      <w:proofErr w:type="spellEnd"/>
                      <w:r w:rsidRPr="0077219E">
                        <w:rPr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dientes</w:t>
                      </w:r>
                      <w:proofErr w:type="spellEnd"/>
                      <w:r w:rsidRPr="0077219E">
                        <w:rPr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saludables</w:t>
                      </w:r>
                      <w:proofErr w:type="spellEnd"/>
                      <w:r w:rsidRPr="0077219E">
                        <w:rPr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para</w:t>
                      </w:r>
                      <w:r w:rsidRPr="0077219E">
                        <w:rPr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toda</w:t>
                      </w:r>
                      <w:proofErr w:type="spellEnd"/>
                      <w:r w:rsidRPr="0077219E">
                        <w:rPr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la</w:t>
                      </w:r>
                      <w:r w:rsidRPr="0077219E">
                        <w:rPr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vida</w:t>
                      </w:r>
                      <w:proofErr w:type="spellEnd"/>
                    </w:p>
                    <w:bookmarkEnd w:id="20"/>
                    <w:p w14:paraId="66978098" w14:textId="77777777" w:rsidR="0077219E" w:rsidRPr="0077219E" w:rsidRDefault="0077219E" w:rsidP="00BD032B">
                      <w:pPr>
                        <w:pStyle w:val="Heading2"/>
                        <w:ind w:left="0"/>
                        <w:rPr>
                          <w:color w:val="FF7C80"/>
                          <w:w w:val="105"/>
                          <w:sz w:val="32"/>
                          <w:szCs w:val="32"/>
                        </w:rPr>
                      </w:pPr>
                    </w:p>
                    <w:p w14:paraId="147401F3" w14:textId="77777777" w:rsidR="00BD032B" w:rsidRPr="0077219E" w:rsidRDefault="00BD032B" w:rsidP="00BD032B">
                      <w:pPr>
                        <w:rPr>
                          <w:b/>
                          <w:bCs/>
                          <w:color w:val="00B0F0"/>
                          <w:sz w:val="26"/>
                          <w:szCs w:val="26"/>
                        </w:rPr>
                      </w:pPr>
                      <w:proofErr w:type="spellStart"/>
                      <w:r w:rsidRPr="0077219E">
                        <w:rPr>
                          <w:b/>
                          <w:bCs/>
                          <w:color w:val="00B0F0"/>
                          <w:spacing w:val="-1"/>
                          <w:w w:val="105"/>
                          <w:sz w:val="26"/>
                          <w:szCs w:val="26"/>
                        </w:rPr>
                        <w:t>Alimentar</w:t>
                      </w:r>
                      <w:proofErr w:type="spellEnd"/>
                      <w:r w:rsidRPr="0077219E">
                        <w:rPr>
                          <w:b/>
                          <w:bCs/>
                          <w:color w:val="00B0F0"/>
                          <w:spacing w:val="-26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77219E">
                        <w:rPr>
                          <w:b/>
                          <w:bCs/>
                          <w:color w:val="00B0F0"/>
                          <w:spacing w:val="-1"/>
                          <w:w w:val="105"/>
                          <w:sz w:val="26"/>
                          <w:szCs w:val="26"/>
                        </w:rPr>
                        <w:t>a</w:t>
                      </w:r>
                      <w:r w:rsidRPr="0077219E">
                        <w:rPr>
                          <w:b/>
                          <w:bCs/>
                          <w:color w:val="00B0F0"/>
                          <w:spacing w:val="-25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b/>
                          <w:bCs/>
                          <w:color w:val="00B0F0"/>
                          <w:spacing w:val="-1"/>
                          <w:w w:val="105"/>
                          <w:sz w:val="26"/>
                          <w:szCs w:val="26"/>
                        </w:rPr>
                        <w:t>su</w:t>
                      </w:r>
                      <w:proofErr w:type="spellEnd"/>
                      <w:r w:rsidRPr="0077219E">
                        <w:rPr>
                          <w:b/>
                          <w:bCs/>
                          <w:color w:val="00B0F0"/>
                          <w:spacing w:val="-25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b/>
                          <w:bCs/>
                          <w:color w:val="00B0F0"/>
                          <w:spacing w:val="-1"/>
                          <w:w w:val="105"/>
                          <w:sz w:val="26"/>
                          <w:szCs w:val="26"/>
                        </w:rPr>
                        <w:t>ni</w:t>
                      </w:r>
                      <w:bookmarkStart w:id="21" w:name="_Hlk81992856"/>
                      <w:r w:rsidRPr="0077219E">
                        <w:rPr>
                          <w:b/>
                          <w:bCs/>
                          <w:color w:val="00B0F0"/>
                          <w:spacing w:val="-1"/>
                          <w:w w:val="105"/>
                          <w:sz w:val="26"/>
                          <w:szCs w:val="26"/>
                        </w:rPr>
                        <w:t>ñ</w:t>
                      </w:r>
                      <w:bookmarkEnd w:id="21"/>
                      <w:r w:rsidRPr="0077219E">
                        <w:rPr>
                          <w:b/>
                          <w:bCs/>
                          <w:color w:val="00B0F0"/>
                          <w:spacing w:val="-1"/>
                          <w:w w:val="105"/>
                          <w:sz w:val="26"/>
                          <w:szCs w:val="26"/>
                        </w:rPr>
                        <w:t>o</w:t>
                      </w:r>
                      <w:proofErr w:type="spellEnd"/>
                      <w:r w:rsidRPr="0077219E">
                        <w:rPr>
                          <w:b/>
                          <w:bCs/>
                          <w:color w:val="00B0F0"/>
                          <w:spacing w:val="-25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77219E">
                        <w:rPr>
                          <w:b/>
                          <w:bCs/>
                          <w:color w:val="00B0F0"/>
                          <w:w w:val="105"/>
                          <w:sz w:val="26"/>
                          <w:szCs w:val="26"/>
                        </w:rPr>
                        <w:t>de</w:t>
                      </w:r>
                      <w:r w:rsidRPr="0077219E">
                        <w:rPr>
                          <w:b/>
                          <w:bCs/>
                          <w:color w:val="00B0F0"/>
                          <w:spacing w:val="-25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77219E">
                        <w:rPr>
                          <w:b/>
                          <w:bCs/>
                          <w:color w:val="00B0F0"/>
                          <w:w w:val="105"/>
                          <w:sz w:val="26"/>
                          <w:szCs w:val="26"/>
                        </w:rPr>
                        <w:t>6</w:t>
                      </w:r>
                      <w:r w:rsidRPr="0077219E">
                        <w:rPr>
                          <w:b/>
                          <w:bCs/>
                          <w:color w:val="00B0F0"/>
                          <w:spacing w:val="-25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77219E">
                        <w:rPr>
                          <w:b/>
                          <w:bCs/>
                          <w:color w:val="00B0F0"/>
                          <w:w w:val="105"/>
                          <w:sz w:val="26"/>
                          <w:szCs w:val="26"/>
                        </w:rPr>
                        <w:t>a</w:t>
                      </w:r>
                      <w:r w:rsidRPr="0077219E">
                        <w:rPr>
                          <w:b/>
                          <w:bCs/>
                          <w:color w:val="00B0F0"/>
                          <w:spacing w:val="-25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77219E">
                        <w:rPr>
                          <w:b/>
                          <w:bCs/>
                          <w:color w:val="00B0F0"/>
                          <w:w w:val="105"/>
                          <w:sz w:val="26"/>
                          <w:szCs w:val="26"/>
                        </w:rPr>
                        <w:t>24</w:t>
                      </w:r>
                      <w:r w:rsidRPr="0077219E">
                        <w:rPr>
                          <w:b/>
                          <w:bCs/>
                          <w:color w:val="00B0F0"/>
                          <w:spacing w:val="-25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77219E">
                        <w:rPr>
                          <w:b/>
                          <w:bCs/>
                          <w:color w:val="00B0F0"/>
                          <w:w w:val="105"/>
                          <w:sz w:val="26"/>
                          <w:szCs w:val="26"/>
                        </w:rPr>
                        <w:t>meses</w:t>
                      </w:r>
                      <w:r w:rsidRPr="0077219E">
                        <w:rPr>
                          <w:b/>
                          <w:bCs/>
                          <w:color w:val="00B0F0"/>
                          <w:spacing w:val="-25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77219E">
                        <w:rPr>
                          <w:b/>
                          <w:bCs/>
                          <w:color w:val="00B0F0"/>
                          <w:w w:val="105"/>
                          <w:sz w:val="26"/>
                          <w:szCs w:val="26"/>
                        </w:rPr>
                        <w:t>de</w:t>
                      </w:r>
                      <w:r w:rsidRPr="0077219E">
                        <w:rPr>
                          <w:b/>
                          <w:bCs/>
                          <w:color w:val="00B0F0"/>
                          <w:spacing w:val="-25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b/>
                          <w:bCs/>
                          <w:color w:val="00B0F0"/>
                          <w:w w:val="105"/>
                          <w:sz w:val="26"/>
                          <w:szCs w:val="26"/>
                        </w:rPr>
                        <w:t>edad</w:t>
                      </w:r>
                      <w:proofErr w:type="spellEnd"/>
                    </w:p>
                    <w:p w14:paraId="231A79C9" w14:textId="77777777" w:rsidR="00BC0BAC" w:rsidRPr="0077219E" w:rsidRDefault="00BC0BAC" w:rsidP="00BC0BAC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color w:val="000000"/>
                          <w:sz w:val="24"/>
                          <w:szCs w:val="24"/>
                        </w:rPr>
                      </w:pPr>
                      <w:bookmarkStart w:id="22" w:name="_Hlk81992910"/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Alimentar</w:t>
                      </w:r>
                      <w:proofErr w:type="spellEnd"/>
                      <w:r w:rsidRPr="0077219E">
                        <w:rPr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a</w:t>
                      </w:r>
                      <w:r w:rsidRPr="0077219E">
                        <w:rPr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su</w:t>
                      </w:r>
                      <w:proofErr w:type="spellEnd"/>
                      <w:r w:rsidRPr="0077219E">
                        <w:rPr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bebé</w:t>
                      </w:r>
                      <w:proofErr w:type="spellEnd"/>
                      <w:r w:rsidRPr="0077219E">
                        <w:rPr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comidas</w:t>
                      </w:r>
                      <w:proofErr w:type="spellEnd"/>
                      <w:r w:rsidRPr="0077219E">
                        <w:rPr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sólidas</w:t>
                      </w:r>
                      <w:proofErr w:type="spellEnd"/>
                    </w:p>
                    <w:p w14:paraId="417B9128" w14:textId="77777777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77219E">
                        <w:rPr>
                          <w:sz w:val="24"/>
                          <w:szCs w:val="24"/>
                        </w:rPr>
                        <w:t>El</w:t>
                      </w:r>
                      <w:r w:rsidRPr="0077219E">
                        <w:rPr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primer</w:t>
                      </w:r>
                      <w:r w:rsidRPr="0077219E">
                        <w:rPr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vaso</w:t>
                      </w:r>
                      <w:proofErr w:type="spellEnd"/>
                      <w:r w:rsidRPr="0077219E">
                        <w:rPr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del</w:t>
                      </w:r>
                      <w:r w:rsidRPr="0077219E">
                        <w:rPr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bebé</w:t>
                      </w:r>
                      <w:proofErr w:type="spellEnd"/>
                      <w:r w:rsidRPr="0077219E">
                        <w:rPr>
                          <w:color w:val="000000"/>
                          <w:sz w:val="24"/>
                          <w:szCs w:val="24"/>
                        </w:rPr>
                        <w:t> </w:t>
                      </w:r>
                    </w:p>
                    <w:p w14:paraId="10A518B8" w14:textId="77777777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Alimentar</w:t>
                      </w:r>
                      <w:proofErr w:type="spellEnd"/>
                      <w:r w:rsidRPr="0077219E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a</w:t>
                      </w:r>
                      <w:r w:rsidRPr="0077219E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su</w:t>
                      </w:r>
                      <w:proofErr w:type="spellEnd"/>
                      <w:r w:rsidRPr="0077219E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niño</w:t>
                      </w:r>
                      <w:proofErr w:type="spellEnd"/>
                      <w:r w:rsidRPr="0077219E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de</w:t>
                      </w:r>
                      <w:r w:rsidRPr="0077219E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1</w:t>
                      </w:r>
                      <w:r w:rsidRPr="0077219E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año</w:t>
                      </w:r>
                      <w:bookmarkEnd w:id="22"/>
                      <w:proofErr w:type="spellEnd"/>
                    </w:p>
                    <w:p w14:paraId="7CA3D9C6" w14:textId="77777777" w:rsidR="0077219E" w:rsidRPr="0077219E" w:rsidRDefault="0077219E" w:rsidP="00BD032B">
                      <w:pPr>
                        <w:textAlignment w:val="baseline"/>
                        <w:rPr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  <w:p w14:paraId="5302B898" w14:textId="77777777" w:rsidR="00BD032B" w:rsidRPr="0077219E" w:rsidRDefault="00BD032B" w:rsidP="00BD032B">
                      <w:pPr>
                        <w:rPr>
                          <w:b/>
                          <w:bCs/>
                          <w:color w:val="00B0F0"/>
                          <w:sz w:val="26"/>
                          <w:szCs w:val="26"/>
                        </w:rPr>
                      </w:pPr>
                      <w:bookmarkStart w:id="23" w:name="_Hlk81992958"/>
                      <w:proofErr w:type="spellStart"/>
                      <w:r w:rsidRPr="0077219E">
                        <w:rPr>
                          <w:b/>
                          <w:bCs/>
                          <w:color w:val="00B0F0"/>
                          <w:sz w:val="26"/>
                          <w:szCs w:val="26"/>
                        </w:rPr>
                        <w:t>Alimentar</w:t>
                      </w:r>
                      <w:proofErr w:type="spellEnd"/>
                      <w:r w:rsidRPr="0077219E">
                        <w:rPr>
                          <w:b/>
                          <w:bCs/>
                          <w:color w:val="00B0F0"/>
                          <w:spacing w:val="7"/>
                          <w:sz w:val="26"/>
                          <w:szCs w:val="26"/>
                        </w:rPr>
                        <w:t xml:space="preserve"> </w:t>
                      </w:r>
                      <w:r w:rsidRPr="0077219E">
                        <w:rPr>
                          <w:b/>
                          <w:bCs/>
                          <w:color w:val="00B0F0"/>
                          <w:sz w:val="26"/>
                          <w:szCs w:val="26"/>
                        </w:rPr>
                        <w:t>a</w:t>
                      </w:r>
                      <w:r w:rsidRPr="0077219E">
                        <w:rPr>
                          <w:b/>
                          <w:bCs/>
                          <w:color w:val="00B0F0"/>
                          <w:spacing w:val="8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b/>
                          <w:bCs/>
                          <w:color w:val="00B0F0"/>
                          <w:sz w:val="26"/>
                          <w:szCs w:val="26"/>
                        </w:rPr>
                        <w:t>su</w:t>
                      </w:r>
                      <w:proofErr w:type="spellEnd"/>
                      <w:r w:rsidRPr="0077219E">
                        <w:rPr>
                          <w:b/>
                          <w:bCs/>
                          <w:color w:val="00B0F0"/>
                          <w:spacing w:val="7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b/>
                          <w:bCs/>
                          <w:color w:val="00B0F0"/>
                          <w:sz w:val="26"/>
                          <w:szCs w:val="26"/>
                        </w:rPr>
                        <w:t>niño</w:t>
                      </w:r>
                      <w:proofErr w:type="spellEnd"/>
                      <w:r w:rsidRPr="0077219E">
                        <w:rPr>
                          <w:b/>
                          <w:bCs/>
                          <w:color w:val="00B0F0"/>
                          <w:spacing w:val="8"/>
                          <w:sz w:val="26"/>
                          <w:szCs w:val="26"/>
                        </w:rPr>
                        <w:t xml:space="preserve"> </w:t>
                      </w:r>
                      <w:r w:rsidRPr="0077219E">
                        <w:rPr>
                          <w:b/>
                          <w:bCs/>
                          <w:color w:val="00B0F0"/>
                          <w:sz w:val="26"/>
                          <w:szCs w:val="26"/>
                        </w:rPr>
                        <w:t>de</w:t>
                      </w:r>
                      <w:r w:rsidRPr="0077219E">
                        <w:rPr>
                          <w:b/>
                          <w:bCs/>
                          <w:color w:val="00B0F0"/>
                          <w:spacing w:val="7"/>
                          <w:sz w:val="26"/>
                          <w:szCs w:val="26"/>
                        </w:rPr>
                        <w:t xml:space="preserve"> </w:t>
                      </w:r>
                      <w:r w:rsidRPr="0077219E">
                        <w:rPr>
                          <w:b/>
                          <w:bCs/>
                          <w:color w:val="00B0F0"/>
                          <w:sz w:val="26"/>
                          <w:szCs w:val="26"/>
                        </w:rPr>
                        <w:t>2</w:t>
                      </w:r>
                      <w:r w:rsidRPr="0077219E">
                        <w:rPr>
                          <w:b/>
                          <w:bCs/>
                          <w:color w:val="00B0F0"/>
                          <w:spacing w:val="8"/>
                          <w:sz w:val="26"/>
                          <w:szCs w:val="26"/>
                        </w:rPr>
                        <w:t xml:space="preserve"> </w:t>
                      </w:r>
                      <w:r w:rsidRPr="0077219E">
                        <w:rPr>
                          <w:b/>
                          <w:bCs/>
                          <w:color w:val="00B0F0"/>
                          <w:sz w:val="26"/>
                          <w:szCs w:val="26"/>
                        </w:rPr>
                        <w:t>a</w:t>
                      </w:r>
                      <w:r w:rsidRPr="0077219E">
                        <w:rPr>
                          <w:b/>
                          <w:bCs/>
                          <w:color w:val="00B0F0"/>
                          <w:spacing w:val="7"/>
                          <w:sz w:val="26"/>
                          <w:szCs w:val="26"/>
                        </w:rPr>
                        <w:t xml:space="preserve"> </w:t>
                      </w:r>
                      <w:r w:rsidRPr="0077219E">
                        <w:rPr>
                          <w:b/>
                          <w:bCs/>
                          <w:color w:val="00B0F0"/>
                          <w:sz w:val="26"/>
                          <w:szCs w:val="26"/>
                        </w:rPr>
                        <w:t>5</w:t>
                      </w:r>
                      <w:r w:rsidRPr="0077219E">
                        <w:rPr>
                          <w:b/>
                          <w:bCs/>
                          <w:color w:val="00B0F0"/>
                          <w:spacing w:val="8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b/>
                          <w:bCs/>
                          <w:color w:val="00B0F0"/>
                          <w:sz w:val="26"/>
                          <w:szCs w:val="26"/>
                        </w:rPr>
                        <w:t>años</w:t>
                      </w:r>
                      <w:proofErr w:type="spellEnd"/>
                      <w:r w:rsidRPr="0077219E">
                        <w:rPr>
                          <w:b/>
                          <w:bCs/>
                          <w:color w:val="00B0F0"/>
                          <w:spacing w:val="7"/>
                          <w:sz w:val="26"/>
                          <w:szCs w:val="26"/>
                        </w:rPr>
                        <w:t xml:space="preserve"> </w:t>
                      </w:r>
                      <w:r w:rsidRPr="0077219E">
                        <w:rPr>
                          <w:b/>
                          <w:bCs/>
                          <w:color w:val="00B0F0"/>
                          <w:sz w:val="26"/>
                          <w:szCs w:val="26"/>
                        </w:rPr>
                        <w:t>de</w:t>
                      </w:r>
                      <w:r w:rsidRPr="0077219E">
                        <w:rPr>
                          <w:b/>
                          <w:bCs/>
                          <w:color w:val="00B0F0"/>
                          <w:spacing w:val="8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b/>
                          <w:bCs/>
                          <w:color w:val="00B0F0"/>
                          <w:sz w:val="26"/>
                          <w:szCs w:val="26"/>
                        </w:rPr>
                        <w:t>edad</w:t>
                      </w:r>
                      <w:bookmarkEnd w:id="23"/>
                      <w:proofErr w:type="spellEnd"/>
                    </w:p>
                    <w:p w14:paraId="2A707AB5" w14:textId="77777777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bookmarkStart w:id="24" w:name="_Hlk81993094"/>
                      <w:proofErr w:type="spellStart"/>
                      <w:r w:rsidRPr="0077219E">
                        <w:rPr>
                          <w:bCs/>
                          <w:sz w:val="24"/>
                          <w:szCs w:val="24"/>
                        </w:rPr>
                        <w:t>Ayude</w:t>
                      </w:r>
                      <w:proofErr w:type="spellEnd"/>
                      <w:r w:rsidRPr="0077219E">
                        <w:rPr>
                          <w:bCs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77219E">
                        <w:rPr>
                          <w:bCs/>
                          <w:sz w:val="24"/>
                          <w:szCs w:val="24"/>
                        </w:rPr>
                        <w:t>su</w:t>
                      </w:r>
                      <w:proofErr w:type="spellEnd"/>
                      <w:r w:rsidRPr="0077219E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bCs/>
                          <w:sz w:val="24"/>
                          <w:szCs w:val="24"/>
                        </w:rPr>
                        <w:t>hijo</w:t>
                      </w:r>
                      <w:proofErr w:type="spellEnd"/>
                      <w:r w:rsidRPr="0077219E">
                        <w:rPr>
                          <w:bCs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77219E">
                        <w:rPr>
                          <w:bCs/>
                          <w:sz w:val="24"/>
                          <w:szCs w:val="24"/>
                        </w:rPr>
                        <w:t>desarrollar</w:t>
                      </w:r>
                      <w:proofErr w:type="spellEnd"/>
                      <w:r w:rsidRPr="0077219E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bCs/>
                          <w:sz w:val="24"/>
                          <w:szCs w:val="24"/>
                        </w:rPr>
                        <w:t>hábitos</w:t>
                      </w:r>
                      <w:proofErr w:type="spellEnd"/>
                      <w:r w:rsidRPr="0077219E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bCs/>
                          <w:sz w:val="24"/>
                          <w:szCs w:val="24"/>
                        </w:rPr>
                        <w:t>alimenticios</w:t>
                      </w:r>
                      <w:proofErr w:type="spellEnd"/>
                      <w:r w:rsidRPr="0077219E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bCs/>
                          <w:sz w:val="24"/>
                          <w:szCs w:val="24"/>
                        </w:rPr>
                        <w:t>saludables</w:t>
                      </w:r>
                      <w:proofErr w:type="spellEnd"/>
                    </w:p>
                    <w:p w14:paraId="38204347" w14:textId="688206E2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Soluciones</w:t>
                      </w:r>
                      <w:proofErr w:type="spellEnd"/>
                      <w:r w:rsidRPr="0077219E">
                        <w:rPr>
                          <w:spacing w:val="-19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para</w:t>
                      </w:r>
                      <w:r w:rsidRPr="0077219E">
                        <w:rPr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e</w:t>
                      </w:r>
                      <w:r w:rsidR="00EE6101" w:rsidRPr="0077219E">
                        <w:rPr>
                          <w:sz w:val="24"/>
                          <w:szCs w:val="24"/>
                        </w:rPr>
                        <w:t>l</w:t>
                      </w:r>
                      <w:proofErr w:type="spellEnd"/>
                      <w:r w:rsidR="00EE6101" w:rsidRPr="007721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E6101" w:rsidRPr="0077219E">
                        <w:rPr>
                          <w:sz w:val="24"/>
                          <w:szCs w:val="24"/>
                        </w:rPr>
                        <w:t>niño</w:t>
                      </w:r>
                      <w:proofErr w:type="spellEnd"/>
                      <w:r w:rsidR="00EE6101" w:rsidRPr="007721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E6101" w:rsidRPr="0077219E">
                        <w:rPr>
                          <w:sz w:val="24"/>
                          <w:szCs w:val="24"/>
                        </w:rPr>
                        <w:t>melindroso</w:t>
                      </w:r>
                      <w:proofErr w:type="spellEnd"/>
                    </w:p>
                    <w:p w14:paraId="48C1C63F" w14:textId="77777777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77219E">
                        <w:rPr>
                          <w:spacing w:val="-1"/>
                          <w:w w:val="105"/>
                          <w:sz w:val="24"/>
                          <w:szCs w:val="24"/>
                        </w:rPr>
                        <w:t>Cómo</w:t>
                      </w:r>
                      <w:proofErr w:type="spellEnd"/>
                      <w:r w:rsidRPr="0077219E">
                        <w:rPr>
                          <w:spacing w:val="-20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pacing w:val="-1"/>
                          <w:w w:val="105"/>
                          <w:sz w:val="24"/>
                          <w:szCs w:val="24"/>
                        </w:rPr>
                        <w:t>hacer</w:t>
                      </w:r>
                      <w:proofErr w:type="spellEnd"/>
                      <w:r w:rsidRPr="0077219E">
                        <w:rPr>
                          <w:spacing w:val="-19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pacing w:val="-1"/>
                          <w:w w:val="105"/>
                          <w:sz w:val="24"/>
                          <w:szCs w:val="24"/>
                        </w:rPr>
                        <w:t>que</w:t>
                      </w:r>
                      <w:r w:rsidRPr="0077219E">
                        <w:rPr>
                          <w:spacing w:val="-19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pacing w:val="-1"/>
                          <w:w w:val="105"/>
                          <w:sz w:val="24"/>
                          <w:szCs w:val="24"/>
                        </w:rPr>
                        <w:t>la</w:t>
                      </w:r>
                      <w:r w:rsidRPr="0077219E">
                        <w:rPr>
                          <w:spacing w:val="-20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pacing w:val="-1"/>
                          <w:w w:val="105"/>
                          <w:sz w:val="24"/>
                          <w:szCs w:val="24"/>
                        </w:rPr>
                        <w:t>hora</w:t>
                      </w:r>
                      <w:r w:rsidRPr="0077219E">
                        <w:rPr>
                          <w:spacing w:val="-19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pacing w:val="-1"/>
                          <w:w w:val="105"/>
                          <w:sz w:val="24"/>
                          <w:szCs w:val="24"/>
                        </w:rPr>
                        <w:t>de</w:t>
                      </w:r>
                      <w:r w:rsidRPr="0077219E">
                        <w:rPr>
                          <w:spacing w:val="-19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pacing w:val="-1"/>
                          <w:w w:val="105"/>
                          <w:sz w:val="24"/>
                          <w:szCs w:val="24"/>
                        </w:rPr>
                        <w:t>comer</w:t>
                      </w:r>
                      <w:r w:rsidRPr="0077219E">
                        <w:rPr>
                          <w:spacing w:val="-20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pacing w:val="-1"/>
                          <w:w w:val="105"/>
                          <w:sz w:val="24"/>
                          <w:szCs w:val="24"/>
                        </w:rPr>
                        <w:t>sea</w:t>
                      </w:r>
                      <w:r w:rsidRPr="0077219E">
                        <w:rPr>
                          <w:spacing w:val="-19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w w:val="105"/>
                          <w:sz w:val="24"/>
                          <w:szCs w:val="24"/>
                        </w:rPr>
                        <w:t>tiempo</w:t>
                      </w:r>
                      <w:proofErr w:type="spellEnd"/>
                      <w:r w:rsidRPr="0077219E">
                        <w:rPr>
                          <w:spacing w:val="-19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w w:val="105"/>
                          <w:sz w:val="24"/>
                          <w:szCs w:val="24"/>
                        </w:rPr>
                        <w:t>familiar</w:t>
                      </w:r>
                    </w:p>
                    <w:bookmarkEnd w:id="24"/>
                    <w:p w14:paraId="0B703608" w14:textId="77777777" w:rsidR="0077219E" w:rsidRPr="0077219E" w:rsidRDefault="0077219E" w:rsidP="00BD032B">
                      <w:pPr>
                        <w:pStyle w:val="Heading2"/>
                        <w:ind w:left="0"/>
                        <w:rPr>
                          <w:color w:val="FF7C80"/>
                          <w:w w:val="105"/>
                          <w:sz w:val="32"/>
                          <w:szCs w:val="32"/>
                        </w:rPr>
                      </w:pPr>
                    </w:p>
                    <w:p w14:paraId="2A0EAF10" w14:textId="77777777" w:rsidR="00BD032B" w:rsidRPr="0077219E" w:rsidRDefault="00BD032B" w:rsidP="00BD032B">
                      <w:pPr>
                        <w:pStyle w:val="Heading2"/>
                        <w:ind w:left="0"/>
                        <w:rPr>
                          <w:color w:val="4BACC6" w:themeColor="accent5"/>
                          <w:sz w:val="26"/>
                          <w:szCs w:val="26"/>
                        </w:rPr>
                      </w:pPr>
                      <w:proofErr w:type="spellStart"/>
                      <w:r w:rsidRPr="0077219E">
                        <w:rPr>
                          <w:color w:val="4BACC6" w:themeColor="accent5"/>
                          <w:sz w:val="26"/>
                          <w:szCs w:val="26"/>
                        </w:rPr>
                        <w:t>Elegir</w:t>
                      </w:r>
                      <w:proofErr w:type="spellEnd"/>
                      <w:r w:rsidRPr="0077219E">
                        <w:rPr>
                          <w:color w:val="4BACC6" w:themeColor="accent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color w:val="4BACC6" w:themeColor="accent5"/>
                          <w:sz w:val="26"/>
                          <w:szCs w:val="26"/>
                        </w:rPr>
                        <w:t>alimentos</w:t>
                      </w:r>
                      <w:proofErr w:type="spellEnd"/>
                      <w:r w:rsidRPr="0077219E">
                        <w:rPr>
                          <w:color w:val="4BACC6" w:themeColor="accent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color w:val="4BACC6" w:themeColor="accent5"/>
                          <w:sz w:val="26"/>
                          <w:szCs w:val="26"/>
                        </w:rPr>
                        <w:t>saludables</w:t>
                      </w:r>
                      <w:proofErr w:type="spellEnd"/>
                    </w:p>
                    <w:p w14:paraId="1FBE8E1C" w14:textId="77777777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bookmarkStart w:id="25" w:name="_Hlk81993186"/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Manténgase</w:t>
                      </w:r>
                      <w:proofErr w:type="spellEnd"/>
                      <w:r w:rsidRPr="0077219E">
                        <w:rPr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sano</w:t>
                      </w:r>
                      <w:proofErr w:type="spellEnd"/>
                      <w:r w:rsidRPr="0077219E">
                        <w:rPr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con</w:t>
                      </w:r>
                      <w:r w:rsidRPr="0077219E">
                        <w:rPr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verduras</w:t>
                      </w:r>
                      <w:proofErr w:type="spellEnd"/>
                      <w:r w:rsidRPr="0077219E">
                        <w:rPr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y</w:t>
                      </w:r>
                      <w:r w:rsidRPr="0077219E">
                        <w:rPr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frutas</w:t>
                      </w:r>
                      <w:proofErr w:type="spellEnd"/>
                    </w:p>
                    <w:p w14:paraId="1DB77748" w14:textId="77777777" w:rsidR="00BC0BAC" w:rsidRPr="0077219E" w:rsidRDefault="00BC0BAC" w:rsidP="00BC0BAC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77219E"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  <w:t xml:space="preserve">Poderosa </w:t>
                      </w:r>
                      <w:proofErr w:type="spellStart"/>
                      <w:r w:rsidRPr="0077219E"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  <w:t>proteína</w:t>
                      </w:r>
                      <w:proofErr w:type="spellEnd"/>
                      <w:r w:rsidRPr="0077219E"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r w:rsidRPr="0077219E"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  <w:t>mucho</w:t>
                      </w:r>
                      <w:proofErr w:type="spellEnd"/>
                      <w:r w:rsidRPr="0077219E"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  <w:t>más</w:t>
                      </w:r>
                      <w:proofErr w:type="spellEnd"/>
                      <w:r w:rsidRPr="0077219E"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  <w:t xml:space="preserve"> que carne</w:t>
                      </w:r>
                    </w:p>
                    <w:p w14:paraId="6C5E98F1" w14:textId="71CC753A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77219E">
                        <w:rPr>
                          <w:sz w:val="24"/>
                          <w:szCs w:val="24"/>
                        </w:rPr>
                        <w:t>Alimentos</w:t>
                      </w:r>
                      <w:r w:rsidRPr="0077219E">
                        <w:rPr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lácteos</w:t>
                      </w:r>
                      <w:proofErr w:type="spellEnd"/>
                      <w:r w:rsidRPr="0077219E">
                        <w:rPr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para</w:t>
                      </w:r>
                      <w:r w:rsidRPr="0077219E">
                        <w:rPr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niños</w:t>
                      </w:r>
                      <w:proofErr w:type="spellEnd"/>
                      <w:r w:rsidRPr="0077219E">
                        <w:rPr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E6101" w:rsidRPr="0077219E">
                        <w:rPr>
                          <w:sz w:val="24"/>
                          <w:szCs w:val="24"/>
                        </w:rPr>
                        <w:t>f</w:t>
                      </w:r>
                      <w:r w:rsidRPr="0077219E">
                        <w:rPr>
                          <w:sz w:val="24"/>
                          <w:szCs w:val="24"/>
                        </w:rPr>
                        <w:t>uertes</w:t>
                      </w:r>
                      <w:proofErr w:type="spellEnd"/>
                    </w:p>
                    <w:p w14:paraId="041E4E6A" w14:textId="4BBA2CCD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Opte</w:t>
                      </w:r>
                      <w:proofErr w:type="spellEnd"/>
                      <w:r w:rsidRPr="0077219E">
                        <w:rPr>
                          <w:spacing w:val="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por</w:t>
                      </w:r>
                      <w:proofErr w:type="spellEnd"/>
                      <w:r w:rsidRPr="0077219E">
                        <w:rPr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los</w:t>
                      </w:r>
                      <w:proofErr w:type="spellEnd"/>
                      <w:r w:rsidRPr="0077219E">
                        <w:rPr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granos</w:t>
                      </w:r>
                      <w:proofErr w:type="spellEnd"/>
                      <w:r w:rsidRPr="0077219E">
                        <w:rPr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integral</w:t>
                      </w:r>
                      <w:r w:rsidR="00EE6101" w:rsidRPr="0077219E">
                        <w:rPr>
                          <w:sz w:val="24"/>
                          <w:szCs w:val="24"/>
                        </w:rPr>
                        <w:t>e</w:t>
                      </w:r>
                      <w:r w:rsidRPr="0077219E">
                        <w:rPr>
                          <w:sz w:val="24"/>
                          <w:szCs w:val="24"/>
                        </w:rPr>
                        <w:t>s</w:t>
                      </w:r>
                      <w:proofErr w:type="spellEnd"/>
                    </w:p>
                    <w:p w14:paraId="5BF2D64E" w14:textId="399E864A" w:rsidR="00BD032B" w:rsidRPr="0077219E" w:rsidRDefault="00EE6101" w:rsidP="00BD032B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B</w:t>
                      </w:r>
                      <w:r w:rsidR="00BD032B" w:rsidRPr="0077219E">
                        <w:rPr>
                          <w:sz w:val="24"/>
                          <w:szCs w:val="24"/>
                        </w:rPr>
                        <w:t>ebidas</w:t>
                      </w:r>
                      <w:proofErr w:type="spellEnd"/>
                      <w:r w:rsidR="00BD032B" w:rsidRPr="0077219E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D032B" w:rsidRPr="0077219E">
                        <w:rPr>
                          <w:sz w:val="24"/>
                          <w:szCs w:val="24"/>
                        </w:rPr>
                        <w:t>divertidas</w:t>
                      </w:r>
                      <w:proofErr w:type="spellEnd"/>
                      <w:r w:rsidR="00BD032B" w:rsidRPr="0077219E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="00BD032B" w:rsidRPr="0077219E">
                        <w:rPr>
                          <w:sz w:val="24"/>
                          <w:szCs w:val="24"/>
                        </w:rPr>
                        <w:t>y</w:t>
                      </w:r>
                      <w:r w:rsidR="00BD032B" w:rsidRPr="0077219E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D032B" w:rsidRPr="0077219E">
                        <w:rPr>
                          <w:sz w:val="24"/>
                          <w:szCs w:val="24"/>
                        </w:rPr>
                        <w:t>saludables</w:t>
                      </w:r>
                      <w:proofErr w:type="spellEnd"/>
                      <w:r w:rsidR="00BD032B" w:rsidRPr="0077219E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="00BD032B" w:rsidRPr="0077219E">
                        <w:rPr>
                          <w:sz w:val="24"/>
                          <w:szCs w:val="24"/>
                        </w:rPr>
                        <w:t>para</w:t>
                      </w:r>
                      <w:r w:rsidR="00BD032B" w:rsidRPr="0077219E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D032B" w:rsidRPr="0077219E">
                        <w:rPr>
                          <w:sz w:val="24"/>
                          <w:szCs w:val="24"/>
                        </w:rPr>
                        <w:t>los</w:t>
                      </w:r>
                      <w:proofErr w:type="spellEnd"/>
                      <w:r w:rsidR="00BD032B" w:rsidRPr="0077219E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D032B" w:rsidRPr="0077219E">
                        <w:rPr>
                          <w:sz w:val="24"/>
                          <w:szCs w:val="24"/>
                        </w:rPr>
                        <w:t>niños</w:t>
                      </w:r>
                      <w:bookmarkEnd w:id="25"/>
                      <w:proofErr w:type="spellEnd"/>
                    </w:p>
                    <w:p w14:paraId="3D460918" w14:textId="77777777" w:rsidR="00BC0BAC" w:rsidRPr="0077219E" w:rsidRDefault="00BC0BAC" w:rsidP="00BC0BAC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Desarrollar</w:t>
                      </w:r>
                      <w:proofErr w:type="spellEnd"/>
                      <w:r w:rsidRPr="0077219E">
                        <w:rPr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un</w:t>
                      </w:r>
                      <w:r w:rsidRPr="0077219E">
                        <w:rPr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cuerpo</w:t>
                      </w:r>
                      <w:proofErr w:type="spellEnd"/>
                      <w:r w:rsidRPr="0077219E">
                        <w:rPr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sano</w:t>
                      </w:r>
                      <w:proofErr w:type="spellEnd"/>
                      <w:r w:rsidRPr="0077219E">
                        <w:rPr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con</w:t>
                      </w:r>
                      <w:r w:rsidRPr="0077219E">
                        <w:rPr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hierro</w:t>
                      </w:r>
                      <w:proofErr w:type="spellEnd"/>
                    </w:p>
                    <w:p w14:paraId="119290CA" w14:textId="7D177B3D" w:rsidR="00BC0BAC" w:rsidRPr="0077219E" w:rsidRDefault="00BC0BAC" w:rsidP="00BC0BAC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77219E"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  <w:t>¡</w:t>
                      </w:r>
                      <w:proofErr w:type="gramStart"/>
                      <w:r w:rsidRPr="0077219E"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  <w:t>Es</w:t>
                      </w:r>
                      <w:proofErr w:type="gramEnd"/>
                      <w:r w:rsidRPr="0077219E"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  <w:t xml:space="preserve"> hora de comer! ¿</w:t>
                      </w:r>
                      <w:proofErr w:type="spellStart"/>
                      <w:r w:rsidRPr="0077219E"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  <w:t>Qué</w:t>
                      </w:r>
                      <w:proofErr w:type="spellEnd"/>
                      <w:r w:rsidRPr="0077219E"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  <w:t xml:space="preserve"> hay </w:t>
                      </w:r>
                      <w:proofErr w:type="spellStart"/>
                      <w:r w:rsidRPr="0077219E"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77219E"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  <w:t>su</w:t>
                      </w:r>
                      <w:proofErr w:type="spellEnd"/>
                      <w:r w:rsidRPr="0077219E"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  <w:t>plato</w:t>
                      </w:r>
                      <w:proofErr w:type="spellEnd"/>
                      <w:r w:rsidRPr="0077219E"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  <w:t>?</w:t>
                      </w:r>
                    </w:p>
                    <w:p w14:paraId="0E145D0F" w14:textId="77777777" w:rsidR="00BD032B" w:rsidRPr="004179C4" w:rsidRDefault="00BD032B" w:rsidP="00BD032B">
                      <w:pPr>
                        <w:textAlignment w:val="baseline"/>
                        <w:rPr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3E42B6FB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20728D4F" w14:textId="77777777" w:rsidR="00BD032B" w:rsidRPr="004179C4" w:rsidRDefault="00BD032B" w:rsidP="00BD032B">
                      <w:pPr>
                        <w:rPr>
                          <w:b/>
                          <w:bCs/>
                          <w:color w:val="FE6861"/>
                          <w:sz w:val="28"/>
                          <w:szCs w:val="28"/>
                        </w:rPr>
                      </w:pPr>
                    </w:p>
                    <w:p w14:paraId="65A3C62C" w14:textId="77777777" w:rsidR="00BD032B" w:rsidRPr="004179C4" w:rsidRDefault="00BD032B" w:rsidP="00BD032B">
                      <w:pPr>
                        <w:textAlignment w:val="baseline"/>
                        <w:rPr>
                          <w:bCs/>
                          <w:color w:val="000000"/>
                        </w:rPr>
                      </w:pPr>
                    </w:p>
                    <w:p w14:paraId="56F661D8" w14:textId="77777777" w:rsidR="00BD032B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45148FD5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40DEBB97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3BCF6832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1EDD25ED" w14:textId="77777777" w:rsidR="00BD032B" w:rsidRPr="004179C4" w:rsidRDefault="00BD032B" w:rsidP="00BD032B">
                      <w:pPr>
                        <w:rPr>
                          <w:b/>
                          <w:bCs/>
                          <w:color w:val="FE6861"/>
                          <w:sz w:val="28"/>
                          <w:szCs w:val="28"/>
                        </w:rPr>
                      </w:pPr>
                    </w:p>
                    <w:p w14:paraId="2504ADD2" w14:textId="77777777" w:rsidR="00BD032B" w:rsidRPr="004179C4" w:rsidRDefault="00BD032B" w:rsidP="00BD032B">
                      <w:pPr>
                        <w:textAlignment w:val="baseline"/>
                        <w:rPr>
                          <w:bCs/>
                          <w:color w:val="000000"/>
                        </w:rPr>
                      </w:pPr>
                    </w:p>
                    <w:p w14:paraId="3F8D1806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22DF63A4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6EFE4CAA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2CCFF78A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4158449F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724D5948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1C6710FA" w14:textId="77777777" w:rsidR="00BD032B" w:rsidRPr="004179C4" w:rsidRDefault="00BD032B" w:rsidP="00BD032B">
                      <w:pPr>
                        <w:jc w:val="both"/>
                        <w:rPr>
                          <w:b/>
                          <w:bCs/>
                          <w:color w:val="FE6861"/>
                          <w:sz w:val="28"/>
                          <w:szCs w:val="28"/>
                        </w:rPr>
                      </w:pPr>
                    </w:p>
                    <w:p w14:paraId="3902F700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41CA8CF9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128EFB5C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124DB62A" w14:textId="77777777" w:rsidR="00BD032B" w:rsidRPr="00D46D88" w:rsidRDefault="00BD032B" w:rsidP="00BD032B">
                      <w:pPr>
                        <w:rPr>
                          <w:b/>
                          <w:bCs/>
                          <w:color w:val="FE6861"/>
                          <w:sz w:val="28"/>
                          <w:szCs w:val="28"/>
                        </w:rPr>
                      </w:pPr>
                      <w:r w:rsidRPr="00D46D88">
                        <w:rPr>
                          <w:b/>
                          <w:bCs/>
                          <w:color w:val="FE686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A523682" w14:textId="77777777" w:rsidR="00BD032B" w:rsidRPr="00D46D88" w:rsidRDefault="00BD032B" w:rsidP="00BD032B">
                      <w:pPr>
                        <w:textAlignment w:val="baseline"/>
                        <w:rPr>
                          <w:bCs/>
                          <w:color w:val="000000"/>
                        </w:rPr>
                      </w:pPr>
                    </w:p>
                    <w:p w14:paraId="4F01FD7B" w14:textId="77777777" w:rsidR="00BD032B" w:rsidRPr="005F518E" w:rsidRDefault="00BD032B" w:rsidP="00BD032B">
                      <w:pPr>
                        <w:rPr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</w:p>
                    <w:p w14:paraId="1A6632E0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5DBA7106" w14:textId="77777777" w:rsidR="00BD032B" w:rsidRPr="00D46D88" w:rsidRDefault="00BD032B" w:rsidP="00BD032B">
                      <w:pPr>
                        <w:rPr>
                          <w:b/>
                          <w:bCs/>
                          <w:color w:val="FE6861"/>
                          <w:sz w:val="28"/>
                          <w:szCs w:val="28"/>
                        </w:rPr>
                      </w:pPr>
                    </w:p>
                    <w:p w14:paraId="548ECF1E" w14:textId="77777777" w:rsidR="00BD032B" w:rsidRPr="00D46D88" w:rsidRDefault="00BD032B" w:rsidP="00BD032B">
                      <w:pPr>
                        <w:textAlignment w:val="baseline"/>
                        <w:rPr>
                          <w:bCs/>
                          <w:color w:val="000000"/>
                        </w:rPr>
                      </w:pPr>
                    </w:p>
                    <w:p w14:paraId="05AC86DF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46BECBBD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209AEA61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721E411C" w14:textId="77777777" w:rsidR="00BD032B" w:rsidRDefault="00BD032B" w:rsidP="00BD032B"/>
                    <w:p w14:paraId="0DB4C004" w14:textId="77777777" w:rsidR="00BD032B" w:rsidRDefault="00BD032B" w:rsidP="00BD032B"/>
                  </w:txbxContent>
                </v:textbox>
                <w10:wrap type="square"/>
              </v:shape>
            </w:pict>
          </mc:Fallback>
        </mc:AlternateContent>
      </w:r>
    </w:p>
    <w:sectPr w:rsidR="003D4C80" w:rsidRPr="003D4C80" w:rsidSect="00BD032B">
      <w:headerReference w:type="default" r:id="rId8"/>
      <w:pgSz w:w="12240" w:h="15840"/>
      <w:pgMar w:top="1872" w:right="720" w:bottom="245" w:left="864" w:header="122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DA8D2" w14:textId="77777777" w:rsidR="006B0658" w:rsidRDefault="006B0658">
      <w:r>
        <w:separator/>
      </w:r>
    </w:p>
  </w:endnote>
  <w:endnote w:type="continuationSeparator" w:id="0">
    <w:p w14:paraId="4D2649FB" w14:textId="77777777" w:rsidR="006B0658" w:rsidRDefault="006B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AFAEB" w14:textId="77777777" w:rsidR="006B0658" w:rsidRDefault="006B0658">
      <w:r>
        <w:separator/>
      </w:r>
    </w:p>
  </w:footnote>
  <w:footnote w:type="continuationSeparator" w:id="0">
    <w:p w14:paraId="166FAAD7" w14:textId="77777777" w:rsidR="006B0658" w:rsidRDefault="006B0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3A8E" w14:textId="05054719" w:rsidR="00C22812" w:rsidRDefault="000B347F">
    <w:pPr>
      <w:pStyle w:val="BodyText"/>
      <w:spacing w:line="14" w:lineRule="auto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25D1F4" wp14:editId="311566EB">
              <wp:simplePos x="0" y="0"/>
              <wp:positionH relativeFrom="margin">
                <wp:posOffset>3451861</wp:posOffset>
              </wp:positionH>
              <wp:positionV relativeFrom="topMargin">
                <wp:posOffset>847725</wp:posOffset>
              </wp:positionV>
              <wp:extent cx="3200400" cy="34290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0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C3687" w14:textId="77F8E106" w:rsidR="000B347F" w:rsidRPr="000B347F" w:rsidRDefault="000B347F" w:rsidP="000B347F">
                          <w:pPr>
                            <w:spacing w:before="47"/>
                            <w:ind w:left="20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B347F">
                            <w:rPr>
                              <w:b/>
                              <w:color w:val="2081A0"/>
                              <w:w w:val="95"/>
                              <w:sz w:val="36"/>
                              <w:szCs w:val="36"/>
                            </w:rPr>
                            <w:t>List</w:t>
                          </w:r>
                          <w:r w:rsidR="00C60C8C">
                            <w:rPr>
                              <w:b/>
                              <w:color w:val="2081A0"/>
                              <w:w w:val="95"/>
                              <w:sz w:val="36"/>
                              <w:szCs w:val="36"/>
                            </w:rPr>
                            <w:t xml:space="preserve">a de </w:t>
                          </w:r>
                          <w:proofErr w:type="spellStart"/>
                          <w:r w:rsidR="00C60C8C">
                            <w:rPr>
                              <w:b/>
                              <w:color w:val="2081A0"/>
                              <w:w w:val="95"/>
                              <w:sz w:val="36"/>
                              <w:szCs w:val="36"/>
                            </w:rPr>
                            <w:t>lecciones</w:t>
                          </w:r>
                          <w:proofErr w:type="spellEnd"/>
                          <w:r w:rsidR="00C60C8C">
                            <w:rPr>
                              <w:b/>
                              <w:color w:val="2081A0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C60C8C">
                            <w:rPr>
                              <w:b/>
                              <w:color w:val="2081A0"/>
                              <w:w w:val="95"/>
                              <w:sz w:val="36"/>
                              <w:szCs w:val="36"/>
                            </w:rPr>
                            <w:t>en</w:t>
                          </w:r>
                          <w:proofErr w:type="spellEnd"/>
                          <w:r w:rsidR="00C60C8C">
                            <w:rPr>
                              <w:b/>
                              <w:color w:val="2081A0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C60C8C">
                            <w:rPr>
                              <w:b/>
                              <w:color w:val="2081A0"/>
                              <w:w w:val="95"/>
                              <w:sz w:val="36"/>
                              <w:szCs w:val="36"/>
                            </w:rPr>
                            <w:t>español</w:t>
                          </w:r>
                          <w:proofErr w:type="spellEnd"/>
                          <w:r w:rsidRPr="000B347F">
                            <w:rPr>
                              <w:b/>
                              <w:color w:val="2081A0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5D1F4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8" type="#_x0000_t202" style="position:absolute;margin-left:271.8pt;margin-top:66.75pt;width:252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" filled="f" stroked="f">
              <v:path arrowok="t"/>
              <v:textbox inset="0,0,0,0">
                <w:txbxContent>
                  <w:p w14:paraId="43AC3687" w14:textId="77F8E106" w:rsidR="000B347F" w:rsidRPr="000B347F" w:rsidRDefault="000B347F" w:rsidP="000B347F">
                    <w:pPr>
                      <w:spacing w:before="47"/>
                      <w:ind w:left="20"/>
                      <w:rPr>
                        <w:b/>
                        <w:sz w:val="36"/>
                        <w:szCs w:val="36"/>
                      </w:rPr>
                    </w:pPr>
                    <w:r w:rsidRPr="000B347F">
                      <w:rPr>
                        <w:b/>
                        <w:color w:val="2081A0"/>
                        <w:w w:val="95"/>
                        <w:sz w:val="36"/>
                        <w:szCs w:val="36"/>
                      </w:rPr>
                      <w:t>List</w:t>
                    </w:r>
                    <w:r w:rsidR="00C60C8C">
                      <w:rPr>
                        <w:b/>
                        <w:color w:val="2081A0"/>
                        <w:w w:val="95"/>
                        <w:sz w:val="36"/>
                        <w:szCs w:val="36"/>
                      </w:rPr>
                      <w:t xml:space="preserve">a de </w:t>
                    </w:r>
                    <w:proofErr w:type="spellStart"/>
                    <w:r w:rsidR="00C60C8C">
                      <w:rPr>
                        <w:b/>
                        <w:color w:val="2081A0"/>
                        <w:w w:val="95"/>
                        <w:sz w:val="36"/>
                        <w:szCs w:val="36"/>
                      </w:rPr>
                      <w:t>lecciones</w:t>
                    </w:r>
                    <w:proofErr w:type="spellEnd"/>
                    <w:r w:rsidR="00C60C8C">
                      <w:rPr>
                        <w:b/>
                        <w:color w:val="2081A0"/>
                        <w:w w:val="95"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 w:rsidR="00C60C8C">
                      <w:rPr>
                        <w:b/>
                        <w:color w:val="2081A0"/>
                        <w:w w:val="95"/>
                        <w:sz w:val="36"/>
                        <w:szCs w:val="36"/>
                      </w:rPr>
                      <w:t>en</w:t>
                    </w:r>
                    <w:proofErr w:type="spellEnd"/>
                    <w:r w:rsidR="00C60C8C">
                      <w:rPr>
                        <w:b/>
                        <w:color w:val="2081A0"/>
                        <w:w w:val="95"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 w:rsidR="00C60C8C">
                      <w:rPr>
                        <w:b/>
                        <w:color w:val="2081A0"/>
                        <w:w w:val="95"/>
                        <w:sz w:val="36"/>
                        <w:szCs w:val="36"/>
                      </w:rPr>
                      <w:t>español</w:t>
                    </w:r>
                    <w:proofErr w:type="spellEnd"/>
                    <w:r w:rsidRPr="000B347F">
                      <w:rPr>
                        <w:b/>
                        <w:color w:val="2081A0"/>
                        <w:w w:val="95"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 wp14:anchorId="5971E292" wp14:editId="4A090FED">
          <wp:simplePos x="0" y="0"/>
          <wp:positionH relativeFrom="margin">
            <wp:posOffset>600075</wp:posOffset>
          </wp:positionH>
          <wp:positionV relativeFrom="topMargin">
            <wp:posOffset>169545</wp:posOffset>
          </wp:positionV>
          <wp:extent cx="4391025" cy="720692"/>
          <wp:effectExtent l="0" t="0" r="0" b="381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91025" cy="7206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27E8"/>
    <w:multiLevelType w:val="hybridMultilevel"/>
    <w:tmpl w:val="7FE61276"/>
    <w:lvl w:ilvl="0" w:tplc="76BA5D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811E8"/>
    <w:multiLevelType w:val="hybridMultilevel"/>
    <w:tmpl w:val="B2026A90"/>
    <w:lvl w:ilvl="0" w:tplc="1F600EB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30C36"/>
    <w:multiLevelType w:val="hybridMultilevel"/>
    <w:tmpl w:val="486CEAAA"/>
    <w:lvl w:ilvl="0" w:tplc="1F600EB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47B39"/>
    <w:multiLevelType w:val="hybridMultilevel"/>
    <w:tmpl w:val="25DA97F4"/>
    <w:lvl w:ilvl="0" w:tplc="1F600EB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C6835"/>
    <w:multiLevelType w:val="hybridMultilevel"/>
    <w:tmpl w:val="FA149300"/>
    <w:lvl w:ilvl="0" w:tplc="1F600EB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00330"/>
    <w:multiLevelType w:val="hybridMultilevel"/>
    <w:tmpl w:val="0EC05B78"/>
    <w:lvl w:ilvl="0" w:tplc="1F600EB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B1A98"/>
    <w:multiLevelType w:val="hybridMultilevel"/>
    <w:tmpl w:val="D8E0885E"/>
    <w:lvl w:ilvl="0" w:tplc="1F600EB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812"/>
    <w:rsid w:val="00025AE9"/>
    <w:rsid w:val="00067F15"/>
    <w:rsid w:val="000958B9"/>
    <w:rsid w:val="000B347F"/>
    <w:rsid w:val="000F07A1"/>
    <w:rsid w:val="001137DD"/>
    <w:rsid w:val="001D68B1"/>
    <w:rsid w:val="001F6209"/>
    <w:rsid w:val="00221554"/>
    <w:rsid w:val="002C4122"/>
    <w:rsid w:val="002C6A62"/>
    <w:rsid w:val="00300641"/>
    <w:rsid w:val="00382572"/>
    <w:rsid w:val="0038380C"/>
    <w:rsid w:val="003D4C80"/>
    <w:rsid w:val="003E5629"/>
    <w:rsid w:val="003F40AD"/>
    <w:rsid w:val="00427369"/>
    <w:rsid w:val="00473596"/>
    <w:rsid w:val="004D10C6"/>
    <w:rsid w:val="004D1FA5"/>
    <w:rsid w:val="005675E5"/>
    <w:rsid w:val="00625D60"/>
    <w:rsid w:val="00632691"/>
    <w:rsid w:val="00671B50"/>
    <w:rsid w:val="00675783"/>
    <w:rsid w:val="006B0658"/>
    <w:rsid w:val="00732B90"/>
    <w:rsid w:val="00756E96"/>
    <w:rsid w:val="0077219E"/>
    <w:rsid w:val="007A1C77"/>
    <w:rsid w:val="007D4272"/>
    <w:rsid w:val="007F15BC"/>
    <w:rsid w:val="008E0A53"/>
    <w:rsid w:val="008F4881"/>
    <w:rsid w:val="00934370"/>
    <w:rsid w:val="00A811F8"/>
    <w:rsid w:val="00AF0323"/>
    <w:rsid w:val="00B77D9D"/>
    <w:rsid w:val="00BC0BAC"/>
    <w:rsid w:val="00BD032B"/>
    <w:rsid w:val="00BE1C51"/>
    <w:rsid w:val="00C22812"/>
    <w:rsid w:val="00C60C8C"/>
    <w:rsid w:val="00C7465F"/>
    <w:rsid w:val="00D634C7"/>
    <w:rsid w:val="00E814C5"/>
    <w:rsid w:val="00EA349E"/>
    <w:rsid w:val="00EE6101"/>
    <w:rsid w:val="00F05562"/>
    <w:rsid w:val="00F268A3"/>
    <w:rsid w:val="00F4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E51F6"/>
  <w15:docId w15:val="{0563D235-FE3A-8C47-B397-AECA5559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47"/>
      <w:ind w:left="20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493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493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25A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AE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25A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AE9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BD032B"/>
    <w:rPr>
      <w:rFonts w:ascii="Arial" w:eastAsia="Arial" w:hAnsi="Arial" w:cs="Arial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9E79B1AC59148B60CBD17BAC93A0E" ma:contentTypeVersion="19" ma:contentTypeDescription="Create a new document." ma:contentTypeScope="" ma:versionID="5da49eaafece0120ab48cbb751b74e6c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09e10b3e-9cc5-404b-9b04-f87d76d84fac" targetNamespace="http://schemas.microsoft.com/office/2006/metadata/properties" ma:root="true" ma:fieldsID="907a9c86f400ac6f9ffcd697e9b75af9" ns1:_="" ns2:_="" ns3:_="">
    <xsd:import namespace="http://schemas.microsoft.com/sharepoint/v3"/>
    <xsd:import namespace="59da1016-2a1b-4f8a-9768-d7a4932f6f16"/>
    <xsd:import namespace="09e10b3e-9cc5-404b-9b04-f87d76d84fac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10b3e-9cc5-404b-9b04-f87d76d84fac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IATopic xmlns="59da1016-2a1b-4f8a-9768-d7a4932f6f16" xsi:nil="true"/>
    <IASubtopic xmlns="59da1016-2a1b-4f8a-9768-d7a4932f6f16" xsi:nil="true"/>
    <Meta_x0020_Keywords xmlns="09e10b3e-9cc5-404b-9b04-f87d76d84fac" xsi:nil="true"/>
    <URL xmlns="http://schemas.microsoft.com/sharepoint/v3">
      <Url xsi:nil="true"/>
      <Description xsi:nil="true"/>
    </URL>
    <PublishingExpirationDate xmlns="http://schemas.microsoft.com/sharepoint/v3" xsi:nil="true"/>
    <Meta_x0020_Description xmlns="09e10b3e-9cc5-404b-9b04-f87d76d84fac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1B9F28E-0008-4B88-84E2-E33E4FBCF8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A660E4-581D-44E2-B0FD-C3C896D7460B}"/>
</file>

<file path=customXml/itemProps3.xml><?xml version="1.0" encoding="utf-8"?>
<ds:datastoreItem xmlns:ds="http://schemas.openxmlformats.org/officeDocument/2006/customXml" ds:itemID="{D1010523-4D2F-4D8E-9103-65EBF7D98E57}"/>
</file>

<file path=customXml/itemProps4.xml><?xml version="1.0" encoding="utf-8"?>
<ds:datastoreItem xmlns:ds="http://schemas.openxmlformats.org/officeDocument/2006/customXml" ds:itemID="{DBF27A59-106C-4321-BC25-F8E19ADBD0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ategory/Lesson Descriptions - Spanish</vt:lpstr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ategory/Lesson Descriptions - Spanish</dc:title>
  <dc:creator>wichealth</dc:creator>
  <cp:keywords>DAEoJcFW7hE,BACn01KceZ8</cp:keywords>
  <cp:lastModifiedBy>RANNO Bonnie</cp:lastModifiedBy>
  <cp:revision>3</cp:revision>
  <dcterms:created xsi:type="dcterms:W3CDTF">2022-12-23T21:25:00Z</dcterms:created>
  <dcterms:modified xsi:type="dcterms:W3CDTF">2022-12-23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Canva</vt:lpwstr>
  </property>
  <property fmtid="{D5CDD505-2E9C-101B-9397-08002B2CF9AE}" pid="4" name="LastSaved">
    <vt:filetime>2021-09-01T00:00:00Z</vt:filetime>
  </property>
  <property fmtid="{D5CDD505-2E9C-101B-9397-08002B2CF9AE}" pid="5" name="ContentTypeId">
    <vt:lpwstr>0x010100C029E79B1AC59148B60CBD17BAC93A0E</vt:lpwstr>
  </property>
</Properties>
</file>